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0846" w14:textId="310CABA3" w:rsidR="00836CEB" w:rsidRDefault="00836CEB">
      <w:pPr>
        <w:pStyle w:val="BodyText"/>
        <w:ind w:left="7240"/>
        <w:rPr>
          <w:sz w:val="20"/>
        </w:rPr>
      </w:pPr>
    </w:p>
    <w:p w14:paraId="46CABEC4" w14:textId="7A572C70" w:rsidR="00CC0F75" w:rsidRPr="008B0DBA" w:rsidRDefault="00004D70" w:rsidP="008B0DBA">
      <w:pPr>
        <w:pStyle w:val="Title"/>
        <w:rPr>
          <w:b w:val="0"/>
          <w:bCs/>
        </w:rPr>
      </w:pPr>
      <w:r w:rsidRPr="008B0DBA">
        <w:rPr>
          <w:b w:val="0"/>
          <w:bCs/>
        </w:rPr>
        <w:t xml:space="preserve">Macquarie University </w:t>
      </w:r>
      <w:r w:rsidR="00D91794" w:rsidRPr="008B0DBA">
        <w:rPr>
          <w:b w:val="0"/>
          <w:bCs/>
        </w:rPr>
        <w:t xml:space="preserve">Research Fellowships (MQRF) </w:t>
      </w:r>
      <w:r w:rsidR="004C6FF1" w:rsidRPr="008B0DBA">
        <w:rPr>
          <w:b w:val="0"/>
          <w:bCs/>
        </w:rPr>
        <w:br/>
      </w:r>
      <w:r w:rsidR="00BD09E3" w:rsidRPr="008B0DBA">
        <w:rPr>
          <w:b w:val="0"/>
          <w:bCs/>
        </w:rPr>
        <w:t>202</w:t>
      </w:r>
      <w:r w:rsidR="004862FE" w:rsidRPr="008B0DBA">
        <w:rPr>
          <w:b w:val="0"/>
          <w:bCs/>
        </w:rPr>
        <w:t>5 Application Form</w:t>
      </w:r>
    </w:p>
    <w:p w14:paraId="30757BBD" w14:textId="2C67FD66" w:rsidR="00575BCB" w:rsidRPr="000C5003" w:rsidRDefault="00575BCB" w:rsidP="00A45815">
      <w:pPr>
        <w:spacing w:line="276" w:lineRule="auto"/>
        <w:rPr>
          <w:b/>
          <w:bCs/>
          <w:szCs w:val="24"/>
          <w:shd w:val="clear" w:color="auto" w:fill="FFFFFF"/>
        </w:rPr>
      </w:pPr>
    </w:p>
    <w:p w14:paraId="32952E93" w14:textId="4B82879F" w:rsidR="00A45815" w:rsidRPr="00DF318A" w:rsidRDefault="00A45815" w:rsidP="00682E7D">
      <w:pPr>
        <w:rPr>
          <w:rFonts w:asciiTheme="majorHAnsi" w:hAnsiTheme="majorHAnsi" w:cstheme="majorHAnsi"/>
          <w:color w:val="76232F" w:themeColor="accent2"/>
          <w:sz w:val="32"/>
          <w:szCs w:val="32"/>
        </w:rPr>
      </w:pPr>
      <w:r w:rsidRPr="00DF318A">
        <w:rPr>
          <w:rFonts w:asciiTheme="majorHAnsi" w:hAnsiTheme="majorHAnsi" w:cstheme="majorHAnsi"/>
          <w:color w:val="76232F" w:themeColor="accent2"/>
          <w:sz w:val="32"/>
          <w:szCs w:val="32"/>
        </w:rPr>
        <w:t>Key 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5390"/>
      </w:tblGrid>
      <w:tr w:rsidR="00A45815" w:rsidRPr="000C5003" w14:paraId="2851B05E" w14:textId="77777777" w:rsidTr="00F20879">
        <w:tc>
          <w:tcPr>
            <w:tcW w:w="2205" w:type="pct"/>
          </w:tcPr>
          <w:p w14:paraId="6071172A" w14:textId="524ED2B8" w:rsidR="00A45815" w:rsidRPr="000C5003" w:rsidRDefault="00A45815" w:rsidP="000746D6">
            <w:pPr>
              <w:spacing w:after="0" w:line="276" w:lineRule="auto"/>
              <w:rPr>
                <w:sz w:val="28"/>
                <w:szCs w:val="28"/>
                <w:shd w:val="clear" w:color="auto" w:fill="FFFFFF"/>
              </w:rPr>
            </w:pPr>
            <w:r w:rsidRPr="000C5003">
              <w:rPr>
                <w:sz w:val="28"/>
                <w:szCs w:val="28"/>
                <w:shd w:val="clear" w:color="auto" w:fill="FFFFFF"/>
              </w:rPr>
              <w:t>Scheme Open date</w:t>
            </w:r>
            <w:r w:rsidR="00277422">
              <w:rPr>
                <w:sz w:val="28"/>
                <w:szCs w:val="28"/>
                <w:shd w:val="clear" w:color="auto" w:fill="FFFFFF"/>
              </w:rPr>
              <w:t>:</w:t>
            </w:r>
          </w:p>
        </w:tc>
        <w:tc>
          <w:tcPr>
            <w:tcW w:w="2795" w:type="pct"/>
          </w:tcPr>
          <w:p w14:paraId="6D928052" w14:textId="433676A6" w:rsidR="00A45815" w:rsidRPr="000C5003" w:rsidRDefault="006A04F9" w:rsidP="000746D6">
            <w:pPr>
              <w:spacing w:after="0" w:line="276" w:lineRule="auto"/>
              <w:rPr>
                <w:sz w:val="28"/>
                <w:szCs w:val="28"/>
                <w:shd w:val="clear" w:color="auto" w:fill="FFFFFF"/>
              </w:rPr>
            </w:pPr>
            <w:r>
              <w:rPr>
                <w:sz w:val="28"/>
                <w:szCs w:val="28"/>
                <w:shd w:val="clear" w:color="auto" w:fill="FFFFFF"/>
              </w:rPr>
              <w:t xml:space="preserve">Monday </w:t>
            </w:r>
            <w:r w:rsidR="00F20879">
              <w:rPr>
                <w:sz w:val="28"/>
                <w:szCs w:val="28"/>
                <w:shd w:val="clear" w:color="auto" w:fill="FFFFFF"/>
              </w:rPr>
              <w:t>4 March 2024</w:t>
            </w:r>
          </w:p>
        </w:tc>
      </w:tr>
      <w:tr w:rsidR="00A45815" w:rsidRPr="000C5003" w14:paraId="7041E21A" w14:textId="77777777" w:rsidTr="00F20879">
        <w:tc>
          <w:tcPr>
            <w:tcW w:w="2205" w:type="pct"/>
          </w:tcPr>
          <w:p w14:paraId="60E7D33F" w14:textId="34F6C991" w:rsidR="00A45815" w:rsidRPr="000C5003" w:rsidRDefault="00A45815" w:rsidP="000746D6">
            <w:pPr>
              <w:spacing w:after="0" w:line="276" w:lineRule="auto"/>
              <w:rPr>
                <w:b/>
                <w:bCs/>
                <w:sz w:val="28"/>
                <w:szCs w:val="28"/>
                <w:shd w:val="clear" w:color="auto" w:fill="FFFFFF"/>
              </w:rPr>
            </w:pPr>
            <w:r w:rsidRPr="000C5003">
              <w:rPr>
                <w:b/>
                <w:bCs/>
                <w:sz w:val="28"/>
                <w:szCs w:val="28"/>
                <w:shd w:val="clear" w:color="auto" w:fill="FFFFFF"/>
              </w:rPr>
              <w:t>Scheme Close date</w:t>
            </w:r>
            <w:r w:rsidR="00277422">
              <w:rPr>
                <w:b/>
                <w:bCs/>
                <w:sz w:val="28"/>
                <w:szCs w:val="28"/>
                <w:shd w:val="clear" w:color="auto" w:fill="FFFFFF"/>
              </w:rPr>
              <w:t>:</w:t>
            </w:r>
          </w:p>
        </w:tc>
        <w:tc>
          <w:tcPr>
            <w:tcW w:w="2795" w:type="pct"/>
          </w:tcPr>
          <w:p w14:paraId="38A01491" w14:textId="592D5753" w:rsidR="00F20879" w:rsidRPr="000C5003" w:rsidRDefault="00F20879" w:rsidP="000746D6">
            <w:pPr>
              <w:spacing w:after="0" w:line="276" w:lineRule="auto"/>
              <w:rPr>
                <w:b/>
                <w:bCs/>
                <w:sz w:val="28"/>
                <w:szCs w:val="28"/>
                <w:shd w:val="clear" w:color="auto" w:fill="FFFFFF"/>
              </w:rPr>
            </w:pPr>
            <w:r>
              <w:rPr>
                <w:b/>
                <w:bCs/>
                <w:sz w:val="28"/>
                <w:szCs w:val="28"/>
                <w:shd w:val="clear" w:color="auto" w:fill="FFFFFF"/>
              </w:rPr>
              <w:t xml:space="preserve">Monday 8 </w:t>
            </w:r>
            <w:r w:rsidR="00380236">
              <w:rPr>
                <w:b/>
                <w:bCs/>
                <w:sz w:val="28"/>
                <w:szCs w:val="28"/>
                <w:shd w:val="clear" w:color="auto" w:fill="FFFFFF"/>
              </w:rPr>
              <w:t>April</w:t>
            </w:r>
            <w:r>
              <w:rPr>
                <w:b/>
                <w:bCs/>
                <w:sz w:val="28"/>
                <w:szCs w:val="28"/>
                <w:shd w:val="clear" w:color="auto" w:fill="FFFFFF"/>
              </w:rPr>
              <w:t xml:space="preserve"> 2024</w:t>
            </w:r>
            <w:r w:rsidR="00D82DFE">
              <w:rPr>
                <w:b/>
                <w:bCs/>
                <w:sz w:val="28"/>
                <w:szCs w:val="28"/>
                <w:shd w:val="clear" w:color="auto" w:fill="FFFFFF"/>
              </w:rPr>
              <w:t>, 11.59pm</w:t>
            </w:r>
          </w:p>
        </w:tc>
      </w:tr>
      <w:tr w:rsidR="00F20879" w:rsidRPr="000C5003" w14:paraId="00801F52" w14:textId="77777777" w:rsidTr="00F20879">
        <w:tc>
          <w:tcPr>
            <w:tcW w:w="2205" w:type="pct"/>
          </w:tcPr>
          <w:p w14:paraId="17D9D74C" w14:textId="6AD9855F" w:rsidR="00F20879" w:rsidRPr="000C5003" w:rsidRDefault="00F20879" w:rsidP="000746D6">
            <w:pPr>
              <w:spacing w:after="0" w:line="276" w:lineRule="auto"/>
              <w:rPr>
                <w:b/>
                <w:bCs/>
                <w:sz w:val="28"/>
                <w:szCs w:val="28"/>
                <w:shd w:val="clear" w:color="auto" w:fill="FFFFFF"/>
              </w:rPr>
            </w:pPr>
            <w:r>
              <w:rPr>
                <w:b/>
                <w:bCs/>
                <w:sz w:val="28"/>
                <w:szCs w:val="28"/>
                <w:shd w:val="clear" w:color="auto" w:fill="FFFFFF"/>
              </w:rPr>
              <w:t>Interviews (by invitation)</w:t>
            </w:r>
          </w:p>
        </w:tc>
        <w:tc>
          <w:tcPr>
            <w:tcW w:w="2795" w:type="pct"/>
          </w:tcPr>
          <w:p w14:paraId="1B254977" w14:textId="413098BA" w:rsidR="00F20879" w:rsidRPr="000C5003" w:rsidRDefault="00F20879" w:rsidP="000746D6">
            <w:pPr>
              <w:spacing w:after="0" w:line="276" w:lineRule="auto"/>
              <w:rPr>
                <w:b/>
                <w:bCs/>
                <w:sz w:val="28"/>
                <w:szCs w:val="28"/>
                <w:shd w:val="clear" w:color="auto" w:fill="FFFFFF"/>
              </w:rPr>
            </w:pPr>
            <w:r>
              <w:rPr>
                <w:b/>
                <w:bCs/>
                <w:sz w:val="28"/>
                <w:szCs w:val="28"/>
                <w:shd w:val="clear" w:color="auto" w:fill="FFFFFF"/>
              </w:rPr>
              <w:t>1-5 July 2024</w:t>
            </w:r>
          </w:p>
        </w:tc>
      </w:tr>
      <w:tr w:rsidR="00F20879" w:rsidRPr="000C5003" w14:paraId="68367033" w14:textId="77777777" w:rsidTr="000746D6">
        <w:trPr>
          <w:trHeight w:val="244"/>
        </w:trPr>
        <w:tc>
          <w:tcPr>
            <w:tcW w:w="2205" w:type="pct"/>
          </w:tcPr>
          <w:p w14:paraId="7AEC263C" w14:textId="0CFBF9BC" w:rsidR="00F20879" w:rsidRPr="00F20879" w:rsidRDefault="00F20879" w:rsidP="000746D6">
            <w:pPr>
              <w:spacing w:after="0" w:line="276" w:lineRule="auto"/>
              <w:rPr>
                <w:sz w:val="28"/>
                <w:szCs w:val="28"/>
                <w:shd w:val="clear" w:color="auto" w:fill="FFFFFF"/>
              </w:rPr>
            </w:pPr>
            <w:r w:rsidRPr="00F20879">
              <w:rPr>
                <w:sz w:val="28"/>
                <w:szCs w:val="28"/>
                <w:shd w:val="clear" w:color="auto" w:fill="FFFFFF"/>
              </w:rPr>
              <w:t>Anticipated outcomes announced</w:t>
            </w:r>
          </w:p>
        </w:tc>
        <w:tc>
          <w:tcPr>
            <w:tcW w:w="2795" w:type="pct"/>
          </w:tcPr>
          <w:p w14:paraId="5083B7FE" w14:textId="10D225D2" w:rsidR="00F20879" w:rsidRPr="00F20879" w:rsidRDefault="00F20879" w:rsidP="000746D6">
            <w:pPr>
              <w:spacing w:after="0" w:line="276" w:lineRule="auto"/>
              <w:rPr>
                <w:sz w:val="28"/>
                <w:szCs w:val="28"/>
                <w:shd w:val="clear" w:color="auto" w:fill="FFFFFF"/>
              </w:rPr>
            </w:pPr>
            <w:r w:rsidRPr="00F20879">
              <w:rPr>
                <w:sz w:val="28"/>
                <w:szCs w:val="28"/>
                <w:shd w:val="clear" w:color="auto" w:fill="FFFFFF"/>
              </w:rPr>
              <w:t>Late</w:t>
            </w:r>
            <w:r>
              <w:rPr>
                <w:sz w:val="28"/>
                <w:szCs w:val="28"/>
                <w:shd w:val="clear" w:color="auto" w:fill="FFFFFF"/>
              </w:rPr>
              <w:t xml:space="preserve"> July/</w:t>
            </w:r>
            <w:r w:rsidRPr="00F20879">
              <w:rPr>
                <w:sz w:val="28"/>
                <w:szCs w:val="28"/>
                <w:shd w:val="clear" w:color="auto" w:fill="FFFFFF"/>
              </w:rPr>
              <w:t>early August</w:t>
            </w:r>
          </w:p>
        </w:tc>
      </w:tr>
    </w:tbl>
    <w:p w14:paraId="68855444" w14:textId="77777777" w:rsidR="00682E7D" w:rsidRDefault="00682E7D" w:rsidP="00260BCF"/>
    <w:p w14:paraId="4D6D3965" w14:textId="67F6220E" w:rsidR="00277422" w:rsidRPr="00260BCF" w:rsidRDefault="00277422" w:rsidP="00682E7D">
      <w:pPr>
        <w:rPr>
          <w:rFonts w:asciiTheme="majorHAnsi" w:hAnsiTheme="majorHAnsi" w:cstheme="majorHAnsi"/>
          <w:color w:val="76232F" w:themeColor="accent2"/>
          <w:sz w:val="28"/>
          <w:szCs w:val="28"/>
        </w:rPr>
      </w:pPr>
      <w:r w:rsidRPr="00260BCF">
        <w:rPr>
          <w:rFonts w:asciiTheme="majorHAnsi" w:hAnsiTheme="majorHAnsi" w:cstheme="majorHAnsi"/>
          <w:color w:val="76232F" w:themeColor="accent2"/>
          <w:sz w:val="28"/>
          <w:szCs w:val="28"/>
        </w:rPr>
        <w:t xml:space="preserve">Instructions </w:t>
      </w:r>
    </w:p>
    <w:p w14:paraId="470818C0" w14:textId="39128972" w:rsidR="005D767F" w:rsidRDefault="005D767F" w:rsidP="00D76A5B">
      <w:pPr>
        <w:pStyle w:val="ListParagraph"/>
        <w:numPr>
          <w:ilvl w:val="0"/>
          <w:numId w:val="1"/>
        </w:numPr>
        <w:rPr>
          <w:shd w:val="clear" w:color="auto" w:fill="FFFFFF"/>
        </w:rPr>
      </w:pPr>
      <w:r>
        <w:rPr>
          <w:shd w:val="clear" w:color="auto" w:fill="FFFFFF"/>
        </w:rPr>
        <w:t xml:space="preserve">This </w:t>
      </w:r>
      <w:bookmarkStart w:id="0" w:name="_Hlk136606502"/>
      <w:r>
        <w:rPr>
          <w:shd w:val="clear" w:color="auto" w:fill="FFFFFF"/>
        </w:rPr>
        <w:t>form is compatible with Word/Word for Mac. It will not function reliably in other programmes such as Pages</w:t>
      </w:r>
      <w:bookmarkEnd w:id="0"/>
      <w:r>
        <w:rPr>
          <w:shd w:val="clear" w:color="auto" w:fill="FFFFFF"/>
        </w:rPr>
        <w:t>.</w:t>
      </w:r>
    </w:p>
    <w:p w14:paraId="2DCDAB00" w14:textId="241DFDA9" w:rsidR="0022078B" w:rsidRDefault="000746D6" w:rsidP="00D76A5B">
      <w:pPr>
        <w:pStyle w:val="ListParagraph"/>
        <w:numPr>
          <w:ilvl w:val="0"/>
          <w:numId w:val="1"/>
        </w:numPr>
        <w:rPr>
          <w:shd w:val="clear" w:color="auto" w:fill="FFFFFF"/>
        </w:rPr>
      </w:pPr>
      <w:r>
        <w:rPr>
          <w:shd w:val="clear" w:color="auto" w:fill="FFFFFF"/>
        </w:rPr>
        <w:t xml:space="preserve">By the above closing date, the following </w:t>
      </w:r>
      <w:r w:rsidR="00D82DFE">
        <w:rPr>
          <w:shd w:val="clear" w:color="auto" w:fill="FFFFFF"/>
        </w:rPr>
        <w:t xml:space="preserve">two documents </w:t>
      </w:r>
      <w:r w:rsidR="005F28F6">
        <w:rPr>
          <w:shd w:val="clear" w:color="auto" w:fill="FFFFFF"/>
        </w:rPr>
        <w:t xml:space="preserve">and the PhD evidence </w:t>
      </w:r>
      <w:r>
        <w:rPr>
          <w:shd w:val="clear" w:color="auto" w:fill="FFFFFF"/>
        </w:rPr>
        <w:t>must</w:t>
      </w:r>
      <w:r w:rsidR="005F28F6">
        <w:rPr>
          <w:shd w:val="clear" w:color="auto" w:fill="FFFFFF"/>
        </w:rPr>
        <w:t xml:space="preserve"> </w:t>
      </w:r>
      <w:r>
        <w:rPr>
          <w:shd w:val="clear" w:color="auto" w:fill="FFFFFF"/>
        </w:rPr>
        <w:t xml:space="preserve">be submitted via the Macquarie University application portal, </w:t>
      </w:r>
      <w:r w:rsidRPr="00D82DFE">
        <w:rPr>
          <w:b/>
          <w:bCs/>
          <w:shd w:val="clear" w:color="auto" w:fill="FFFFFF"/>
        </w:rPr>
        <w:t>Workday</w:t>
      </w:r>
      <w:r>
        <w:rPr>
          <w:b/>
          <w:bCs/>
          <w:shd w:val="clear" w:color="auto" w:fill="FFFFFF"/>
        </w:rPr>
        <w:t xml:space="preserve"> </w:t>
      </w:r>
      <w:r>
        <w:rPr>
          <w:shd w:val="clear" w:color="auto" w:fill="FFFFFF"/>
        </w:rPr>
        <w:t xml:space="preserve">(see Guidelines </w:t>
      </w:r>
      <w:r w:rsidR="00734CC7">
        <w:rPr>
          <w:shd w:val="clear" w:color="auto" w:fill="FFFFFF"/>
        </w:rPr>
        <w:t xml:space="preserve">and FAQs </w:t>
      </w:r>
      <w:r>
        <w:rPr>
          <w:shd w:val="clear" w:color="auto" w:fill="FFFFFF"/>
        </w:rPr>
        <w:t xml:space="preserve">for full submission </w:t>
      </w:r>
      <w:r w:rsidR="00734CC7">
        <w:rPr>
          <w:shd w:val="clear" w:color="auto" w:fill="FFFFFF"/>
        </w:rPr>
        <w:t xml:space="preserve">information, downloadable from our </w:t>
      </w:r>
      <w:hyperlink r:id="rId11" w:history="1">
        <w:r w:rsidR="00734CC7" w:rsidRPr="00734CC7">
          <w:rPr>
            <w:rStyle w:val="Hyperlink"/>
            <w:shd w:val="clear" w:color="auto" w:fill="FFFFFF"/>
          </w:rPr>
          <w:t>web page</w:t>
        </w:r>
      </w:hyperlink>
      <w:r w:rsidR="00734CC7">
        <w:rPr>
          <w:shd w:val="clear" w:color="auto" w:fill="FFFFFF"/>
        </w:rPr>
        <w:t>.</w:t>
      </w:r>
      <w:r>
        <w:rPr>
          <w:shd w:val="clear" w:color="auto" w:fill="FFFFFF"/>
        </w:rPr>
        <w:t>):</w:t>
      </w:r>
    </w:p>
    <w:p w14:paraId="044A1CF6" w14:textId="63054098" w:rsidR="000746D6" w:rsidRPr="000746D6" w:rsidRDefault="000746D6" w:rsidP="00D82DFE">
      <w:pPr>
        <w:pStyle w:val="ListParagraph"/>
        <w:numPr>
          <w:ilvl w:val="1"/>
          <w:numId w:val="19"/>
        </w:numPr>
        <w:tabs>
          <w:tab w:val="left" w:pos="851"/>
        </w:tabs>
        <w:rPr>
          <w:lang w:val="en-US"/>
        </w:rPr>
      </w:pPr>
      <w:r w:rsidRPr="000746D6">
        <w:rPr>
          <w:lang w:val="en-US"/>
        </w:rPr>
        <w:t xml:space="preserve">this </w:t>
      </w:r>
      <w:r w:rsidRPr="000746D6">
        <w:rPr>
          <w:b/>
          <w:bCs/>
          <w:lang w:val="en-US"/>
        </w:rPr>
        <w:t>Application form</w:t>
      </w:r>
      <w:r w:rsidRPr="000746D6">
        <w:rPr>
          <w:lang w:val="en-US"/>
        </w:rPr>
        <w:t xml:space="preserve">, with </w:t>
      </w:r>
      <w:r w:rsidRPr="000746D6">
        <w:rPr>
          <w:b/>
          <w:bCs/>
          <w:lang w:val="en-US"/>
        </w:rPr>
        <w:t>Project Description</w:t>
      </w:r>
      <w:r w:rsidRPr="000746D6">
        <w:rPr>
          <w:lang w:val="en-US"/>
        </w:rPr>
        <w:t xml:space="preserve"> appended (</w:t>
      </w:r>
      <w:r w:rsidR="00D82DFE">
        <w:rPr>
          <w:lang w:val="en-US"/>
        </w:rPr>
        <w:t xml:space="preserve">combined as </w:t>
      </w:r>
      <w:r w:rsidRPr="000746D6">
        <w:rPr>
          <w:lang w:val="en-US"/>
        </w:rPr>
        <w:t>one PDF)</w:t>
      </w:r>
    </w:p>
    <w:p w14:paraId="7C59B06B" w14:textId="77777777" w:rsidR="00C73D8B" w:rsidRDefault="000746D6" w:rsidP="00D82DFE">
      <w:pPr>
        <w:pStyle w:val="ListParagraph"/>
        <w:numPr>
          <w:ilvl w:val="1"/>
          <w:numId w:val="19"/>
        </w:numPr>
        <w:tabs>
          <w:tab w:val="left" w:pos="851"/>
        </w:tabs>
        <w:rPr>
          <w:lang w:val="en-US"/>
        </w:rPr>
      </w:pPr>
      <w:r w:rsidRPr="00D82DFE">
        <w:rPr>
          <w:lang w:val="en-US"/>
        </w:rPr>
        <w:t xml:space="preserve">the </w:t>
      </w:r>
      <w:r w:rsidRPr="00D82DFE">
        <w:rPr>
          <w:b/>
          <w:bCs/>
          <w:lang w:val="en-US"/>
        </w:rPr>
        <w:t>MQRF25 CV and Research Opportunity Form</w:t>
      </w:r>
      <w:r w:rsidR="00D82DFE" w:rsidRPr="00D82DFE">
        <w:rPr>
          <w:lang w:val="en-US"/>
        </w:rPr>
        <w:t xml:space="preserve"> </w:t>
      </w:r>
    </w:p>
    <w:p w14:paraId="4C90B285" w14:textId="476C061A" w:rsidR="000746D6" w:rsidRPr="00D82DFE" w:rsidRDefault="00C73D8B" w:rsidP="00D82DFE">
      <w:pPr>
        <w:pStyle w:val="ListParagraph"/>
        <w:numPr>
          <w:ilvl w:val="1"/>
          <w:numId w:val="19"/>
        </w:numPr>
        <w:tabs>
          <w:tab w:val="left" w:pos="851"/>
        </w:tabs>
        <w:rPr>
          <w:lang w:val="en-US"/>
        </w:rPr>
      </w:pPr>
      <w:r>
        <w:rPr>
          <w:b/>
          <w:bCs/>
          <w:lang w:val="en-US"/>
        </w:rPr>
        <w:t>E</w:t>
      </w:r>
      <w:r w:rsidR="000746D6" w:rsidRPr="00D82DFE">
        <w:rPr>
          <w:b/>
          <w:bCs/>
          <w:lang w:val="en-US"/>
        </w:rPr>
        <w:t>vidence of PhD</w:t>
      </w:r>
      <w:r w:rsidR="000746D6" w:rsidRPr="00D82DFE">
        <w:rPr>
          <w:lang w:val="en-US"/>
        </w:rPr>
        <w:t xml:space="preserve"> conferral or submission date (see Guidelines Section 3)</w:t>
      </w:r>
      <w:r>
        <w:rPr>
          <w:lang w:val="en-US"/>
        </w:rPr>
        <w:t>.</w:t>
      </w:r>
    </w:p>
    <w:p w14:paraId="0C7BEF16" w14:textId="193F8F60" w:rsidR="0022078B" w:rsidRPr="000C5003" w:rsidRDefault="00024C8E" w:rsidP="00D76A5B">
      <w:pPr>
        <w:pStyle w:val="ListParagraph"/>
        <w:numPr>
          <w:ilvl w:val="0"/>
          <w:numId w:val="1"/>
        </w:numPr>
        <w:rPr>
          <w:shd w:val="clear" w:color="auto" w:fill="FFFFFF"/>
        </w:rPr>
      </w:pPr>
      <w:r w:rsidRPr="000C5003">
        <w:t>We</w:t>
      </w:r>
      <w:r w:rsidR="00934926" w:rsidRPr="000C5003">
        <w:t xml:space="preserve"> will not accept any amendments to the </w:t>
      </w:r>
      <w:r w:rsidR="006A04F9">
        <w:t xml:space="preserve">Application </w:t>
      </w:r>
      <w:r w:rsidR="00934926" w:rsidRPr="000C5003">
        <w:t>Form</w:t>
      </w:r>
      <w:r w:rsidR="00380236">
        <w:t>s</w:t>
      </w:r>
      <w:r w:rsidR="00934926" w:rsidRPr="000C5003">
        <w:t xml:space="preserve"> after the closing date</w:t>
      </w:r>
      <w:r w:rsidR="00A45815" w:rsidRPr="000C5003">
        <w:t>.</w:t>
      </w:r>
    </w:p>
    <w:p w14:paraId="29DF582C" w14:textId="366C1A49" w:rsidR="00236773" w:rsidRPr="000C5003" w:rsidRDefault="00D91794" w:rsidP="00D76A5B">
      <w:pPr>
        <w:pStyle w:val="ListParagraph"/>
        <w:numPr>
          <w:ilvl w:val="0"/>
          <w:numId w:val="1"/>
        </w:numPr>
      </w:pPr>
      <w:r w:rsidRPr="000C5003">
        <w:t>Do not delete any sections from the</w:t>
      </w:r>
      <w:r w:rsidRPr="000C5003">
        <w:rPr>
          <w:spacing w:val="-16"/>
        </w:rPr>
        <w:t xml:space="preserve"> </w:t>
      </w:r>
      <w:r w:rsidRPr="000C5003">
        <w:t>form</w:t>
      </w:r>
      <w:r w:rsidR="00380236">
        <w:t>s</w:t>
      </w:r>
      <w:r w:rsidRPr="000C5003">
        <w:t>.</w:t>
      </w:r>
    </w:p>
    <w:p w14:paraId="23E801E1" w14:textId="40509AE8" w:rsidR="00E226C5" w:rsidRPr="000C5003" w:rsidRDefault="0022078B" w:rsidP="00D76A5B">
      <w:pPr>
        <w:pStyle w:val="ListParagraph"/>
        <w:numPr>
          <w:ilvl w:val="0"/>
          <w:numId w:val="1"/>
        </w:numPr>
      </w:pPr>
      <w:r w:rsidRPr="000C5003">
        <w:t>Hard copies</w:t>
      </w:r>
      <w:r w:rsidR="00D82DFE">
        <w:t xml:space="preserve"> or emailed applications</w:t>
      </w:r>
      <w:r w:rsidRPr="000C5003">
        <w:t xml:space="preserve"> will </w:t>
      </w:r>
      <w:r w:rsidR="00004D70" w:rsidRPr="000C5003">
        <w:t>not</w:t>
      </w:r>
      <w:r w:rsidRPr="000C5003">
        <w:t xml:space="preserve"> be accepted</w:t>
      </w:r>
      <w:r w:rsidR="005F3765" w:rsidRPr="000C5003">
        <w:t>.</w:t>
      </w:r>
    </w:p>
    <w:p w14:paraId="573AD075" w14:textId="6DC82D7E" w:rsidR="006A04F9" w:rsidRDefault="006A04F9" w:rsidP="00260BCF">
      <w:pPr>
        <w:spacing w:before="240"/>
      </w:pPr>
      <w:r>
        <w:t>Application Forms</w:t>
      </w:r>
      <w:r w:rsidR="00934926" w:rsidRPr="000C5003">
        <w:t xml:space="preserve"> that are i</w:t>
      </w:r>
      <w:r w:rsidR="00CC7897" w:rsidRPr="000C5003">
        <w:t xml:space="preserve">ncomplete </w:t>
      </w:r>
      <w:r w:rsidR="008F283A">
        <w:t xml:space="preserve">or missing attachments </w:t>
      </w:r>
      <w:r w:rsidR="00934926" w:rsidRPr="000C5003">
        <w:t>will be ruled ineligible</w:t>
      </w:r>
      <w:r w:rsidR="00094C62">
        <w:t xml:space="preserve"> and will not be considered by the Panel</w:t>
      </w:r>
      <w:r w:rsidR="005F3765" w:rsidRPr="000C5003">
        <w:t>.</w:t>
      </w:r>
    </w:p>
    <w:p w14:paraId="0A9172BB" w14:textId="25C7963C" w:rsidR="00F019F1" w:rsidRPr="000746D6" w:rsidRDefault="000746D6" w:rsidP="000746D6">
      <w:pPr>
        <w:spacing w:before="240"/>
        <w:rPr>
          <w:b/>
          <w:bCs/>
          <w:lang w:val="en-US"/>
        </w:rPr>
      </w:pPr>
      <w:r>
        <w:rPr>
          <w:rFonts w:asciiTheme="majorHAnsi" w:hAnsiTheme="majorHAnsi" w:cstheme="majorHAnsi"/>
          <w:color w:val="76232F" w:themeColor="accent2"/>
          <w:sz w:val="28"/>
          <w:szCs w:val="28"/>
        </w:rPr>
        <w:t>By submitting this application, you declare that</w:t>
      </w:r>
      <w:r w:rsidR="00F019F1" w:rsidRPr="00F019F1">
        <w:rPr>
          <w:b/>
          <w:bCs/>
          <w:lang w:val="en-US"/>
        </w:rPr>
        <w:t>:</w:t>
      </w:r>
    </w:p>
    <w:p w14:paraId="569E9815" w14:textId="3CC4CB54" w:rsidR="006D5563" w:rsidRPr="006D5563" w:rsidRDefault="006D5563" w:rsidP="00C03578">
      <w:pPr>
        <w:tabs>
          <w:tab w:val="left" w:pos="851"/>
        </w:tabs>
        <w:spacing w:after="0"/>
        <w:ind w:left="567" w:hanging="567"/>
        <w:rPr>
          <w:lang w:val="en-US"/>
        </w:rPr>
      </w:pPr>
      <w:r>
        <w:rPr>
          <w:i/>
          <w:iCs/>
          <w:lang w:val="en-US"/>
        </w:rPr>
        <w:t>If your PhD conferral is prior to 1 March 2021:</w:t>
      </w:r>
      <w:r>
        <w:rPr>
          <w:b/>
          <w:bCs/>
          <w:i/>
          <w:iCs/>
          <w:lang w:val="en-US"/>
        </w:rPr>
        <w:t xml:space="preserve"> </w:t>
      </w:r>
      <w:r>
        <w:rPr>
          <w:lang w:val="en-US"/>
        </w:rPr>
        <w:t>I</w:t>
      </w:r>
      <w:r w:rsidR="0009680D">
        <w:rPr>
          <w:lang w:val="en-US"/>
        </w:rPr>
        <w:t>f shortlisted, I</w:t>
      </w:r>
      <w:r>
        <w:rPr>
          <w:lang w:val="en-US"/>
        </w:rPr>
        <w:t xml:space="preserve"> agree to provide acceptable evidence of career interruptions that demonstrate I have had no more than 3 years research </w:t>
      </w:r>
      <w:r w:rsidR="00EB6D87">
        <w:rPr>
          <w:lang w:val="en-US"/>
        </w:rPr>
        <w:t>time since PhD conferral</w:t>
      </w:r>
      <w:r w:rsidR="00C73D8B">
        <w:rPr>
          <w:lang w:val="en-US"/>
        </w:rPr>
        <w:t xml:space="preserve"> (See Section 3 of the Guidelines).</w:t>
      </w:r>
    </w:p>
    <w:p w14:paraId="156F9DB6" w14:textId="35A86BE2" w:rsidR="00F019F1" w:rsidRDefault="00D04379" w:rsidP="00C03578">
      <w:pPr>
        <w:tabs>
          <w:tab w:val="left" w:pos="851"/>
        </w:tabs>
        <w:spacing w:after="0"/>
        <w:ind w:left="567" w:hanging="567"/>
        <w:rPr>
          <w:lang w:val="en-US"/>
        </w:rPr>
      </w:pPr>
      <w:r w:rsidRPr="00D04379">
        <w:rPr>
          <w:i/>
          <w:iCs/>
          <w:lang w:val="en-US"/>
        </w:rPr>
        <w:t xml:space="preserve">If </w:t>
      </w:r>
      <w:r w:rsidR="006D5563">
        <w:rPr>
          <w:i/>
          <w:iCs/>
          <w:lang w:val="en-US"/>
        </w:rPr>
        <w:t xml:space="preserve">your appointment will be </w:t>
      </w:r>
      <w:r w:rsidR="00C73D8B">
        <w:rPr>
          <w:i/>
          <w:iCs/>
          <w:lang w:val="en-US"/>
        </w:rPr>
        <w:t>at Level A Step 7 or Step 8</w:t>
      </w:r>
      <w:r w:rsidR="006D5563">
        <w:rPr>
          <w:i/>
          <w:iCs/>
          <w:lang w:val="en-US"/>
        </w:rPr>
        <w:t xml:space="preserve"> or you intend to undertake a 4-year Teaching and Research Fellowship:</w:t>
      </w:r>
      <w:r>
        <w:rPr>
          <w:lang w:val="en-US"/>
        </w:rPr>
        <w:t xml:space="preserve"> </w:t>
      </w:r>
      <w:r w:rsidR="006D5563">
        <w:rPr>
          <w:lang w:val="en-US"/>
        </w:rPr>
        <w:t>I have discussed my</w:t>
      </w:r>
      <w:r w:rsidR="00F019F1" w:rsidRPr="00260BCF">
        <w:rPr>
          <w:lang w:val="en-US"/>
        </w:rPr>
        <w:t xml:space="preserve"> </w:t>
      </w:r>
      <w:r w:rsidR="00F20879">
        <w:rPr>
          <w:lang w:val="en-US"/>
        </w:rPr>
        <w:t>a</w:t>
      </w:r>
      <w:r w:rsidR="00094C62">
        <w:rPr>
          <w:lang w:val="en-US"/>
        </w:rPr>
        <w:t xml:space="preserve">cademic </w:t>
      </w:r>
      <w:r w:rsidR="00D74353">
        <w:rPr>
          <w:lang w:val="en-US"/>
        </w:rPr>
        <w:t>level and step</w:t>
      </w:r>
      <w:r>
        <w:rPr>
          <w:lang w:val="en-US"/>
        </w:rPr>
        <w:t xml:space="preserve"> </w:t>
      </w:r>
      <w:r w:rsidR="006D5563">
        <w:rPr>
          <w:lang w:val="en-US"/>
        </w:rPr>
        <w:t xml:space="preserve">and Fellowship </w:t>
      </w:r>
      <w:r w:rsidR="00F20879">
        <w:rPr>
          <w:lang w:val="en-US"/>
        </w:rPr>
        <w:t>type</w:t>
      </w:r>
      <w:r w:rsidR="006D5563">
        <w:rPr>
          <w:lang w:val="en-US"/>
        </w:rPr>
        <w:t xml:space="preserve"> with my sponsor, and they </w:t>
      </w:r>
      <w:r w:rsidR="00914BC7">
        <w:rPr>
          <w:lang w:val="en-US"/>
        </w:rPr>
        <w:t xml:space="preserve">have agreed to </w:t>
      </w:r>
      <w:r w:rsidR="00C73D8B">
        <w:rPr>
          <w:lang w:val="en-US"/>
        </w:rPr>
        <w:t>negotiate</w:t>
      </w:r>
      <w:r w:rsidR="00914BC7">
        <w:rPr>
          <w:lang w:val="en-US"/>
        </w:rPr>
        <w:t xml:space="preserve"> </w:t>
      </w:r>
      <w:r w:rsidR="00C73D8B">
        <w:rPr>
          <w:lang w:val="en-US"/>
        </w:rPr>
        <w:t>approvals from</w:t>
      </w:r>
      <w:r w:rsidR="00914BC7">
        <w:rPr>
          <w:lang w:val="en-US"/>
        </w:rPr>
        <w:t xml:space="preserve"> the</w:t>
      </w:r>
      <w:r w:rsidR="006D5563">
        <w:rPr>
          <w:lang w:val="en-US"/>
        </w:rPr>
        <w:t xml:space="preserve"> Head of Department/School</w:t>
      </w:r>
      <w:r w:rsidR="00914BC7">
        <w:rPr>
          <w:lang w:val="en-US"/>
        </w:rPr>
        <w:t xml:space="preserve"> </w:t>
      </w:r>
      <w:r w:rsidR="00C73D8B">
        <w:rPr>
          <w:lang w:val="en-US"/>
        </w:rPr>
        <w:t xml:space="preserve">(and Faculty Executive Dean, for appointment above </w:t>
      </w:r>
      <w:r w:rsidR="00380236">
        <w:rPr>
          <w:lang w:val="en-US"/>
        </w:rPr>
        <w:t xml:space="preserve">Level </w:t>
      </w:r>
      <w:r w:rsidR="00C73D8B">
        <w:rPr>
          <w:lang w:val="en-US"/>
        </w:rPr>
        <w:t>A</w:t>
      </w:r>
      <w:r w:rsidR="00380236">
        <w:rPr>
          <w:lang w:val="en-US"/>
        </w:rPr>
        <w:t xml:space="preserve"> Step </w:t>
      </w:r>
      <w:r w:rsidR="00C73D8B">
        <w:rPr>
          <w:lang w:val="en-US"/>
        </w:rPr>
        <w:t xml:space="preserve">8) </w:t>
      </w:r>
      <w:r w:rsidR="00914BC7">
        <w:rPr>
          <w:lang w:val="en-US"/>
        </w:rPr>
        <w:t xml:space="preserve">if I am </w:t>
      </w:r>
      <w:r w:rsidR="00C73D8B">
        <w:rPr>
          <w:lang w:val="en-US"/>
        </w:rPr>
        <w:t>shortlisted to Stage 2 (See Section 2 of the Guidelines)</w:t>
      </w:r>
      <w:r w:rsidR="00EB6D87">
        <w:rPr>
          <w:lang w:val="en-US"/>
        </w:rPr>
        <w:t xml:space="preserve">. </w:t>
      </w:r>
    </w:p>
    <w:p w14:paraId="0B6CFA5E" w14:textId="5AE5FDB3" w:rsidR="00C030E1" w:rsidRPr="00260BCF" w:rsidRDefault="00D04379" w:rsidP="00C03578">
      <w:pPr>
        <w:tabs>
          <w:tab w:val="left" w:pos="851"/>
        </w:tabs>
        <w:spacing w:after="0"/>
        <w:ind w:left="567" w:hanging="567"/>
        <w:rPr>
          <w:lang w:val="en-US"/>
        </w:rPr>
      </w:pPr>
      <w:r w:rsidRPr="00D04379">
        <w:rPr>
          <w:i/>
          <w:iCs/>
          <w:lang w:val="en-US"/>
        </w:rPr>
        <w:t>If applicable</w:t>
      </w:r>
      <w:r w:rsidR="000746D6">
        <w:rPr>
          <w:i/>
          <w:iCs/>
          <w:lang w:val="en-US"/>
        </w:rPr>
        <w:t xml:space="preserve">: </w:t>
      </w:r>
      <w:r w:rsidR="006D5563">
        <w:rPr>
          <w:lang w:val="en-US"/>
        </w:rPr>
        <w:t>I have confirmed with my sponsor</w:t>
      </w:r>
      <w:r w:rsidR="00C030E1">
        <w:rPr>
          <w:lang w:val="en-US"/>
        </w:rPr>
        <w:t xml:space="preserve"> that any specialist equipment</w:t>
      </w:r>
      <w:r>
        <w:rPr>
          <w:lang w:val="en-US"/>
        </w:rPr>
        <w:t>/animals</w:t>
      </w:r>
      <w:r w:rsidR="00C030E1">
        <w:rPr>
          <w:lang w:val="en-US"/>
        </w:rPr>
        <w:t xml:space="preserve"> </w:t>
      </w:r>
      <w:r>
        <w:rPr>
          <w:lang w:val="en-US"/>
        </w:rPr>
        <w:t>required</w:t>
      </w:r>
      <w:r w:rsidR="00C030E1">
        <w:rPr>
          <w:lang w:val="en-US"/>
        </w:rPr>
        <w:t xml:space="preserve"> for the project can be accommodated and supported</w:t>
      </w:r>
      <w:r w:rsidR="00C746C3">
        <w:rPr>
          <w:lang w:val="en-US"/>
        </w:rPr>
        <w:t xml:space="preserve"> (</w:t>
      </w:r>
      <w:r w:rsidR="00C73D8B">
        <w:rPr>
          <w:lang w:val="en-US"/>
        </w:rPr>
        <w:t>as stated in Section</w:t>
      </w:r>
      <w:r>
        <w:rPr>
          <w:lang w:val="en-US"/>
        </w:rPr>
        <w:t xml:space="preserve"> </w:t>
      </w:r>
      <w:r>
        <w:rPr>
          <w:lang w:val="en-US"/>
        </w:rPr>
        <w:fldChar w:fldCharType="begin"/>
      </w:r>
      <w:r>
        <w:rPr>
          <w:lang w:val="en-US"/>
        </w:rPr>
        <w:instrText xml:space="preserve"> REF _Ref149044952 \r \h </w:instrText>
      </w:r>
      <w:r>
        <w:rPr>
          <w:lang w:val="en-US"/>
        </w:rPr>
      </w:r>
      <w:r>
        <w:rPr>
          <w:lang w:val="en-US"/>
        </w:rPr>
        <w:fldChar w:fldCharType="separate"/>
      </w:r>
      <w:r w:rsidR="00176DD1">
        <w:rPr>
          <w:lang w:val="en-US"/>
        </w:rPr>
        <w:t>4.6</w:t>
      </w:r>
      <w:r>
        <w:rPr>
          <w:lang w:val="en-US"/>
        </w:rPr>
        <w:fldChar w:fldCharType="end"/>
      </w:r>
      <w:r w:rsidR="00C73D8B">
        <w:rPr>
          <w:lang w:val="en-US"/>
        </w:rPr>
        <w:t xml:space="preserve"> of this form</w:t>
      </w:r>
      <w:r w:rsidR="00C746C3">
        <w:rPr>
          <w:lang w:val="en-US"/>
        </w:rPr>
        <w:t>)</w:t>
      </w:r>
      <w:r w:rsidR="00C030E1">
        <w:rPr>
          <w:lang w:val="en-US"/>
        </w:rPr>
        <w:t>.</w:t>
      </w:r>
    </w:p>
    <w:p w14:paraId="12BF1A40" w14:textId="4EC1A059" w:rsidR="00682E7D" w:rsidRPr="00260BCF" w:rsidRDefault="00682E7D" w:rsidP="00260BCF">
      <w:pPr>
        <w:spacing w:before="240"/>
        <w:rPr>
          <w:rFonts w:asciiTheme="majorHAnsi" w:hAnsiTheme="majorHAnsi" w:cstheme="majorHAnsi"/>
          <w:color w:val="76232F" w:themeColor="accent2"/>
          <w:sz w:val="28"/>
          <w:szCs w:val="28"/>
        </w:rPr>
      </w:pPr>
      <w:r w:rsidRPr="00260BCF">
        <w:rPr>
          <w:rFonts w:asciiTheme="majorHAnsi" w:hAnsiTheme="majorHAnsi" w:cstheme="majorHAnsi"/>
          <w:color w:val="76232F" w:themeColor="accent2"/>
          <w:sz w:val="28"/>
          <w:szCs w:val="28"/>
        </w:rPr>
        <w:t>Enquiries</w:t>
      </w:r>
    </w:p>
    <w:p w14:paraId="157C8297" w14:textId="72F63C1D" w:rsidR="007B39FC" w:rsidRDefault="007B39FC" w:rsidP="007B39FC">
      <w:pPr>
        <w:tabs>
          <w:tab w:val="left" w:pos="911"/>
        </w:tabs>
        <w:spacing w:line="276" w:lineRule="auto"/>
        <w:rPr>
          <w:b/>
          <w:bCs/>
          <w:lang w:val="en-US"/>
        </w:rPr>
      </w:pPr>
      <w:r w:rsidRPr="007B39FC">
        <w:rPr>
          <w:b/>
          <w:bCs/>
          <w:lang w:val="en-US"/>
        </w:rPr>
        <w:t xml:space="preserve">For </w:t>
      </w:r>
      <w:r w:rsidRPr="007B39FC">
        <w:rPr>
          <w:b/>
          <w:bCs/>
          <w:color w:val="000000" w:themeColor="text1"/>
          <w:szCs w:val="24"/>
        </w:rPr>
        <w:t>information</w:t>
      </w:r>
      <w:r w:rsidRPr="007B39FC">
        <w:rPr>
          <w:b/>
          <w:bCs/>
          <w:lang w:val="en-US"/>
        </w:rPr>
        <w:t xml:space="preserve"> see our </w:t>
      </w:r>
      <w:hyperlink r:id="rId12" w:history="1">
        <w:r w:rsidRPr="007B39FC">
          <w:rPr>
            <w:rStyle w:val="Hyperlink"/>
            <w:b/>
            <w:bCs/>
            <w:lang w:val="en-US"/>
          </w:rPr>
          <w:t>website</w:t>
        </w:r>
      </w:hyperlink>
      <w:r w:rsidRPr="007B39FC">
        <w:rPr>
          <w:b/>
          <w:bCs/>
          <w:lang w:val="en-US"/>
        </w:rPr>
        <w:t xml:space="preserve"> which includes </w:t>
      </w:r>
      <w:r w:rsidR="007C02A0">
        <w:rPr>
          <w:b/>
          <w:bCs/>
          <w:lang w:val="en-US"/>
        </w:rPr>
        <w:t xml:space="preserve">the Application Guidelines </w:t>
      </w:r>
      <w:r w:rsidR="000746D6">
        <w:rPr>
          <w:b/>
          <w:bCs/>
          <w:lang w:val="en-US"/>
        </w:rPr>
        <w:t>resources</w:t>
      </w:r>
      <w:r w:rsidR="00094C62">
        <w:rPr>
          <w:b/>
          <w:bCs/>
          <w:lang w:val="en-US"/>
        </w:rPr>
        <w:t>,</w:t>
      </w:r>
      <w:r w:rsidRPr="007B39FC">
        <w:rPr>
          <w:b/>
          <w:bCs/>
          <w:lang w:val="en-US"/>
        </w:rPr>
        <w:t xml:space="preserve"> and links to our webinars. </w:t>
      </w:r>
    </w:p>
    <w:p w14:paraId="2BA361D0" w14:textId="1BB0A8A8" w:rsidR="00575BCB" w:rsidRPr="000644B9" w:rsidRDefault="007B39FC" w:rsidP="000644B9">
      <w:pPr>
        <w:tabs>
          <w:tab w:val="left" w:pos="911"/>
        </w:tabs>
        <w:spacing w:line="276" w:lineRule="auto"/>
        <w:rPr>
          <w:lang w:val="en-US"/>
        </w:rPr>
      </w:pPr>
      <w:r w:rsidRPr="000644B9">
        <w:rPr>
          <w:lang w:val="en-US"/>
        </w:rPr>
        <w:t xml:space="preserve">If, after trying all our resources, you are still unable to find the answer to your question, email </w:t>
      </w:r>
      <w:hyperlink r:id="rId13" w:history="1">
        <w:r w:rsidRPr="000644B9">
          <w:rPr>
            <w:rStyle w:val="Hyperlink"/>
            <w:lang w:val="en-US"/>
          </w:rPr>
          <w:t>mqrf@mq.edu.au</w:t>
        </w:r>
      </w:hyperlink>
      <w:r w:rsidRPr="000644B9">
        <w:rPr>
          <w:lang w:val="en-US"/>
        </w:rPr>
        <w:t xml:space="preserve">. </w:t>
      </w:r>
      <w:r w:rsidR="00575BCB" w:rsidRPr="000644B9">
        <w:br w:type="page"/>
      </w:r>
    </w:p>
    <w:p w14:paraId="7E2CE26D" w14:textId="7D614F67" w:rsidR="00B627CF" w:rsidRPr="000C5003" w:rsidRDefault="00B627CF" w:rsidP="008F766F">
      <w:pPr>
        <w:pStyle w:val="Heading1"/>
      </w:pPr>
      <w:r w:rsidRPr="000C5003">
        <w:lastRenderedPageBreak/>
        <w:t xml:space="preserve">Applica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77"/>
        <w:gridCol w:w="1682"/>
        <w:gridCol w:w="1271"/>
        <w:gridCol w:w="2500"/>
        <w:gridCol w:w="2502"/>
      </w:tblGrid>
      <w:tr w:rsidR="00765994" w:rsidRPr="000C5003" w14:paraId="5D46CE1E" w14:textId="3075F99F" w:rsidTr="00307D0A">
        <w:tc>
          <w:tcPr>
            <w:tcW w:w="870" w:type="pct"/>
          </w:tcPr>
          <w:p w14:paraId="401BC4DD" w14:textId="00F6E628" w:rsidR="00765994" w:rsidRPr="00DF318A" w:rsidRDefault="00765994" w:rsidP="00347797">
            <w:pPr>
              <w:pStyle w:val="TableParagraph"/>
              <w:rPr>
                <w:b/>
                <w:bCs/>
              </w:rPr>
            </w:pPr>
            <w:r w:rsidRPr="00DF318A">
              <w:rPr>
                <w:b/>
                <w:bCs/>
              </w:rPr>
              <w:t>Title (e.g., Dr)</w:t>
            </w:r>
          </w:p>
        </w:tc>
        <w:tc>
          <w:tcPr>
            <w:tcW w:w="873" w:type="pct"/>
          </w:tcPr>
          <w:p w14:paraId="045C2011" w14:textId="65754526" w:rsidR="00765994" w:rsidRPr="004E6076" w:rsidRDefault="00765994" w:rsidP="004E6076">
            <w:pPr>
              <w:pStyle w:val="EntryText"/>
            </w:pPr>
          </w:p>
        </w:tc>
        <w:tc>
          <w:tcPr>
            <w:tcW w:w="660" w:type="pct"/>
          </w:tcPr>
          <w:p w14:paraId="38F61FD4" w14:textId="524DD2EC" w:rsidR="00765994" w:rsidRPr="004E6076" w:rsidRDefault="00765994" w:rsidP="004E6076">
            <w:pPr>
              <w:pStyle w:val="EntryText"/>
            </w:pPr>
            <w:r>
              <w:rPr>
                <w:b/>
                <w:bCs/>
              </w:rPr>
              <w:t>Last Name</w:t>
            </w:r>
          </w:p>
        </w:tc>
        <w:tc>
          <w:tcPr>
            <w:tcW w:w="2597" w:type="pct"/>
            <w:gridSpan w:val="2"/>
          </w:tcPr>
          <w:p w14:paraId="552FE467" w14:textId="17E91FCA" w:rsidR="00765994" w:rsidRPr="004E6076" w:rsidRDefault="00765994" w:rsidP="004E6076">
            <w:pPr>
              <w:pStyle w:val="EntryText"/>
            </w:pPr>
          </w:p>
        </w:tc>
      </w:tr>
      <w:tr w:rsidR="00B01F70" w:rsidRPr="000C5003" w14:paraId="34B0FD98" w14:textId="77777777" w:rsidTr="00052928">
        <w:tc>
          <w:tcPr>
            <w:tcW w:w="870" w:type="pct"/>
          </w:tcPr>
          <w:p w14:paraId="202ED43D" w14:textId="56EFF981" w:rsidR="00B01F70" w:rsidRPr="00DF318A" w:rsidRDefault="004862FE" w:rsidP="00B01F70">
            <w:pPr>
              <w:pStyle w:val="TableParagraph"/>
              <w:rPr>
                <w:b/>
                <w:bCs/>
              </w:rPr>
            </w:pPr>
            <w:r>
              <w:rPr>
                <w:b/>
                <w:bCs/>
              </w:rPr>
              <w:t>First name</w:t>
            </w:r>
          </w:p>
        </w:tc>
        <w:tc>
          <w:tcPr>
            <w:tcW w:w="1533" w:type="pct"/>
            <w:gridSpan w:val="2"/>
          </w:tcPr>
          <w:p w14:paraId="0D0EC7BA" w14:textId="6B51430C" w:rsidR="00B01F70" w:rsidRPr="004E6076" w:rsidRDefault="00B01F70" w:rsidP="00B01F70">
            <w:pPr>
              <w:pStyle w:val="EntryText"/>
            </w:pPr>
          </w:p>
        </w:tc>
        <w:tc>
          <w:tcPr>
            <w:tcW w:w="1298" w:type="pct"/>
          </w:tcPr>
          <w:p w14:paraId="0B10EDA2" w14:textId="6AEBD4EE" w:rsidR="00B01F70" w:rsidRPr="00B01F70" w:rsidRDefault="00B01F70" w:rsidP="00B01F70">
            <w:pPr>
              <w:pStyle w:val="EntryText"/>
              <w:rPr>
                <w:b/>
                <w:bCs/>
              </w:rPr>
            </w:pPr>
            <w:r>
              <w:rPr>
                <w:b/>
                <w:bCs/>
              </w:rPr>
              <w:t>Preferred pronoun</w:t>
            </w:r>
          </w:p>
        </w:tc>
        <w:tc>
          <w:tcPr>
            <w:tcW w:w="1299" w:type="pct"/>
          </w:tcPr>
          <w:p w14:paraId="3F90E514" w14:textId="5F880310" w:rsidR="00B01F70" w:rsidRPr="004E6076" w:rsidRDefault="00B01F70" w:rsidP="00B01F70">
            <w:pPr>
              <w:pStyle w:val="EntryText"/>
            </w:pPr>
          </w:p>
        </w:tc>
      </w:tr>
    </w:tbl>
    <w:p w14:paraId="7308B873" w14:textId="53F97E6F" w:rsidR="00A22D18" w:rsidRDefault="00A22D18" w:rsidP="003B2E72">
      <w:pPr>
        <w:pStyle w:val="Heading1"/>
      </w:pPr>
      <w:r w:rsidRPr="000C5003">
        <w:t xml:space="preserve">Host Department/School and </w:t>
      </w:r>
      <w:r w:rsidR="001C4231">
        <w:t>Spons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6376"/>
      </w:tblGrid>
      <w:tr w:rsidR="00A22D18" w:rsidRPr="000C5003" w14:paraId="3DCA48F7" w14:textId="77777777" w:rsidTr="001C4231">
        <w:tc>
          <w:tcPr>
            <w:tcW w:w="1690" w:type="pct"/>
          </w:tcPr>
          <w:p w14:paraId="309902BF" w14:textId="3A76472E" w:rsidR="00A22D18" w:rsidRPr="001C66D5" w:rsidRDefault="001C4231" w:rsidP="006E6EC4">
            <w:pPr>
              <w:pStyle w:val="TableParagraph"/>
              <w:spacing w:line="255" w:lineRule="exact"/>
              <w:rPr>
                <w:b/>
                <w:bCs/>
              </w:rPr>
            </w:pPr>
            <w:r>
              <w:rPr>
                <w:b/>
                <w:bCs/>
              </w:rPr>
              <w:t xml:space="preserve">Faculty &amp; </w:t>
            </w:r>
            <w:r w:rsidR="00A22D18" w:rsidRPr="001C66D5">
              <w:rPr>
                <w:b/>
                <w:bCs/>
              </w:rPr>
              <w:t>Department/School</w:t>
            </w:r>
          </w:p>
        </w:tc>
        <w:tc>
          <w:tcPr>
            <w:tcW w:w="3310" w:type="pct"/>
          </w:tcPr>
          <w:p w14:paraId="790B33AC" w14:textId="5C41B3E2" w:rsidR="00A22D18" w:rsidRPr="001C66D5" w:rsidRDefault="00A22D18" w:rsidP="006E6EC4">
            <w:pPr>
              <w:pStyle w:val="EntryText"/>
            </w:pPr>
          </w:p>
        </w:tc>
      </w:tr>
      <w:tr w:rsidR="00E93587" w:rsidRPr="000C5003" w14:paraId="106DFCFF" w14:textId="77777777" w:rsidTr="001C4231">
        <w:tc>
          <w:tcPr>
            <w:tcW w:w="1690" w:type="pct"/>
          </w:tcPr>
          <w:p w14:paraId="25428976" w14:textId="053E6630" w:rsidR="00E93587" w:rsidRPr="001C66D5" w:rsidRDefault="00E93587" w:rsidP="006E6EC4">
            <w:pPr>
              <w:pStyle w:val="TableParagraph"/>
              <w:rPr>
                <w:b/>
                <w:bCs/>
              </w:rPr>
            </w:pPr>
            <w:r>
              <w:rPr>
                <w:b/>
                <w:bCs/>
              </w:rPr>
              <w:t>Primary Sponsor</w:t>
            </w:r>
            <w:r w:rsidR="001C4231">
              <w:rPr>
                <w:b/>
                <w:bCs/>
              </w:rPr>
              <w:t>*</w:t>
            </w:r>
          </w:p>
        </w:tc>
        <w:tc>
          <w:tcPr>
            <w:tcW w:w="3310" w:type="pct"/>
          </w:tcPr>
          <w:p w14:paraId="04A0306A" w14:textId="67C53895" w:rsidR="00E93587" w:rsidRDefault="00E93587" w:rsidP="006E6EC4">
            <w:pPr>
              <w:pStyle w:val="EntryText"/>
              <w:rPr>
                <w:rStyle w:val="BodyTextChar"/>
              </w:rPr>
            </w:pPr>
          </w:p>
        </w:tc>
      </w:tr>
      <w:tr w:rsidR="00E93587" w:rsidRPr="000C5003" w14:paraId="62CD06CB" w14:textId="77777777" w:rsidTr="001C4231">
        <w:tc>
          <w:tcPr>
            <w:tcW w:w="1690" w:type="pct"/>
          </w:tcPr>
          <w:p w14:paraId="3088CE64" w14:textId="45E2E50D" w:rsidR="00E93587" w:rsidRDefault="00E93587" w:rsidP="006E6EC4">
            <w:pPr>
              <w:pStyle w:val="TableParagraph"/>
              <w:rPr>
                <w:b/>
                <w:bCs/>
              </w:rPr>
            </w:pPr>
            <w:r>
              <w:rPr>
                <w:b/>
                <w:bCs/>
              </w:rPr>
              <w:t>Co-sponsor (optional)</w:t>
            </w:r>
            <w:r w:rsidR="001C4231">
              <w:rPr>
                <w:b/>
                <w:bCs/>
              </w:rPr>
              <w:t>*</w:t>
            </w:r>
          </w:p>
        </w:tc>
        <w:tc>
          <w:tcPr>
            <w:tcW w:w="3310" w:type="pct"/>
          </w:tcPr>
          <w:p w14:paraId="0B62A7D3" w14:textId="1056190A" w:rsidR="00E93587" w:rsidRDefault="00E93587" w:rsidP="006E6EC4">
            <w:pPr>
              <w:pStyle w:val="EntryText"/>
              <w:rPr>
                <w:rStyle w:val="BodyTextChar"/>
              </w:rPr>
            </w:pPr>
          </w:p>
        </w:tc>
      </w:tr>
    </w:tbl>
    <w:p w14:paraId="600F82D3" w14:textId="520B48DB" w:rsidR="001C4231" w:rsidRPr="001C4231" w:rsidRDefault="001C4231" w:rsidP="001C4231">
      <w:pPr>
        <w:rPr>
          <w:i/>
          <w:iCs/>
        </w:rPr>
      </w:pPr>
      <w:r>
        <w:rPr>
          <w:i/>
          <w:iCs/>
        </w:rPr>
        <w:t>*</w:t>
      </w:r>
      <w:r w:rsidRPr="001C4231">
        <w:rPr>
          <w:i/>
          <w:iCs/>
        </w:rPr>
        <w:t>If your sponsor(s) are</w:t>
      </w:r>
      <w:r w:rsidR="00B03588">
        <w:rPr>
          <w:i/>
          <w:iCs/>
        </w:rPr>
        <w:t xml:space="preserve"> not</w:t>
      </w:r>
      <w:r w:rsidRPr="001C4231">
        <w:rPr>
          <w:i/>
          <w:iCs/>
        </w:rPr>
        <w:t xml:space="preserve"> from </w:t>
      </w:r>
      <w:r w:rsidR="00B03588">
        <w:rPr>
          <w:i/>
          <w:iCs/>
        </w:rPr>
        <w:t>your proposed host</w:t>
      </w:r>
      <w:r w:rsidRPr="001C4231">
        <w:rPr>
          <w:i/>
          <w:iCs/>
        </w:rPr>
        <w:t xml:space="preserve"> School/Department or Faculty, add their affiliation in brackets after their name.</w:t>
      </w:r>
    </w:p>
    <w:p w14:paraId="122B5AB1" w14:textId="2C7A049B" w:rsidR="00E93587" w:rsidRPr="00E93587" w:rsidRDefault="00052928" w:rsidP="00E93587">
      <w:pPr>
        <w:pStyle w:val="Heading1"/>
      </w:pPr>
      <w:bookmarkStart w:id="1" w:name="_Ref149053384"/>
      <w:r>
        <w:t>Proposed appointment</w:t>
      </w:r>
      <w:bookmarkEnd w:id="1"/>
    </w:p>
    <w:tbl>
      <w:tblPr>
        <w:tblStyle w:val="TableGrid1"/>
        <w:tblW w:w="5000" w:type="pct"/>
        <w:tblInd w:w="0" w:type="dxa"/>
        <w:tblLayout w:type="fixed"/>
        <w:tblLook w:val="01E0" w:firstRow="1" w:lastRow="1" w:firstColumn="1" w:lastColumn="1" w:noHBand="0" w:noVBand="0"/>
      </w:tblPr>
      <w:tblGrid>
        <w:gridCol w:w="8075"/>
        <w:gridCol w:w="1557"/>
      </w:tblGrid>
      <w:tr w:rsidR="003B2E72" w14:paraId="3FD5FF75" w14:textId="77777777" w:rsidTr="006E18B1">
        <w:tc>
          <w:tcPr>
            <w:tcW w:w="4192" w:type="pct"/>
          </w:tcPr>
          <w:p w14:paraId="1080F7DD" w14:textId="25F66590" w:rsidR="00052928" w:rsidRPr="00052928" w:rsidRDefault="00052928" w:rsidP="00052928">
            <w:pPr>
              <w:pStyle w:val="TableParagraph"/>
              <w:rPr>
                <w:b/>
                <w:bCs/>
              </w:rPr>
            </w:pPr>
            <w:r w:rsidRPr="00255033">
              <w:rPr>
                <w:b/>
                <w:bCs/>
              </w:rPr>
              <w:t>What is your proposed commencement date?</w:t>
            </w:r>
            <w:r>
              <w:rPr>
                <w:b/>
                <w:bCs/>
              </w:rPr>
              <w:br/>
            </w:r>
            <w:r w:rsidRPr="00052928">
              <w:rPr>
                <w:i/>
                <w:iCs/>
              </w:rPr>
              <w:t xml:space="preserve">You must commence your fellowship by 30 June 2025. </w:t>
            </w:r>
            <w:r w:rsidR="00904FBD">
              <w:rPr>
                <w:i/>
                <w:iCs/>
              </w:rPr>
              <w:t>(</w:t>
            </w:r>
            <w:r w:rsidRPr="00052928">
              <w:rPr>
                <w:i/>
                <w:iCs/>
              </w:rPr>
              <w:t xml:space="preserve">See </w:t>
            </w:r>
            <w:r w:rsidR="00B03588">
              <w:rPr>
                <w:i/>
                <w:iCs/>
              </w:rPr>
              <w:t xml:space="preserve">Guidelines pp </w:t>
            </w:r>
            <w:r w:rsidR="005F28F6">
              <w:rPr>
                <w:i/>
                <w:iCs/>
              </w:rPr>
              <w:t>4</w:t>
            </w:r>
            <w:r w:rsidR="00904FBD">
              <w:rPr>
                <w:i/>
                <w:iCs/>
              </w:rPr>
              <w:t>)</w:t>
            </w:r>
            <w:r w:rsidRPr="00052928">
              <w:rPr>
                <w:i/>
                <w:iCs/>
              </w:rPr>
              <w:t xml:space="preserve"> </w:t>
            </w:r>
          </w:p>
        </w:tc>
        <w:tc>
          <w:tcPr>
            <w:tcW w:w="808" w:type="pct"/>
          </w:tcPr>
          <w:p w14:paraId="3EB1A364" w14:textId="3948961D" w:rsidR="00052928" w:rsidRPr="00052928" w:rsidRDefault="00052928" w:rsidP="00052928">
            <w:pPr>
              <w:pStyle w:val="EntryText"/>
              <w:rPr>
                <w:szCs w:val="24"/>
              </w:rPr>
            </w:pPr>
          </w:p>
        </w:tc>
      </w:tr>
      <w:tr w:rsidR="003B2E72" w14:paraId="5288C055" w14:textId="77777777" w:rsidTr="006E18B1">
        <w:tc>
          <w:tcPr>
            <w:tcW w:w="4192" w:type="pct"/>
          </w:tcPr>
          <w:p w14:paraId="0FB5F3F6" w14:textId="0B651B58" w:rsidR="00052928" w:rsidRPr="00052928" w:rsidRDefault="00052928" w:rsidP="00052928">
            <w:pPr>
              <w:pStyle w:val="TableParagraph"/>
              <w:rPr>
                <w:b/>
                <w:bCs/>
              </w:rPr>
            </w:pPr>
            <w:r>
              <w:rPr>
                <w:b/>
                <w:bCs/>
              </w:rPr>
              <w:t>What is your proposed Level and Step?</w:t>
            </w:r>
            <w:r>
              <w:rPr>
                <w:b/>
                <w:bCs/>
              </w:rPr>
              <w:br/>
            </w:r>
            <w:r w:rsidR="00012955" w:rsidRPr="00307D0A">
              <w:rPr>
                <w:i/>
                <w:iCs/>
              </w:rPr>
              <w:t>Fellows are appointed at</w:t>
            </w:r>
            <w:r w:rsidRPr="00307D0A">
              <w:rPr>
                <w:i/>
                <w:iCs/>
              </w:rPr>
              <w:t xml:space="preserve"> Level A Step 6</w:t>
            </w:r>
            <w:r w:rsidR="00C73D8B">
              <w:rPr>
                <w:i/>
                <w:iCs/>
              </w:rPr>
              <w:t>, 7 or 8</w:t>
            </w:r>
            <w:r w:rsidR="00012955" w:rsidRPr="00307D0A">
              <w:rPr>
                <w:i/>
                <w:iCs/>
              </w:rPr>
              <w:t>. If you are currently</w:t>
            </w:r>
            <w:r w:rsidR="00914BC7">
              <w:rPr>
                <w:i/>
                <w:iCs/>
              </w:rPr>
              <w:t xml:space="preserve">, </w:t>
            </w:r>
            <w:r w:rsidR="00012955" w:rsidRPr="00307D0A">
              <w:rPr>
                <w:i/>
                <w:iCs/>
              </w:rPr>
              <w:t>or were last employed</w:t>
            </w:r>
            <w:r w:rsidR="00914BC7">
              <w:rPr>
                <w:i/>
                <w:iCs/>
              </w:rPr>
              <w:t>,</w:t>
            </w:r>
            <w:r w:rsidR="00012955" w:rsidRPr="00307D0A">
              <w:rPr>
                <w:i/>
                <w:iCs/>
              </w:rPr>
              <w:t xml:space="preserve"> </w:t>
            </w:r>
            <w:r w:rsidR="00C73D8B">
              <w:rPr>
                <w:i/>
                <w:iCs/>
              </w:rPr>
              <w:t>above Level A Step 6</w:t>
            </w:r>
            <w:r w:rsidR="00012955" w:rsidRPr="00307D0A">
              <w:rPr>
                <w:i/>
                <w:iCs/>
              </w:rPr>
              <w:t xml:space="preserve">, state the </w:t>
            </w:r>
            <w:r w:rsidR="00012955" w:rsidRPr="00951BEF">
              <w:rPr>
                <w:i/>
                <w:iCs/>
              </w:rPr>
              <w:t>equivalent Macquarie University Level and Step</w:t>
            </w:r>
            <w:r w:rsidR="00012955" w:rsidRPr="00307D0A">
              <w:rPr>
                <w:i/>
                <w:iCs/>
              </w:rPr>
              <w:t xml:space="preserve"> of your most recent salary</w:t>
            </w:r>
            <w:r w:rsidR="0083629F">
              <w:rPr>
                <w:i/>
                <w:iCs/>
              </w:rPr>
              <w:t xml:space="preserve"> (see Schedule 1 of the </w:t>
            </w:r>
            <w:hyperlink r:id="rId14" w:history="1">
              <w:r w:rsidR="0083629F" w:rsidRPr="00951BEF">
                <w:rPr>
                  <w:rStyle w:val="Hyperlink"/>
                  <w:i/>
                  <w:iCs/>
                </w:rPr>
                <w:t>MQ Academic Staff Enterprise Agreement 2023</w:t>
              </w:r>
            </w:hyperlink>
            <w:r w:rsidR="0083629F">
              <w:rPr>
                <w:i/>
                <w:iCs/>
              </w:rPr>
              <w:t>)</w:t>
            </w:r>
            <w:r w:rsidR="00012955" w:rsidRPr="00307D0A">
              <w:rPr>
                <w:i/>
                <w:iCs/>
              </w:rPr>
              <w:t>.</w:t>
            </w:r>
            <w:r w:rsidR="006E18B1">
              <w:rPr>
                <w:i/>
                <w:iCs/>
              </w:rPr>
              <w:t>*</w:t>
            </w:r>
            <w:r w:rsidRPr="00052928">
              <w:rPr>
                <w:i/>
                <w:iCs/>
                <w:color w:val="FF0000"/>
              </w:rPr>
              <w:t xml:space="preserve"> </w:t>
            </w:r>
          </w:p>
        </w:tc>
        <w:tc>
          <w:tcPr>
            <w:tcW w:w="808" w:type="pct"/>
          </w:tcPr>
          <w:p w14:paraId="525CF0A5" w14:textId="5968EDA7" w:rsidR="00052928" w:rsidRPr="00052928" w:rsidRDefault="00052928" w:rsidP="00052928">
            <w:pPr>
              <w:pStyle w:val="EntryText"/>
              <w:rPr>
                <w:szCs w:val="24"/>
              </w:rPr>
            </w:pPr>
          </w:p>
        </w:tc>
      </w:tr>
      <w:tr w:rsidR="00052928" w14:paraId="4551E5EF" w14:textId="77777777" w:rsidTr="00307D0A">
        <w:tblPrEx>
          <w:tblLook w:val="04A0" w:firstRow="1" w:lastRow="0" w:firstColumn="1" w:lastColumn="0" w:noHBand="0" w:noVBand="1"/>
        </w:tblPrEx>
        <w:tc>
          <w:tcPr>
            <w:tcW w:w="5000" w:type="pct"/>
            <w:gridSpan w:val="2"/>
          </w:tcPr>
          <w:p w14:paraId="63476746" w14:textId="5002F2A5" w:rsidR="00052928" w:rsidRPr="00255033" w:rsidRDefault="00052928" w:rsidP="001C4231">
            <w:r>
              <w:rPr>
                <w:b/>
                <w:bCs/>
              </w:rPr>
              <w:t xml:space="preserve">Which type of Fellowship </w:t>
            </w:r>
            <w:r w:rsidR="00A13919">
              <w:rPr>
                <w:b/>
                <w:bCs/>
              </w:rPr>
              <w:t xml:space="preserve">do </w:t>
            </w:r>
            <w:r>
              <w:rPr>
                <w:b/>
                <w:bCs/>
              </w:rPr>
              <w:t>you</w:t>
            </w:r>
            <w:r w:rsidR="00A13919">
              <w:rPr>
                <w:b/>
                <w:bCs/>
              </w:rPr>
              <w:t xml:space="preserve"> propose to</w:t>
            </w:r>
            <w:r>
              <w:rPr>
                <w:b/>
                <w:bCs/>
              </w:rPr>
              <w:t xml:space="preserve"> undertake?</w:t>
            </w:r>
            <w:r>
              <w:rPr>
                <w:b/>
                <w:bCs/>
              </w:rPr>
              <w:br/>
            </w:r>
            <w:r>
              <w:rPr>
                <w:rFonts w:ascii="MS Gothic" w:eastAsia="MS Gothic" w:hAnsi="MS Gothic" w:hint="eastAsia"/>
                <w:bCs/>
              </w:rPr>
              <w:t>☐</w:t>
            </w:r>
            <w:r>
              <w:rPr>
                <w:bCs/>
              </w:rPr>
              <w:t xml:space="preserve"> 3 years – 100% research</w:t>
            </w:r>
            <w:r w:rsidR="001C4231">
              <w:rPr>
                <w:bCs/>
              </w:rPr>
              <w:t xml:space="preserve">               </w:t>
            </w:r>
            <w:r>
              <w:rPr>
                <w:rFonts w:ascii="MS Gothic" w:eastAsia="MS Gothic" w:hAnsi="MS Gothic" w:hint="eastAsia"/>
                <w:bCs/>
              </w:rPr>
              <w:t>☐</w:t>
            </w:r>
            <w:r>
              <w:rPr>
                <w:bCs/>
              </w:rPr>
              <w:t xml:space="preserve"> 4 years – 75% research, 25% teaching</w:t>
            </w:r>
            <w:r w:rsidR="006E18B1">
              <w:rPr>
                <w:bCs/>
              </w:rPr>
              <w:t>*</w:t>
            </w:r>
            <w:r>
              <w:rPr>
                <w:bCs/>
              </w:rPr>
              <w:t xml:space="preserve"> </w:t>
            </w:r>
          </w:p>
        </w:tc>
      </w:tr>
    </w:tbl>
    <w:p w14:paraId="2257FB7B" w14:textId="67D3B86F" w:rsidR="006E18B1" w:rsidRDefault="00C03578" w:rsidP="006E18B1">
      <w:bookmarkStart w:id="2" w:name="_Ref148959879"/>
      <w:r>
        <w:rPr>
          <w:i/>
          <w:iCs/>
          <w:color w:val="FF0000"/>
        </w:rPr>
        <w:t>*</w:t>
      </w:r>
      <w:r w:rsidR="006E18B1">
        <w:rPr>
          <w:i/>
          <w:iCs/>
          <w:color w:val="FF0000"/>
        </w:rPr>
        <w:t xml:space="preserve">If you are </w:t>
      </w:r>
      <w:r>
        <w:rPr>
          <w:i/>
          <w:iCs/>
          <w:color w:val="FF0000"/>
        </w:rPr>
        <w:t>shortlisted to Stage 2 (University assessment)</w:t>
      </w:r>
      <w:r w:rsidR="006E18B1">
        <w:rPr>
          <w:i/>
          <w:iCs/>
          <w:color w:val="FF0000"/>
        </w:rPr>
        <w:t xml:space="preserve">, you must obtain written confirmation of appointment above Level A Step 6 and/or of </w:t>
      </w:r>
      <w:r w:rsidR="006E18B1">
        <w:rPr>
          <w:bCs/>
          <w:i/>
          <w:iCs/>
          <w:color w:val="FF0000"/>
        </w:rPr>
        <w:t>appointment to a 4-year Fellowship</w:t>
      </w:r>
      <w:r w:rsidR="006E18B1">
        <w:rPr>
          <w:i/>
          <w:iCs/>
          <w:color w:val="FF0000"/>
        </w:rPr>
        <w:t xml:space="preserve"> from the Head of </w:t>
      </w:r>
      <w:r w:rsidR="006E18B1" w:rsidRPr="00052928">
        <w:rPr>
          <w:i/>
          <w:iCs/>
          <w:color w:val="FF0000"/>
        </w:rPr>
        <w:t>Department/School</w:t>
      </w:r>
      <w:r w:rsidR="00C73D8B">
        <w:rPr>
          <w:i/>
          <w:iCs/>
          <w:color w:val="FF0000"/>
        </w:rPr>
        <w:t>,</w:t>
      </w:r>
      <w:r w:rsidR="006E18B1">
        <w:rPr>
          <w:i/>
          <w:iCs/>
          <w:color w:val="FF0000"/>
        </w:rPr>
        <w:t xml:space="preserve"> through your sponsor</w:t>
      </w:r>
      <w:r w:rsidR="006E18B1" w:rsidRPr="00052928">
        <w:rPr>
          <w:i/>
          <w:iCs/>
          <w:color w:val="FF0000"/>
        </w:rPr>
        <w:t>.</w:t>
      </w:r>
      <w:r w:rsidR="006E18B1">
        <w:rPr>
          <w:i/>
          <w:iCs/>
          <w:color w:val="FF0000"/>
        </w:rPr>
        <w:t xml:space="preserve"> </w:t>
      </w:r>
      <w:r w:rsidR="00C73D8B">
        <w:rPr>
          <w:i/>
          <w:iCs/>
          <w:color w:val="FF0000"/>
        </w:rPr>
        <w:t xml:space="preserve">Appointment above Level A Step 8 must also be approved by the Faculty Executive Dean. </w:t>
      </w:r>
      <w:r w:rsidR="006E18B1">
        <w:rPr>
          <w:i/>
          <w:iCs/>
          <w:color w:val="FF0000"/>
        </w:rPr>
        <w:t>See Guidelines Section 2.</w:t>
      </w:r>
    </w:p>
    <w:p w14:paraId="0AFEC4FC" w14:textId="15CE31C4" w:rsidR="008B3963" w:rsidRPr="000C5003" w:rsidRDefault="00EF5F1A" w:rsidP="00EF5F1A">
      <w:pPr>
        <w:pStyle w:val="Heading1"/>
      </w:pPr>
      <w:r>
        <w:t>Proposed project</w:t>
      </w:r>
      <w:bookmarkEnd w:id="2"/>
    </w:p>
    <w:p w14:paraId="6AD7B177" w14:textId="00D8614F" w:rsidR="008B3963" w:rsidRPr="000C5003" w:rsidRDefault="008B3963" w:rsidP="008B3963">
      <w:pPr>
        <w:pStyle w:val="Heading2"/>
      </w:pPr>
      <w:r w:rsidRPr="000C5003">
        <w:t>Project Title</w:t>
      </w:r>
    </w:p>
    <w:p w14:paraId="6FC00BBA" w14:textId="30B3A4B0" w:rsidR="008B3963" w:rsidRPr="000C5003" w:rsidRDefault="008B3963" w:rsidP="008B3963">
      <w:pPr>
        <w:pStyle w:val="BodyText"/>
        <w:spacing w:line="272" w:lineRule="exact"/>
        <w:ind w:right="545"/>
      </w:pPr>
      <w:r w:rsidRPr="000C5003">
        <w:t>Provide a short descriptive title of no more than 20 words</w:t>
      </w:r>
      <w:r w:rsidR="00A06F09">
        <w:t>.</w:t>
      </w:r>
    </w:p>
    <w:tbl>
      <w:tblPr>
        <w:tblStyle w:val="TableGrid"/>
        <w:tblW w:w="5000" w:type="pct"/>
        <w:tblLook w:val="04A0" w:firstRow="1" w:lastRow="0" w:firstColumn="1" w:lastColumn="0" w:noHBand="0" w:noVBand="1"/>
      </w:tblPr>
      <w:tblGrid>
        <w:gridCol w:w="9632"/>
      </w:tblGrid>
      <w:tr w:rsidR="008B3963" w:rsidRPr="000C5003" w14:paraId="4395343B" w14:textId="77777777" w:rsidTr="001C4231">
        <w:trPr>
          <w:trHeight w:hRule="exact" w:val="413"/>
        </w:trPr>
        <w:tc>
          <w:tcPr>
            <w:tcW w:w="5000" w:type="pct"/>
          </w:tcPr>
          <w:p w14:paraId="358ED52F" w14:textId="7A726DDD" w:rsidR="008B3963" w:rsidRPr="003264A3" w:rsidRDefault="008B3963" w:rsidP="003264A3">
            <w:pPr>
              <w:pStyle w:val="EntryText"/>
            </w:pPr>
          </w:p>
        </w:tc>
      </w:tr>
    </w:tbl>
    <w:p w14:paraId="70A897C3" w14:textId="4468AAF3" w:rsidR="00613A36" w:rsidRDefault="00613A36" w:rsidP="00613A36">
      <w:pPr>
        <w:pStyle w:val="Heading2"/>
      </w:pPr>
      <w:r>
        <w:t>Project summary</w:t>
      </w:r>
    </w:p>
    <w:p w14:paraId="4C8904E3" w14:textId="12EDB5EB" w:rsidR="00613A36" w:rsidRPr="00613A36" w:rsidRDefault="00613A36" w:rsidP="00613A36">
      <w:r>
        <w:t>Provide a project summary focusing on the aims, significance, expected outcomes and benefits of this project. Write the summary clearly and in plain English. Avoid the use of acronyms and discipline-specific abbreviations and terms that an assessor outside your discipline may not understand. (</w:t>
      </w:r>
      <w:r w:rsidRPr="006E18B1">
        <w:rPr>
          <w:i/>
          <w:iCs/>
        </w:rPr>
        <w:t>Maximum 100 words</w:t>
      </w:r>
      <w:r>
        <w:t>)</w:t>
      </w:r>
    </w:p>
    <w:tbl>
      <w:tblPr>
        <w:tblStyle w:val="TableGrid"/>
        <w:tblW w:w="5000" w:type="pct"/>
        <w:tblLook w:val="04A0" w:firstRow="1" w:lastRow="0" w:firstColumn="1" w:lastColumn="0" w:noHBand="0" w:noVBand="1"/>
      </w:tblPr>
      <w:tblGrid>
        <w:gridCol w:w="9632"/>
      </w:tblGrid>
      <w:tr w:rsidR="00613A36" w:rsidRPr="000C5003" w14:paraId="1A0298B2" w14:textId="77777777" w:rsidTr="001C4231">
        <w:trPr>
          <w:trHeight w:hRule="exact" w:val="2131"/>
        </w:trPr>
        <w:sdt>
          <w:sdtPr>
            <w:rPr>
              <w:rStyle w:val="BodyTextChar"/>
            </w:rPr>
            <w:id w:val="-1200629259"/>
            <w:placeholder>
              <w:docPart w:val="F3E31A1ADEB94DBCAB5A7CB1312D2181"/>
            </w:placeholder>
            <w:showingPlcHdr/>
          </w:sdtPr>
          <w:sdtEndPr>
            <w:rPr>
              <w:rStyle w:val="BodyTextChar"/>
            </w:rPr>
          </w:sdtEndPr>
          <w:sdtContent>
            <w:tc>
              <w:tcPr>
                <w:tcW w:w="5000" w:type="pct"/>
              </w:tcPr>
              <w:p w14:paraId="5B95B9B7" w14:textId="77BF7363" w:rsidR="00613A36" w:rsidRDefault="00B24F26" w:rsidP="003264A3">
                <w:pPr>
                  <w:pStyle w:val="EntryText"/>
                  <w:rPr>
                    <w:rStyle w:val="BodyTextChar"/>
                  </w:rPr>
                </w:pPr>
                <w:r w:rsidRPr="00AF6F3A">
                  <w:rPr>
                    <w:rStyle w:val="PlaceholderText"/>
                  </w:rPr>
                  <w:t>Click or tap here to enter text.</w:t>
                </w:r>
              </w:p>
            </w:tc>
          </w:sdtContent>
        </w:sdt>
      </w:tr>
    </w:tbl>
    <w:p w14:paraId="61A5D7A5" w14:textId="5B35C8B8" w:rsidR="008B3963" w:rsidRPr="000C5003" w:rsidRDefault="008B3963" w:rsidP="00016F06">
      <w:pPr>
        <w:pStyle w:val="Heading2"/>
      </w:pPr>
      <w:r w:rsidRPr="000C5003">
        <w:t>FoR Codes</w:t>
      </w:r>
    </w:p>
    <w:p w14:paraId="6DF75C9F" w14:textId="12D17BDE" w:rsidR="004A0DF3" w:rsidRDefault="008B3963" w:rsidP="00FD475B">
      <w:r w:rsidRPr="000C5003">
        <w:t xml:space="preserve">Provide up to three 6-digit Field of Research (FoR) codes </w:t>
      </w:r>
      <w:r w:rsidR="00A02401">
        <w:t>relevant to your</w:t>
      </w:r>
      <w:r w:rsidRPr="000C5003">
        <w:t xml:space="preserve"> proposed project. </w:t>
      </w:r>
      <w:r w:rsidR="00A02401">
        <w:t xml:space="preserve">List the percentages </w:t>
      </w:r>
      <w:r w:rsidR="00A02401" w:rsidRPr="00A02401">
        <w:rPr>
          <w:b/>
          <w:bCs/>
        </w:rPr>
        <w:t>highest to lowest</w:t>
      </w:r>
      <w:r w:rsidR="004A0DF3">
        <w:t xml:space="preserve">. You </w:t>
      </w:r>
      <w:r w:rsidR="004A0DF3" w:rsidRPr="004A0DF3">
        <w:rPr>
          <w:b/>
          <w:bCs/>
        </w:rPr>
        <w:t>cannot</w:t>
      </w:r>
      <w:r w:rsidR="004A0DF3">
        <w:t xml:space="preserve"> enter two codes with the same percentage. G</w:t>
      </w:r>
      <w:r w:rsidR="00D74353" w:rsidRPr="00D74353">
        <w:t xml:space="preserve">overnment agencies require </w:t>
      </w:r>
      <w:r w:rsidR="004A0DF3">
        <w:t>each code to have a different percentage</w:t>
      </w:r>
      <w:r w:rsidR="00D74353" w:rsidRPr="00D74353">
        <w:t xml:space="preserve"> to maintain statistical integrity</w:t>
      </w:r>
      <w:r w:rsidR="004A0DF3">
        <w:t xml:space="preserve"> (e.g</w:t>
      </w:r>
      <w:r w:rsidR="004A0DF3" w:rsidRPr="004A0DF3">
        <w:t xml:space="preserve"> </w:t>
      </w:r>
      <w:r w:rsidR="004A0DF3">
        <w:t xml:space="preserve">for two codes, </w:t>
      </w:r>
      <w:r w:rsidR="004A0DF3" w:rsidRPr="004A0DF3">
        <w:t>a distribution of 51/49 is necessary to meet this requirement</w:t>
      </w:r>
      <w:r w:rsidR="00A02401">
        <w:t xml:space="preserve">). </w:t>
      </w:r>
    </w:p>
    <w:p w14:paraId="324EB5C0" w14:textId="3A90AC7B" w:rsidR="008B3963" w:rsidRPr="000C5003" w:rsidRDefault="00FD475B" w:rsidP="00FD475B">
      <w:r>
        <w:t xml:space="preserve">FoR codes and descriptors can be found on the </w:t>
      </w:r>
      <w:hyperlink r:id="rId15" w:history="1">
        <w:r w:rsidRPr="00FD475B">
          <w:rPr>
            <w:rStyle w:val="Hyperlink"/>
          </w:rPr>
          <w:t>Australian Bureau of Statistics website</w:t>
        </w:r>
      </w:hyperlink>
      <w:r>
        <w:t>.</w:t>
      </w:r>
    </w:p>
    <w:tbl>
      <w:tblPr>
        <w:tblStyle w:val="Style1"/>
        <w:tblW w:w="5000" w:type="pct"/>
        <w:tblLayout w:type="fixed"/>
        <w:tblLook w:val="01E0" w:firstRow="1" w:lastRow="1" w:firstColumn="1" w:lastColumn="1" w:noHBand="0" w:noVBand="0"/>
      </w:tblPr>
      <w:tblGrid>
        <w:gridCol w:w="5459"/>
        <w:gridCol w:w="4173"/>
      </w:tblGrid>
      <w:tr w:rsidR="008B3963" w:rsidRPr="000C5003" w14:paraId="6BD4085C" w14:textId="77777777" w:rsidTr="00F66DFD">
        <w:trPr>
          <w:cnfStyle w:val="100000000000" w:firstRow="1" w:lastRow="0" w:firstColumn="0" w:lastColumn="0" w:oddVBand="0" w:evenVBand="0" w:oddHBand="0" w:evenHBand="0" w:firstRowFirstColumn="0" w:firstRowLastColumn="0" w:lastRowFirstColumn="0" w:lastRowLastColumn="0"/>
        </w:trPr>
        <w:tc>
          <w:tcPr>
            <w:tcW w:w="2834" w:type="pct"/>
            <w:tcBorders>
              <w:right w:val="single" w:sz="4" w:space="0" w:color="FFFFFF" w:themeColor="background1"/>
            </w:tcBorders>
          </w:tcPr>
          <w:p w14:paraId="109F544E" w14:textId="77777777" w:rsidR="008B3963" w:rsidRPr="000C5003" w:rsidRDefault="008B3963" w:rsidP="00611CF2">
            <w:pPr>
              <w:pStyle w:val="TableParagraph"/>
              <w:rPr>
                <w:b/>
                <w:bCs/>
              </w:rPr>
            </w:pPr>
            <w:r w:rsidRPr="000C5003">
              <w:rPr>
                <w:b/>
                <w:bCs/>
              </w:rPr>
              <w:t>FoR Code</w:t>
            </w:r>
          </w:p>
        </w:tc>
        <w:tc>
          <w:tcPr>
            <w:tcW w:w="2166" w:type="pct"/>
            <w:tcBorders>
              <w:left w:val="single" w:sz="4" w:space="0" w:color="FFFFFF" w:themeColor="background1"/>
            </w:tcBorders>
          </w:tcPr>
          <w:p w14:paraId="4B71E7BD" w14:textId="77777777" w:rsidR="008B3963" w:rsidRPr="000C5003" w:rsidRDefault="008B3963" w:rsidP="00611CF2">
            <w:pPr>
              <w:pStyle w:val="TableParagraph"/>
              <w:rPr>
                <w:b/>
                <w:bCs/>
              </w:rPr>
            </w:pPr>
            <w:r w:rsidRPr="000C5003">
              <w:rPr>
                <w:b/>
                <w:bCs/>
              </w:rPr>
              <w:t>Percentage</w:t>
            </w:r>
          </w:p>
        </w:tc>
      </w:tr>
      <w:tr w:rsidR="008B3963" w:rsidRPr="00A473E0" w14:paraId="67F66824" w14:textId="77777777" w:rsidTr="00A36C6E">
        <w:trPr>
          <w:trHeight w:hRule="exact" w:val="397"/>
        </w:trPr>
        <w:sdt>
          <w:sdtPr>
            <w:rPr>
              <w:rStyle w:val="BodyTextChar"/>
            </w:rPr>
            <w:id w:val="-296378196"/>
            <w:placeholder>
              <w:docPart w:val="FDBC71614D7846C9884F4DE7775BF948"/>
            </w:placeholder>
            <w:showingPlcHdr/>
          </w:sdtPr>
          <w:sdtEndPr>
            <w:rPr>
              <w:rStyle w:val="DefaultParagraphFont"/>
              <w:szCs w:val="21"/>
            </w:rPr>
          </w:sdtEndPr>
          <w:sdtContent>
            <w:tc>
              <w:tcPr>
                <w:tcW w:w="2834" w:type="pct"/>
              </w:tcPr>
              <w:p w14:paraId="4051B54C" w14:textId="282CF0ED" w:rsidR="008B3963" w:rsidRPr="00A473E0" w:rsidRDefault="008B3811" w:rsidP="00B97801">
                <w:pPr>
                  <w:pStyle w:val="EntryText"/>
                </w:pPr>
                <w:r w:rsidRPr="00AF6F3A">
                  <w:rPr>
                    <w:rStyle w:val="PlaceholderText"/>
                  </w:rPr>
                  <w:t>Click or tap here to enter text.</w:t>
                </w:r>
              </w:p>
            </w:tc>
          </w:sdtContent>
        </w:sdt>
        <w:sdt>
          <w:sdtPr>
            <w:rPr>
              <w:rStyle w:val="BodyTextChar"/>
            </w:rPr>
            <w:id w:val="1513256816"/>
            <w:placeholder>
              <w:docPart w:val="5AA3B620DC524074BC7CD0E9618FC10D"/>
            </w:placeholder>
            <w:showingPlcHdr/>
          </w:sdtPr>
          <w:sdtEndPr>
            <w:rPr>
              <w:rStyle w:val="DefaultParagraphFont"/>
              <w:szCs w:val="21"/>
            </w:rPr>
          </w:sdtEndPr>
          <w:sdtContent>
            <w:tc>
              <w:tcPr>
                <w:tcW w:w="2166" w:type="pct"/>
              </w:tcPr>
              <w:p w14:paraId="19A4F276" w14:textId="2BA6561C" w:rsidR="008B3963" w:rsidRPr="00A473E0" w:rsidRDefault="008B3811" w:rsidP="00B97801">
                <w:pPr>
                  <w:pStyle w:val="EntryText"/>
                </w:pPr>
                <w:r w:rsidRPr="00AF6F3A">
                  <w:rPr>
                    <w:rStyle w:val="PlaceholderText"/>
                  </w:rPr>
                  <w:t>Click or tap here to enter text.</w:t>
                </w:r>
              </w:p>
            </w:tc>
          </w:sdtContent>
        </w:sdt>
      </w:tr>
      <w:tr w:rsidR="008B3963" w:rsidRPr="00A473E0" w14:paraId="1DC1B48C" w14:textId="77777777" w:rsidTr="00A36C6E">
        <w:trPr>
          <w:trHeight w:hRule="exact" w:val="397"/>
        </w:trPr>
        <w:sdt>
          <w:sdtPr>
            <w:rPr>
              <w:rStyle w:val="BodyTextChar"/>
            </w:rPr>
            <w:id w:val="236825447"/>
            <w:placeholder>
              <w:docPart w:val="C52626B23E2D4D689907F1B5E3F79025"/>
            </w:placeholder>
            <w:showingPlcHdr/>
          </w:sdtPr>
          <w:sdtEndPr>
            <w:rPr>
              <w:rStyle w:val="DefaultParagraphFont"/>
              <w:szCs w:val="21"/>
            </w:rPr>
          </w:sdtEndPr>
          <w:sdtContent>
            <w:tc>
              <w:tcPr>
                <w:tcW w:w="2834" w:type="pct"/>
              </w:tcPr>
              <w:p w14:paraId="73060DA8" w14:textId="00E365E2" w:rsidR="008B3963" w:rsidRPr="00A473E0" w:rsidRDefault="008B3811" w:rsidP="00B97801">
                <w:pPr>
                  <w:pStyle w:val="EntryText"/>
                </w:pPr>
                <w:r w:rsidRPr="00AF6F3A">
                  <w:rPr>
                    <w:rStyle w:val="PlaceholderText"/>
                  </w:rPr>
                  <w:t>Click or tap here to enter text.</w:t>
                </w:r>
              </w:p>
            </w:tc>
          </w:sdtContent>
        </w:sdt>
        <w:sdt>
          <w:sdtPr>
            <w:rPr>
              <w:rStyle w:val="BodyTextChar"/>
            </w:rPr>
            <w:id w:val="84341603"/>
            <w:placeholder>
              <w:docPart w:val="9F3976EC1CEA4A5E8D910000F948951C"/>
            </w:placeholder>
            <w:showingPlcHdr/>
          </w:sdtPr>
          <w:sdtEndPr>
            <w:rPr>
              <w:rStyle w:val="DefaultParagraphFont"/>
              <w:szCs w:val="21"/>
            </w:rPr>
          </w:sdtEndPr>
          <w:sdtContent>
            <w:tc>
              <w:tcPr>
                <w:tcW w:w="2166" w:type="pct"/>
              </w:tcPr>
              <w:p w14:paraId="4A46EB67" w14:textId="4CF6E74C" w:rsidR="008B3963" w:rsidRPr="00A473E0" w:rsidRDefault="008B3811" w:rsidP="00B97801">
                <w:pPr>
                  <w:pStyle w:val="EntryText"/>
                </w:pPr>
                <w:r w:rsidRPr="00AF6F3A">
                  <w:rPr>
                    <w:rStyle w:val="PlaceholderText"/>
                  </w:rPr>
                  <w:t>Click or tap here to enter text.</w:t>
                </w:r>
              </w:p>
            </w:tc>
          </w:sdtContent>
        </w:sdt>
      </w:tr>
      <w:tr w:rsidR="008B3963" w:rsidRPr="00A473E0" w14:paraId="19B27625" w14:textId="77777777" w:rsidTr="00A36C6E">
        <w:trPr>
          <w:trHeight w:hRule="exact" w:val="397"/>
        </w:trPr>
        <w:sdt>
          <w:sdtPr>
            <w:rPr>
              <w:rStyle w:val="BodyTextChar"/>
            </w:rPr>
            <w:id w:val="171311273"/>
            <w:placeholder>
              <w:docPart w:val="54C005113C5745D7ABA1CE6E16301E6F"/>
            </w:placeholder>
            <w:showingPlcHdr/>
          </w:sdtPr>
          <w:sdtEndPr>
            <w:rPr>
              <w:rStyle w:val="DefaultParagraphFont"/>
              <w:szCs w:val="21"/>
            </w:rPr>
          </w:sdtEndPr>
          <w:sdtContent>
            <w:tc>
              <w:tcPr>
                <w:tcW w:w="2834" w:type="pct"/>
              </w:tcPr>
              <w:p w14:paraId="2B382871" w14:textId="5063C4AF" w:rsidR="008B3963" w:rsidRPr="00A473E0" w:rsidRDefault="008B3811" w:rsidP="00B97801">
                <w:pPr>
                  <w:pStyle w:val="EntryText"/>
                </w:pPr>
                <w:r w:rsidRPr="00AF6F3A">
                  <w:rPr>
                    <w:rStyle w:val="PlaceholderText"/>
                  </w:rPr>
                  <w:t>Click or tap here to enter text.</w:t>
                </w:r>
              </w:p>
            </w:tc>
          </w:sdtContent>
        </w:sdt>
        <w:sdt>
          <w:sdtPr>
            <w:rPr>
              <w:rStyle w:val="BodyTextChar"/>
            </w:rPr>
            <w:id w:val="1342126034"/>
            <w:placeholder>
              <w:docPart w:val="CBF9B470D5A142838C6F759696162523"/>
            </w:placeholder>
            <w:showingPlcHdr/>
          </w:sdtPr>
          <w:sdtEndPr>
            <w:rPr>
              <w:rStyle w:val="DefaultParagraphFont"/>
              <w:szCs w:val="21"/>
            </w:rPr>
          </w:sdtEndPr>
          <w:sdtContent>
            <w:tc>
              <w:tcPr>
                <w:tcW w:w="2166" w:type="pct"/>
              </w:tcPr>
              <w:p w14:paraId="247438C4" w14:textId="5D351971" w:rsidR="008B3963" w:rsidRPr="00A473E0" w:rsidRDefault="008B3811" w:rsidP="00B97801">
                <w:pPr>
                  <w:pStyle w:val="EntryText"/>
                </w:pPr>
                <w:r w:rsidRPr="00AF6F3A">
                  <w:rPr>
                    <w:rStyle w:val="PlaceholderText"/>
                  </w:rPr>
                  <w:t>Click or tap here to enter text.</w:t>
                </w:r>
              </w:p>
            </w:tc>
          </w:sdtContent>
        </w:sdt>
      </w:tr>
    </w:tbl>
    <w:p w14:paraId="51C56B1B" w14:textId="2F27D111" w:rsidR="006A04F9" w:rsidRDefault="006A04F9" w:rsidP="008B3963">
      <w:pPr>
        <w:pStyle w:val="Heading2"/>
      </w:pPr>
      <w:r>
        <w:t>S</w:t>
      </w:r>
      <w:r w:rsidR="00FD475B">
        <w:t>EO</w:t>
      </w:r>
      <w:r>
        <w:t xml:space="preserve"> Codes</w:t>
      </w:r>
    </w:p>
    <w:p w14:paraId="3C12FBE2" w14:textId="63898E5F" w:rsidR="006A04F9" w:rsidRDefault="006A04F9" w:rsidP="006A04F9">
      <w:r w:rsidRPr="000C5003">
        <w:t xml:space="preserve">Provide up to three 6-digit </w:t>
      </w:r>
      <w:r>
        <w:t>Socio</w:t>
      </w:r>
      <w:r w:rsidR="00FD475B">
        <w:t xml:space="preserve">-Economic Objective </w:t>
      </w:r>
      <w:r w:rsidRPr="000C5003">
        <w:t>(</w:t>
      </w:r>
      <w:r w:rsidR="00FD475B">
        <w:t>SEO</w:t>
      </w:r>
      <w:r w:rsidRPr="000C5003">
        <w:t xml:space="preserve">) codes </w:t>
      </w:r>
      <w:r>
        <w:t>relevant to your</w:t>
      </w:r>
      <w:r w:rsidRPr="000C5003">
        <w:t xml:space="preserve"> proposed project. </w:t>
      </w:r>
      <w:r>
        <w:t xml:space="preserve">List the percentages </w:t>
      </w:r>
      <w:r w:rsidRPr="00A02401">
        <w:rPr>
          <w:b/>
          <w:bCs/>
        </w:rPr>
        <w:t>highest to lowest</w:t>
      </w:r>
      <w:r>
        <w:t xml:space="preserve"> (</w:t>
      </w:r>
      <w:r w:rsidR="004A0DF3">
        <w:t>as noted above, each must be allocated a different percentage</w:t>
      </w:r>
      <w:r>
        <w:t xml:space="preserve">). </w:t>
      </w:r>
      <w:r w:rsidR="00FD475B">
        <w:t xml:space="preserve">SOE codes and descriptors can be found on the </w:t>
      </w:r>
      <w:hyperlink r:id="rId16" w:history="1">
        <w:r w:rsidR="00FD475B" w:rsidRPr="00FD475B">
          <w:rPr>
            <w:rStyle w:val="Hyperlink"/>
          </w:rPr>
          <w:t>Australian Bureau of Statistics website</w:t>
        </w:r>
      </w:hyperlink>
      <w:r w:rsidR="00FD475B">
        <w:t>.</w:t>
      </w:r>
    </w:p>
    <w:tbl>
      <w:tblPr>
        <w:tblStyle w:val="Style1"/>
        <w:tblW w:w="5000" w:type="pct"/>
        <w:tblLayout w:type="fixed"/>
        <w:tblLook w:val="01E0" w:firstRow="1" w:lastRow="1" w:firstColumn="1" w:lastColumn="1" w:noHBand="0" w:noVBand="0"/>
      </w:tblPr>
      <w:tblGrid>
        <w:gridCol w:w="5459"/>
        <w:gridCol w:w="4173"/>
      </w:tblGrid>
      <w:tr w:rsidR="00255033" w:rsidRPr="000C5003" w14:paraId="633CE664" w14:textId="77777777" w:rsidTr="00266B85">
        <w:trPr>
          <w:cnfStyle w:val="100000000000" w:firstRow="1" w:lastRow="0" w:firstColumn="0" w:lastColumn="0" w:oddVBand="0" w:evenVBand="0" w:oddHBand="0" w:evenHBand="0" w:firstRowFirstColumn="0" w:firstRowLastColumn="0" w:lastRowFirstColumn="0" w:lastRowLastColumn="0"/>
        </w:trPr>
        <w:tc>
          <w:tcPr>
            <w:tcW w:w="2834" w:type="pct"/>
            <w:tcBorders>
              <w:right w:val="single" w:sz="4" w:space="0" w:color="FFFFFF" w:themeColor="background1"/>
            </w:tcBorders>
          </w:tcPr>
          <w:p w14:paraId="6294ABEC" w14:textId="680CA0B2" w:rsidR="00255033" w:rsidRPr="000C5003" w:rsidRDefault="00255033" w:rsidP="00266B85">
            <w:pPr>
              <w:pStyle w:val="TableParagraph"/>
              <w:rPr>
                <w:b/>
                <w:bCs/>
              </w:rPr>
            </w:pPr>
            <w:r>
              <w:rPr>
                <w:b/>
                <w:bCs/>
              </w:rPr>
              <w:t>SEO</w:t>
            </w:r>
            <w:r w:rsidRPr="000C5003">
              <w:rPr>
                <w:b/>
                <w:bCs/>
              </w:rPr>
              <w:t xml:space="preserve"> Code</w:t>
            </w:r>
          </w:p>
        </w:tc>
        <w:tc>
          <w:tcPr>
            <w:tcW w:w="2166" w:type="pct"/>
            <w:tcBorders>
              <w:left w:val="single" w:sz="4" w:space="0" w:color="FFFFFF" w:themeColor="background1"/>
            </w:tcBorders>
          </w:tcPr>
          <w:p w14:paraId="7C94603C" w14:textId="77777777" w:rsidR="00255033" w:rsidRPr="000C5003" w:rsidRDefault="00255033" w:rsidP="00266B85">
            <w:pPr>
              <w:pStyle w:val="TableParagraph"/>
              <w:rPr>
                <w:b/>
                <w:bCs/>
              </w:rPr>
            </w:pPr>
            <w:r w:rsidRPr="000C5003">
              <w:rPr>
                <w:b/>
                <w:bCs/>
              </w:rPr>
              <w:t>Percentage</w:t>
            </w:r>
          </w:p>
        </w:tc>
      </w:tr>
      <w:tr w:rsidR="00255033" w:rsidRPr="00A473E0" w14:paraId="2D771234" w14:textId="77777777" w:rsidTr="00266B85">
        <w:trPr>
          <w:trHeight w:hRule="exact" w:val="397"/>
        </w:trPr>
        <w:sdt>
          <w:sdtPr>
            <w:rPr>
              <w:rStyle w:val="BodyTextChar"/>
            </w:rPr>
            <w:id w:val="151958165"/>
            <w:placeholder>
              <w:docPart w:val="14EA5168ED6046CB926DA62A24FADD4A"/>
            </w:placeholder>
            <w:showingPlcHdr/>
          </w:sdtPr>
          <w:sdtEndPr>
            <w:rPr>
              <w:rStyle w:val="DefaultParagraphFont"/>
              <w:szCs w:val="21"/>
            </w:rPr>
          </w:sdtEndPr>
          <w:sdtContent>
            <w:tc>
              <w:tcPr>
                <w:tcW w:w="2834" w:type="pct"/>
              </w:tcPr>
              <w:p w14:paraId="325F6943" w14:textId="77777777" w:rsidR="00255033" w:rsidRPr="00A473E0" w:rsidRDefault="00255033" w:rsidP="00266B85">
                <w:pPr>
                  <w:pStyle w:val="EntryText"/>
                </w:pPr>
                <w:r w:rsidRPr="00AF6F3A">
                  <w:rPr>
                    <w:rStyle w:val="PlaceholderText"/>
                  </w:rPr>
                  <w:t>Click or tap here to enter text.</w:t>
                </w:r>
              </w:p>
            </w:tc>
          </w:sdtContent>
        </w:sdt>
        <w:sdt>
          <w:sdtPr>
            <w:rPr>
              <w:rStyle w:val="BodyTextChar"/>
            </w:rPr>
            <w:id w:val="1821222256"/>
            <w:placeholder>
              <w:docPart w:val="5EE26946B84F48BE88C31F024523C6B2"/>
            </w:placeholder>
            <w:showingPlcHdr/>
          </w:sdtPr>
          <w:sdtEndPr>
            <w:rPr>
              <w:rStyle w:val="DefaultParagraphFont"/>
              <w:szCs w:val="21"/>
            </w:rPr>
          </w:sdtEndPr>
          <w:sdtContent>
            <w:tc>
              <w:tcPr>
                <w:tcW w:w="2166" w:type="pct"/>
              </w:tcPr>
              <w:p w14:paraId="11560E80" w14:textId="77777777" w:rsidR="00255033" w:rsidRPr="00A473E0" w:rsidRDefault="00255033" w:rsidP="00266B85">
                <w:pPr>
                  <w:pStyle w:val="EntryText"/>
                </w:pPr>
                <w:r w:rsidRPr="00AF6F3A">
                  <w:rPr>
                    <w:rStyle w:val="PlaceholderText"/>
                  </w:rPr>
                  <w:t>Click or tap here to enter text.</w:t>
                </w:r>
              </w:p>
            </w:tc>
          </w:sdtContent>
        </w:sdt>
      </w:tr>
      <w:tr w:rsidR="00255033" w:rsidRPr="00A473E0" w14:paraId="489F0A73" w14:textId="77777777" w:rsidTr="00266B85">
        <w:trPr>
          <w:trHeight w:hRule="exact" w:val="397"/>
        </w:trPr>
        <w:sdt>
          <w:sdtPr>
            <w:rPr>
              <w:rStyle w:val="BodyTextChar"/>
            </w:rPr>
            <w:id w:val="378213323"/>
            <w:placeholder>
              <w:docPart w:val="3A52E94809FF4BAE899E9F57DD20A85A"/>
            </w:placeholder>
            <w:showingPlcHdr/>
          </w:sdtPr>
          <w:sdtEndPr>
            <w:rPr>
              <w:rStyle w:val="DefaultParagraphFont"/>
              <w:szCs w:val="21"/>
            </w:rPr>
          </w:sdtEndPr>
          <w:sdtContent>
            <w:tc>
              <w:tcPr>
                <w:tcW w:w="2834" w:type="pct"/>
              </w:tcPr>
              <w:p w14:paraId="4C02163A" w14:textId="77777777" w:rsidR="00255033" w:rsidRPr="00A473E0" w:rsidRDefault="00255033" w:rsidP="00266B85">
                <w:pPr>
                  <w:pStyle w:val="EntryText"/>
                </w:pPr>
                <w:r w:rsidRPr="00AF6F3A">
                  <w:rPr>
                    <w:rStyle w:val="PlaceholderText"/>
                  </w:rPr>
                  <w:t>Click or tap here to enter text.</w:t>
                </w:r>
              </w:p>
            </w:tc>
          </w:sdtContent>
        </w:sdt>
        <w:sdt>
          <w:sdtPr>
            <w:rPr>
              <w:rStyle w:val="BodyTextChar"/>
            </w:rPr>
            <w:id w:val="-1598472884"/>
            <w:placeholder>
              <w:docPart w:val="E69653B580BC426196E89568E257AC47"/>
            </w:placeholder>
            <w:showingPlcHdr/>
          </w:sdtPr>
          <w:sdtEndPr>
            <w:rPr>
              <w:rStyle w:val="DefaultParagraphFont"/>
              <w:szCs w:val="21"/>
            </w:rPr>
          </w:sdtEndPr>
          <w:sdtContent>
            <w:tc>
              <w:tcPr>
                <w:tcW w:w="2166" w:type="pct"/>
              </w:tcPr>
              <w:p w14:paraId="071B97E6" w14:textId="77777777" w:rsidR="00255033" w:rsidRPr="00A473E0" w:rsidRDefault="00255033" w:rsidP="00266B85">
                <w:pPr>
                  <w:pStyle w:val="EntryText"/>
                </w:pPr>
                <w:r w:rsidRPr="00AF6F3A">
                  <w:rPr>
                    <w:rStyle w:val="PlaceholderText"/>
                  </w:rPr>
                  <w:t>Click or tap here to enter text.</w:t>
                </w:r>
              </w:p>
            </w:tc>
          </w:sdtContent>
        </w:sdt>
      </w:tr>
      <w:tr w:rsidR="00255033" w:rsidRPr="00A473E0" w14:paraId="192D15B9" w14:textId="77777777" w:rsidTr="00266B85">
        <w:trPr>
          <w:trHeight w:hRule="exact" w:val="397"/>
        </w:trPr>
        <w:sdt>
          <w:sdtPr>
            <w:rPr>
              <w:rStyle w:val="BodyTextChar"/>
            </w:rPr>
            <w:id w:val="-466347256"/>
            <w:placeholder>
              <w:docPart w:val="C501294C8DC045A3BFE8C2CE9010A354"/>
            </w:placeholder>
            <w:showingPlcHdr/>
          </w:sdtPr>
          <w:sdtEndPr>
            <w:rPr>
              <w:rStyle w:val="DefaultParagraphFont"/>
              <w:szCs w:val="21"/>
            </w:rPr>
          </w:sdtEndPr>
          <w:sdtContent>
            <w:tc>
              <w:tcPr>
                <w:tcW w:w="2834" w:type="pct"/>
              </w:tcPr>
              <w:p w14:paraId="1860CAF3" w14:textId="77777777" w:rsidR="00255033" w:rsidRPr="00A473E0" w:rsidRDefault="00255033" w:rsidP="00266B85">
                <w:pPr>
                  <w:pStyle w:val="EntryText"/>
                </w:pPr>
                <w:r w:rsidRPr="00AF6F3A">
                  <w:rPr>
                    <w:rStyle w:val="PlaceholderText"/>
                  </w:rPr>
                  <w:t>Click or tap here to enter text.</w:t>
                </w:r>
              </w:p>
            </w:tc>
          </w:sdtContent>
        </w:sdt>
        <w:sdt>
          <w:sdtPr>
            <w:rPr>
              <w:rStyle w:val="BodyTextChar"/>
            </w:rPr>
            <w:id w:val="1512878997"/>
            <w:placeholder>
              <w:docPart w:val="B7CE422887F44AFB9E653379C36E1F04"/>
            </w:placeholder>
            <w:showingPlcHdr/>
          </w:sdtPr>
          <w:sdtEndPr>
            <w:rPr>
              <w:rStyle w:val="DefaultParagraphFont"/>
              <w:szCs w:val="21"/>
            </w:rPr>
          </w:sdtEndPr>
          <w:sdtContent>
            <w:tc>
              <w:tcPr>
                <w:tcW w:w="2166" w:type="pct"/>
              </w:tcPr>
              <w:p w14:paraId="545698B4" w14:textId="77777777" w:rsidR="00255033" w:rsidRPr="00A473E0" w:rsidRDefault="00255033" w:rsidP="00266B85">
                <w:pPr>
                  <w:pStyle w:val="EntryText"/>
                </w:pPr>
                <w:r w:rsidRPr="00AF6F3A">
                  <w:rPr>
                    <w:rStyle w:val="PlaceholderText"/>
                  </w:rPr>
                  <w:t>Click or tap here to enter text.</w:t>
                </w:r>
              </w:p>
            </w:tc>
          </w:sdtContent>
        </w:sdt>
      </w:tr>
    </w:tbl>
    <w:p w14:paraId="6E6B3318" w14:textId="7E89CC23" w:rsidR="008B3963" w:rsidRDefault="008B3963" w:rsidP="008B3963">
      <w:pPr>
        <w:pStyle w:val="Heading2"/>
      </w:pPr>
      <w:r w:rsidRPr="000C5003">
        <w:t>Interdisciplinary Research</w:t>
      </w:r>
    </w:p>
    <w:p w14:paraId="756B5715" w14:textId="087EABB7" w:rsidR="00470967" w:rsidRPr="00470967" w:rsidRDefault="00470967" w:rsidP="00982E94">
      <w:pPr>
        <w:keepNext/>
      </w:pPr>
      <w:r w:rsidRPr="000C5003">
        <w:t xml:space="preserve">If the proposed research project involves interdisciplinary research (i.e., combining two or more academic disciplines), please </w:t>
      </w:r>
      <w:r w:rsidR="004D65AD">
        <w:t>explain how your project will draw on those disciplines</w:t>
      </w:r>
      <w:r w:rsidR="004F2739" w:rsidRPr="004F2739">
        <w:t xml:space="preserve">. </w:t>
      </w:r>
      <w:r w:rsidR="004F2739">
        <w:t>(Maximum 50 words).</w:t>
      </w:r>
    </w:p>
    <w:tbl>
      <w:tblPr>
        <w:tblStyle w:val="TableGrid"/>
        <w:tblW w:w="5000" w:type="pct"/>
        <w:tblLayout w:type="fixed"/>
        <w:tblLook w:val="04A0" w:firstRow="1" w:lastRow="0" w:firstColumn="1" w:lastColumn="0" w:noHBand="0" w:noVBand="1"/>
      </w:tblPr>
      <w:tblGrid>
        <w:gridCol w:w="9632"/>
      </w:tblGrid>
      <w:tr w:rsidR="008B3963" w:rsidRPr="00A473E0" w14:paraId="56CFDFF3" w14:textId="77777777" w:rsidTr="00380236">
        <w:trPr>
          <w:trHeight w:hRule="exact" w:val="1206"/>
        </w:trPr>
        <w:tc>
          <w:tcPr>
            <w:tcW w:w="5000" w:type="pct"/>
          </w:tcPr>
          <w:p w14:paraId="4807302C" w14:textId="7EE5BDE6" w:rsidR="008B3963" w:rsidRPr="00A473E0" w:rsidRDefault="008B3811" w:rsidP="00B97801">
            <w:pPr>
              <w:pStyle w:val="EntryText"/>
            </w:pPr>
            <w:r w:rsidRPr="00AF6F3A">
              <w:rPr>
                <w:rStyle w:val="PlaceholderText"/>
              </w:rPr>
              <w:t>Click or tap here to enter text.</w:t>
            </w:r>
          </w:p>
        </w:tc>
      </w:tr>
    </w:tbl>
    <w:p w14:paraId="7FCF508E" w14:textId="6D174601" w:rsidR="008B3963" w:rsidRPr="006358A9" w:rsidRDefault="006358A9" w:rsidP="006358A9">
      <w:pPr>
        <w:pStyle w:val="Heading2"/>
      </w:pPr>
      <w:bookmarkStart w:id="3" w:name="_Ref149044952"/>
      <w:r>
        <w:t>Project requirements</w:t>
      </w:r>
      <w:bookmarkEnd w:id="3"/>
    </w:p>
    <w:tbl>
      <w:tblPr>
        <w:tblStyle w:val="TableGrid"/>
        <w:tblW w:w="9740" w:type="dxa"/>
        <w:tblLayout w:type="fixed"/>
        <w:tblLook w:val="04A0" w:firstRow="1" w:lastRow="0" w:firstColumn="1" w:lastColumn="0" w:noHBand="0" w:noVBand="1"/>
      </w:tblPr>
      <w:tblGrid>
        <w:gridCol w:w="2830"/>
        <w:gridCol w:w="4253"/>
        <w:gridCol w:w="2657"/>
      </w:tblGrid>
      <w:tr w:rsidR="00530D09" w:rsidRPr="000C5003" w14:paraId="26D8DDE9" w14:textId="77777777" w:rsidTr="00380236">
        <w:trPr>
          <w:trHeight w:val="602"/>
        </w:trPr>
        <w:tc>
          <w:tcPr>
            <w:tcW w:w="7083" w:type="dxa"/>
            <w:gridSpan w:val="2"/>
          </w:tcPr>
          <w:p w14:paraId="2F929E34" w14:textId="38CFB57E" w:rsidR="00530D09" w:rsidRPr="006358A9" w:rsidRDefault="006358A9" w:rsidP="00622359">
            <w:pPr>
              <w:pStyle w:val="TableParagraph"/>
              <w:spacing w:line="255" w:lineRule="exact"/>
              <w:rPr>
                <w:b/>
                <w:bCs/>
              </w:rPr>
            </w:pPr>
            <w:r>
              <w:rPr>
                <w:b/>
                <w:bCs/>
              </w:rPr>
              <w:t>Does the project involve recombinant DNA/potential biohazards (e.g. human blood?)</w:t>
            </w:r>
          </w:p>
        </w:tc>
        <w:tc>
          <w:tcPr>
            <w:tcW w:w="2657" w:type="dxa"/>
          </w:tcPr>
          <w:p w14:paraId="0A8B8E25" w14:textId="5FBDEF6C" w:rsidR="00530D09" w:rsidRPr="001C66D5" w:rsidRDefault="006358A9" w:rsidP="006358A9">
            <w:pPr>
              <w:pStyle w:val="BodyText"/>
              <w:spacing w:after="120"/>
            </w:pPr>
            <w:r>
              <w:rPr>
                <w:rFonts w:ascii="MS Gothic" w:eastAsia="MS Gothic" w:hAnsi="MS Gothic" w:hint="eastAsia"/>
                <w:bCs/>
              </w:rPr>
              <w:t>☐</w:t>
            </w:r>
            <w:r>
              <w:rPr>
                <w:bCs/>
              </w:rPr>
              <w:t xml:space="preserve">Yes       </w:t>
            </w:r>
            <w:r>
              <w:rPr>
                <w:rFonts w:ascii="MS Gothic" w:eastAsia="MS Gothic" w:hAnsi="MS Gothic" w:hint="eastAsia"/>
                <w:bCs/>
              </w:rPr>
              <w:t>☐</w:t>
            </w:r>
            <w:r>
              <w:rPr>
                <w:bCs/>
              </w:rPr>
              <w:t>No</w:t>
            </w:r>
          </w:p>
        </w:tc>
      </w:tr>
      <w:tr w:rsidR="006358A9" w:rsidRPr="000C5003" w14:paraId="20D0A053" w14:textId="77777777" w:rsidTr="00380236">
        <w:trPr>
          <w:trHeight w:val="602"/>
        </w:trPr>
        <w:tc>
          <w:tcPr>
            <w:tcW w:w="7083" w:type="dxa"/>
            <w:gridSpan w:val="2"/>
          </w:tcPr>
          <w:p w14:paraId="2040EA15" w14:textId="6A351AF8" w:rsidR="006358A9" w:rsidRDefault="006358A9" w:rsidP="00622359">
            <w:pPr>
              <w:pStyle w:val="TableParagraph"/>
              <w:spacing w:line="255" w:lineRule="exact"/>
              <w:rPr>
                <w:b/>
                <w:bCs/>
              </w:rPr>
            </w:pPr>
            <w:r>
              <w:rPr>
                <w:b/>
                <w:bCs/>
              </w:rPr>
              <w:t>Does the project involve human participants (including surveys, interviews)?</w:t>
            </w:r>
          </w:p>
        </w:tc>
        <w:tc>
          <w:tcPr>
            <w:tcW w:w="2657" w:type="dxa"/>
          </w:tcPr>
          <w:p w14:paraId="7560E225" w14:textId="7C91FA1E" w:rsidR="006358A9" w:rsidRDefault="006358A9" w:rsidP="006358A9">
            <w:pPr>
              <w:pStyle w:val="BodyText"/>
              <w:spacing w:after="120"/>
              <w:rPr>
                <w:rFonts w:ascii="MS Gothic" w:eastAsia="MS Gothic" w:hAnsi="MS Gothic"/>
                <w:bCs/>
              </w:rPr>
            </w:pPr>
            <w:r>
              <w:rPr>
                <w:rFonts w:ascii="MS Gothic" w:eastAsia="MS Gothic" w:hAnsi="MS Gothic" w:hint="eastAsia"/>
                <w:bCs/>
              </w:rPr>
              <w:t>☐</w:t>
            </w:r>
            <w:r>
              <w:rPr>
                <w:bCs/>
              </w:rPr>
              <w:t xml:space="preserve">Yes       </w:t>
            </w:r>
            <w:r>
              <w:rPr>
                <w:rFonts w:ascii="MS Gothic" w:eastAsia="MS Gothic" w:hAnsi="MS Gothic" w:hint="eastAsia"/>
                <w:bCs/>
              </w:rPr>
              <w:t>☐</w:t>
            </w:r>
            <w:r>
              <w:rPr>
                <w:bCs/>
              </w:rPr>
              <w:t>No</w:t>
            </w:r>
          </w:p>
        </w:tc>
      </w:tr>
      <w:tr w:rsidR="006358A9" w:rsidRPr="000C5003" w14:paraId="52A00207" w14:textId="77777777" w:rsidTr="00380236">
        <w:trPr>
          <w:trHeight w:val="395"/>
        </w:trPr>
        <w:tc>
          <w:tcPr>
            <w:tcW w:w="7083" w:type="dxa"/>
            <w:gridSpan w:val="2"/>
          </w:tcPr>
          <w:p w14:paraId="41109785" w14:textId="13B5FF4C" w:rsidR="006358A9" w:rsidRPr="006358A9" w:rsidRDefault="006358A9" w:rsidP="00266B85">
            <w:pPr>
              <w:pStyle w:val="BodyText"/>
              <w:spacing w:after="120"/>
              <w:rPr>
                <w:b/>
                <w:bCs/>
              </w:rPr>
            </w:pPr>
            <w:r w:rsidRPr="006358A9">
              <w:rPr>
                <w:b/>
                <w:bCs/>
              </w:rPr>
              <w:t xml:space="preserve">Does your project </w:t>
            </w:r>
            <w:r w:rsidR="00094C62">
              <w:rPr>
                <w:b/>
                <w:bCs/>
              </w:rPr>
              <w:t>involve</w:t>
            </w:r>
            <w:r w:rsidR="00094C62" w:rsidRPr="006358A9">
              <w:rPr>
                <w:b/>
                <w:bCs/>
              </w:rPr>
              <w:t xml:space="preserve"> </w:t>
            </w:r>
            <w:r w:rsidRPr="006358A9">
              <w:rPr>
                <w:b/>
                <w:bCs/>
              </w:rPr>
              <w:t>animal</w:t>
            </w:r>
            <w:r w:rsidR="00094C62">
              <w:rPr>
                <w:b/>
                <w:bCs/>
              </w:rPr>
              <w:t xml:space="preserve"> modelling or </w:t>
            </w:r>
            <w:r w:rsidR="003C61CB">
              <w:rPr>
                <w:b/>
                <w:bCs/>
              </w:rPr>
              <w:t>experimentation</w:t>
            </w:r>
            <w:r w:rsidR="000D2ADB">
              <w:rPr>
                <w:b/>
                <w:bCs/>
              </w:rPr>
              <w:t xml:space="preserve"> with animals</w:t>
            </w:r>
            <w:r w:rsidRPr="006358A9">
              <w:rPr>
                <w:b/>
                <w:bCs/>
              </w:rPr>
              <w:t>?</w:t>
            </w:r>
          </w:p>
        </w:tc>
        <w:tc>
          <w:tcPr>
            <w:tcW w:w="2657" w:type="dxa"/>
          </w:tcPr>
          <w:p w14:paraId="3491A627" w14:textId="04E6C9A1" w:rsidR="006358A9" w:rsidRPr="006358A9" w:rsidRDefault="006358A9" w:rsidP="00266B85">
            <w:pPr>
              <w:pStyle w:val="BodyText"/>
              <w:spacing w:after="120"/>
              <w:rPr>
                <w:b/>
              </w:rPr>
            </w:pPr>
            <w:r>
              <w:rPr>
                <w:rFonts w:ascii="MS Gothic" w:eastAsia="MS Gothic" w:hAnsi="MS Gothic" w:hint="eastAsia"/>
                <w:bCs/>
              </w:rPr>
              <w:t>☐</w:t>
            </w:r>
            <w:r>
              <w:rPr>
                <w:bCs/>
              </w:rPr>
              <w:t xml:space="preserve">Yes       </w:t>
            </w:r>
            <w:r>
              <w:rPr>
                <w:rFonts w:ascii="MS Gothic" w:eastAsia="MS Gothic" w:hAnsi="MS Gothic" w:hint="eastAsia"/>
                <w:bCs/>
              </w:rPr>
              <w:t>☐</w:t>
            </w:r>
            <w:r>
              <w:rPr>
                <w:bCs/>
              </w:rPr>
              <w:t>No</w:t>
            </w:r>
          </w:p>
        </w:tc>
      </w:tr>
      <w:tr w:rsidR="006358A9" w:rsidRPr="000C5003" w14:paraId="6601411D" w14:textId="77777777" w:rsidTr="00380236">
        <w:trPr>
          <w:trHeight w:val="261"/>
        </w:trPr>
        <w:tc>
          <w:tcPr>
            <w:tcW w:w="2830" w:type="dxa"/>
          </w:tcPr>
          <w:p w14:paraId="5F7ABAE8" w14:textId="77777777" w:rsidR="006358A9" w:rsidRDefault="006358A9" w:rsidP="00266B85">
            <w:pPr>
              <w:pStyle w:val="BodyText"/>
              <w:spacing w:after="120"/>
              <w:rPr>
                <w:b/>
                <w:bCs/>
              </w:rPr>
            </w:pPr>
            <w:r w:rsidRPr="006358A9">
              <w:rPr>
                <w:b/>
              </w:rPr>
              <w:t>If yes, specify animal/s:</w:t>
            </w:r>
          </w:p>
        </w:tc>
        <w:tc>
          <w:tcPr>
            <w:tcW w:w="6910" w:type="dxa"/>
            <w:gridSpan w:val="2"/>
          </w:tcPr>
          <w:sdt>
            <w:sdtPr>
              <w:rPr>
                <w:rStyle w:val="BodyTextChar"/>
              </w:rPr>
              <w:id w:val="845445112"/>
              <w:lock w:val="sdtLocked"/>
              <w:placeholder>
                <w:docPart w:val="7AC38412E83B40A58FFE99B1D0C527AC"/>
              </w:placeholder>
              <w:showingPlcHdr/>
              <w:text/>
            </w:sdtPr>
            <w:sdtEndPr>
              <w:rPr>
                <w:rStyle w:val="DefaultParagraphFont"/>
                <w:b/>
              </w:rPr>
            </w:sdtEndPr>
            <w:sdtContent>
              <w:p w14:paraId="0261337F" w14:textId="77777777" w:rsidR="006358A9" w:rsidRPr="006358A9" w:rsidRDefault="006358A9" w:rsidP="00266B85">
                <w:pPr>
                  <w:pStyle w:val="BodyText"/>
                  <w:spacing w:after="120"/>
                  <w:rPr>
                    <w:b/>
                    <w:szCs w:val="21"/>
                  </w:rPr>
                </w:pPr>
                <w:r w:rsidRPr="00AF6F3A">
                  <w:rPr>
                    <w:rStyle w:val="PlaceholderText"/>
                  </w:rPr>
                  <w:t>Click or tap here to enter text.</w:t>
                </w:r>
              </w:p>
            </w:sdtContent>
          </w:sdt>
        </w:tc>
      </w:tr>
    </w:tbl>
    <w:p w14:paraId="56285448" w14:textId="00ABBB1E" w:rsidR="00016F06" w:rsidRPr="000C5003" w:rsidRDefault="00016F06" w:rsidP="00016F06">
      <w:pPr>
        <w:pStyle w:val="Heading1"/>
      </w:pPr>
      <w:r w:rsidRPr="000C5003">
        <w:lastRenderedPageBreak/>
        <w:t xml:space="preserve">Benefit to Macquarie </w:t>
      </w:r>
      <w:r>
        <w:t xml:space="preserve">University </w:t>
      </w:r>
    </w:p>
    <w:p w14:paraId="6436254C" w14:textId="12CDCED0" w:rsidR="00016F06" w:rsidRPr="007C4D48" w:rsidRDefault="00016F06" w:rsidP="00016F06">
      <w:pPr>
        <w:tabs>
          <w:tab w:val="left" w:pos="540"/>
        </w:tabs>
        <w:spacing w:before="69" w:line="276" w:lineRule="auto"/>
        <w:ind w:right="216"/>
        <w:rPr>
          <w:b/>
        </w:rPr>
      </w:pPr>
      <w:r w:rsidRPr="000C5003">
        <w:rPr>
          <w:b/>
        </w:rPr>
        <w:t xml:space="preserve">Why is Macquarie University the appropriate place for this project, and what are the expected benefits to the University from this project? </w:t>
      </w:r>
    </w:p>
    <w:p w14:paraId="0C41B7F8" w14:textId="41241889" w:rsidR="00016F06" w:rsidRDefault="00016F06" w:rsidP="00016F06">
      <w:pPr>
        <w:tabs>
          <w:tab w:val="left" w:pos="540"/>
        </w:tabs>
        <w:spacing w:before="69" w:line="276" w:lineRule="auto"/>
        <w:ind w:right="216"/>
        <w:rPr>
          <w:bCs/>
          <w:i/>
          <w:iCs/>
        </w:rPr>
      </w:pPr>
      <w:r w:rsidRPr="00016F06">
        <w:rPr>
          <w:bCs/>
          <w:i/>
          <w:iCs/>
        </w:rPr>
        <w:t xml:space="preserve">Indicate below which of Macquarie University's </w:t>
      </w:r>
      <w:hyperlink r:id="rId17" w:history="1">
        <w:r w:rsidRPr="00016F06">
          <w:rPr>
            <w:rStyle w:val="Hyperlink"/>
            <w:bCs/>
            <w:i/>
            <w:iCs/>
          </w:rPr>
          <w:t>Future-Shaping Research Priorities</w:t>
        </w:r>
      </w:hyperlink>
      <w:r w:rsidRPr="00016F06">
        <w:rPr>
          <w:bCs/>
          <w:i/>
          <w:iCs/>
        </w:rPr>
        <w:t xml:space="preserve"> is most relevant to your project. Tick as many as apply.</w:t>
      </w:r>
    </w:p>
    <w:p w14:paraId="4B0D3DDF" w14:textId="405B80C2" w:rsidR="00016F06" w:rsidRPr="00172B27" w:rsidRDefault="00016F06" w:rsidP="00016F06">
      <w:pPr>
        <w:tabs>
          <w:tab w:val="left" w:pos="540"/>
        </w:tabs>
        <w:spacing w:after="0"/>
        <w:ind w:left="425" w:right="215" w:hanging="425"/>
        <w:rPr>
          <w:bCs/>
        </w:rPr>
      </w:pPr>
      <w:r>
        <w:rPr>
          <w:rFonts w:ascii="MS Gothic" w:eastAsia="MS Gothic" w:hAnsi="MS Gothic" w:cs="Segoe UI Symbol" w:hint="eastAsia"/>
          <w:bCs/>
          <w:sz w:val="28"/>
          <w:szCs w:val="22"/>
        </w:rPr>
        <w:t>☐</w:t>
      </w:r>
      <w:r w:rsidRPr="00172B27">
        <w:rPr>
          <w:bCs/>
        </w:rPr>
        <w:t xml:space="preserve"> </w:t>
      </w:r>
      <w:r>
        <w:rPr>
          <w:bCs/>
        </w:rPr>
        <w:tab/>
      </w:r>
      <w:r w:rsidRPr="00172B27">
        <w:rPr>
          <w:bCs/>
        </w:rPr>
        <w:t>Healthy people: Pioneering health, integrated healthcare and lifelong learning for wellness in our ageing world</w:t>
      </w:r>
    </w:p>
    <w:p w14:paraId="560B630F" w14:textId="5F4ADBDB" w:rsidR="00016F06" w:rsidRPr="00172B27" w:rsidRDefault="00016F06" w:rsidP="00016F06">
      <w:pPr>
        <w:tabs>
          <w:tab w:val="left" w:pos="540"/>
        </w:tabs>
        <w:spacing w:after="0"/>
        <w:ind w:left="425" w:right="215" w:hanging="425"/>
        <w:rPr>
          <w:bCs/>
        </w:rPr>
      </w:pPr>
      <w:r>
        <w:rPr>
          <w:rFonts w:ascii="MS Gothic" w:eastAsia="MS Gothic" w:hAnsi="MS Gothic" w:cs="Segoe UI Symbol" w:hint="eastAsia"/>
          <w:bCs/>
          <w:sz w:val="28"/>
          <w:szCs w:val="22"/>
        </w:rPr>
        <w:t>☐</w:t>
      </w:r>
      <w:r w:rsidRPr="00172B27">
        <w:rPr>
          <w:bCs/>
        </w:rPr>
        <w:t xml:space="preserve"> </w:t>
      </w:r>
      <w:r>
        <w:rPr>
          <w:bCs/>
        </w:rPr>
        <w:tab/>
      </w:r>
      <w:r w:rsidRPr="00172B27">
        <w:rPr>
          <w:bCs/>
        </w:rPr>
        <w:t>Prosperous economies: Strengthening economic productivity to promote prosperity in our diverse world</w:t>
      </w:r>
    </w:p>
    <w:p w14:paraId="0DE4287E" w14:textId="71EED219" w:rsidR="00016F06" w:rsidRPr="00172B27" w:rsidRDefault="00016F06" w:rsidP="00016F06">
      <w:pPr>
        <w:tabs>
          <w:tab w:val="left" w:pos="540"/>
        </w:tabs>
        <w:spacing w:after="0"/>
        <w:ind w:left="425" w:right="215" w:hanging="425"/>
        <w:rPr>
          <w:bCs/>
        </w:rPr>
      </w:pPr>
      <w:r>
        <w:rPr>
          <w:rFonts w:ascii="MS Gothic" w:eastAsia="MS Gothic" w:hAnsi="MS Gothic" w:cs="Segoe UI Symbol" w:hint="eastAsia"/>
          <w:bCs/>
          <w:sz w:val="28"/>
          <w:szCs w:val="22"/>
        </w:rPr>
        <w:t>☐</w:t>
      </w:r>
      <w:r w:rsidRPr="00172B27">
        <w:rPr>
          <w:bCs/>
        </w:rPr>
        <w:t xml:space="preserve"> </w:t>
      </w:r>
      <w:r>
        <w:rPr>
          <w:bCs/>
        </w:rPr>
        <w:tab/>
      </w:r>
      <w:r w:rsidRPr="00172B27">
        <w:rPr>
          <w:bCs/>
        </w:rPr>
        <w:t>Innovative technologies: Advancing our interconnected world with frontier technologies, systems, designs and creative practice</w:t>
      </w:r>
    </w:p>
    <w:p w14:paraId="04F22EC9" w14:textId="372E28AC" w:rsidR="00016F06" w:rsidRPr="00172B27" w:rsidRDefault="00016F06" w:rsidP="00016F06">
      <w:pPr>
        <w:tabs>
          <w:tab w:val="left" w:pos="540"/>
        </w:tabs>
        <w:spacing w:after="0"/>
        <w:ind w:left="425" w:right="215" w:hanging="425"/>
        <w:rPr>
          <w:bCs/>
        </w:rPr>
      </w:pPr>
      <w:r>
        <w:rPr>
          <w:rFonts w:ascii="MS Gothic" w:eastAsia="MS Gothic" w:hAnsi="MS Gothic" w:cs="Segoe UI Symbol" w:hint="eastAsia"/>
          <w:bCs/>
          <w:sz w:val="28"/>
          <w:szCs w:val="22"/>
        </w:rPr>
        <w:t>☐</w:t>
      </w:r>
      <w:r w:rsidRPr="00172B27">
        <w:rPr>
          <w:bCs/>
        </w:rPr>
        <w:t xml:space="preserve"> </w:t>
      </w:r>
      <w:r>
        <w:rPr>
          <w:bCs/>
        </w:rPr>
        <w:tab/>
      </w:r>
      <w:r w:rsidRPr="00172B27">
        <w:rPr>
          <w:bCs/>
        </w:rPr>
        <w:t>Resilient societies: Understanding cultures in our changing world and building ethical, just and inclusive communities</w:t>
      </w:r>
    </w:p>
    <w:p w14:paraId="2C2CB555" w14:textId="480FD1B0" w:rsidR="00016F06" w:rsidRPr="00016F06" w:rsidRDefault="00016F06" w:rsidP="00016F06">
      <w:pPr>
        <w:tabs>
          <w:tab w:val="left" w:pos="540"/>
        </w:tabs>
        <w:spacing w:after="0"/>
        <w:ind w:left="425" w:right="215" w:hanging="425"/>
        <w:rPr>
          <w:bCs/>
        </w:rPr>
      </w:pPr>
      <w:r>
        <w:rPr>
          <w:rFonts w:ascii="MS Gothic" w:eastAsia="MS Gothic" w:hAnsi="MS Gothic" w:cs="Segoe UI Symbol" w:hint="eastAsia"/>
          <w:bCs/>
          <w:sz w:val="28"/>
          <w:szCs w:val="22"/>
        </w:rPr>
        <w:t>☐</w:t>
      </w:r>
      <w:r w:rsidRPr="00172B27">
        <w:rPr>
          <w:bCs/>
        </w:rPr>
        <w:t xml:space="preserve"> </w:t>
      </w:r>
      <w:r>
        <w:rPr>
          <w:bCs/>
        </w:rPr>
        <w:tab/>
      </w:r>
      <w:r w:rsidRPr="00172B27">
        <w:rPr>
          <w:bCs/>
        </w:rPr>
        <w:t>Secure planet: Sustaining our interdependent world and exploring our place in the universe</w:t>
      </w:r>
      <w:r>
        <w:rPr>
          <w:bCs/>
        </w:rPr>
        <w:t>.</w:t>
      </w:r>
    </w:p>
    <w:p w14:paraId="77D5096D" w14:textId="0288DB24" w:rsidR="00016F06" w:rsidRDefault="00016F06" w:rsidP="00016F06">
      <w:pPr>
        <w:rPr>
          <w:i/>
          <w:iCs/>
        </w:rPr>
      </w:pPr>
    </w:p>
    <w:p w14:paraId="528D0394" w14:textId="5D1132C1" w:rsidR="00016F06" w:rsidRDefault="00016F06" w:rsidP="00016F06">
      <w:r>
        <w:t>Clearly demonstrate the links between the proposed MQRF research and the activities/goals of your proposed Faculty and Department/School. How does your research fit within the current priorities and research plan? Does it align with a well-established or growing area of expertise or with the strengths of existing staff, groups or centres? How will you complement, grow or increase research capacity or add value to the area, set new directions, address exciting new opportunities?</w:t>
      </w:r>
    </w:p>
    <w:p w14:paraId="06CF1D56" w14:textId="7EB95E0C" w:rsidR="00016F06" w:rsidRPr="0069583A" w:rsidRDefault="00016F06" w:rsidP="00016F06">
      <w:pPr>
        <w:rPr>
          <w:b/>
          <w:bCs/>
        </w:rPr>
      </w:pPr>
      <w:r w:rsidRPr="0069583A">
        <w:rPr>
          <w:b/>
          <w:bCs/>
        </w:rPr>
        <w:t xml:space="preserve">In short, why is </w:t>
      </w:r>
      <w:r>
        <w:rPr>
          <w:b/>
          <w:bCs/>
        </w:rPr>
        <w:t>Macquarie</w:t>
      </w:r>
      <w:r w:rsidRPr="0069583A">
        <w:rPr>
          <w:b/>
          <w:bCs/>
        </w:rPr>
        <w:t xml:space="preserve"> the right place to </w:t>
      </w:r>
      <w:r>
        <w:rPr>
          <w:b/>
          <w:bCs/>
        </w:rPr>
        <w:t>do</w:t>
      </w:r>
      <w:r w:rsidRPr="0069583A">
        <w:rPr>
          <w:b/>
          <w:bCs/>
        </w:rPr>
        <w:t xml:space="preserve"> this research?</w:t>
      </w:r>
      <w:r w:rsidR="00F53218">
        <w:rPr>
          <w:b/>
          <w:bCs/>
        </w:rPr>
        <w:t xml:space="preserve"> </w:t>
      </w:r>
      <w:r w:rsidR="00F53218" w:rsidRPr="00712CD4">
        <w:rPr>
          <w:bCs/>
        </w:rPr>
        <w:t>(</w:t>
      </w:r>
      <w:r w:rsidR="00F53218">
        <w:rPr>
          <w:bCs/>
        </w:rPr>
        <w:t>M</w:t>
      </w:r>
      <w:r w:rsidR="00F53218" w:rsidRPr="007C4D48">
        <w:rPr>
          <w:bCs/>
        </w:rPr>
        <w:t xml:space="preserve">aximum </w:t>
      </w:r>
      <w:r w:rsidR="00F53218">
        <w:rPr>
          <w:bCs/>
        </w:rPr>
        <w:t>2</w:t>
      </w:r>
      <w:r w:rsidR="00F53218" w:rsidRPr="007C4D48">
        <w:rPr>
          <w:bCs/>
        </w:rPr>
        <w:t>00</w:t>
      </w:r>
      <w:r w:rsidR="00F53218" w:rsidRPr="007C4D48">
        <w:rPr>
          <w:bCs/>
          <w:spacing w:val="-6"/>
        </w:rPr>
        <w:t xml:space="preserve"> </w:t>
      </w:r>
      <w:r w:rsidR="00F53218" w:rsidRPr="007C4D48">
        <w:rPr>
          <w:bCs/>
        </w:rPr>
        <w:t>words</w:t>
      </w:r>
      <w:r w:rsidR="00F53218">
        <w:rPr>
          <w:bCs/>
        </w:rPr>
        <w:t>.)</w:t>
      </w:r>
    </w:p>
    <w:p w14:paraId="77EC343F" w14:textId="574B9AF7" w:rsidR="00016F06" w:rsidRPr="007C4D48" w:rsidRDefault="00016F06">
      <w:pPr>
        <w:tabs>
          <w:tab w:val="left" w:pos="540"/>
        </w:tabs>
        <w:spacing w:before="69" w:line="276" w:lineRule="auto"/>
        <w:ind w:right="216"/>
        <w:rPr>
          <w:bCs/>
          <w:i/>
          <w:iCs/>
        </w:rPr>
      </w:pPr>
      <w:r>
        <w:rPr>
          <w:i/>
          <w:iCs/>
        </w:rPr>
        <w:t>Please note, t</w:t>
      </w:r>
      <w:r w:rsidRPr="007C4D48">
        <w:rPr>
          <w:i/>
          <w:iCs/>
        </w:rPr>
        <w:t>his is especially important if you have a PhD from Macquarie, are already employed, or have been employed since the beginning of 202</w:t>
      </w:r>
      <w:r w:rsidR="0017596C">
        <w:rPr>
          <w:i/>
          <w:iCs/>
        </w:rPr>
        <w:t>1</w:t>
      </w:r>
      <w:r w:rsidRPr="007C4D48">
        <w:rPr>
          <w:i/>
          <w:iCs/>
        </w:rPr>
        <w:t>, by the University</w:t>
      </w:r>
      <w:r>
        <w:rPr>
          <w:i/>
          <w:iCs/>
        </w:rPr>
        <w:t>.</w:t>
      </w:r>
      <w:r w:rsidRPr="007C4D48">
        <w:rPr>
          <w:i/>
          <w:iCs/>
        </w:rPr>
        <w:t xml:space="preserve"> </w:t>
      </w:r>
    </w:p>
    <w:tbl>
      <w:tblPr>
        <w:tblStyle w:val="TableGrid"/>
        <w:tblW w:w="5000" w:type="pct"/>
        <w:tblLayout w:type="fixed"/>
        <w:tblLook w:val="04A0" w:firstRow="1" w:lastRow="0" w:firstColumn="1" w:lastColumn="0" w:noHBand="0" w:noVBand="1"/>
      </w:tblPr>
      <w:tblGrid>
        <w:gridCol w:w="9632"/>
      </w:tblGrid>
      <w:tr w:rsidR="00016F06" w:rsidRPr="009D58C4" w14:paraId="1BA59E40" w14:textId="77777777">
        <w:trPr>
          <w:trHeight w:hRule="exact" w:val="4253"/>
        </w:trPr>
        <w:tc>
          <w:tcPr>
            <w:tcW w:w="5000" w:type="pct"/>
          </w:tcPr>
          <w:p w14:paraId="3B9D467B" w14:textId="25AB8ABD" w:rsidR="00016F06" w:rsidRPr="009D58C4" w:rsidRDefault="00016F06">
            <w:pPr>
              <w:pStyle w:val="EntryText"/>
            </w:pPr>
          </w:p>
        </w:tc>
      </w:tr>
    </w:tbl>
    <w:p w14:paraId="1D8DC583" w14:textId="4325E212" w:rsidR="00016F06" w:rsidRDefault="00016F06" w:rsidP="00016F06">
      <w:pPr>
        <w:pStyle w:val="Heading2"/>
      </w:pPr>
      <w:r w:rsidRPr="000C5003">
        <w:t>What are the potential benefits to Australia</w:t>
      </w:r>
      <w:r>
        <w:t>?</w:t>
      </w:r>
    </w:p>
    <w:p w14:paraId="62DEFA85" w14:textId="77777777" w:rsidR="00016F06" w:rsidRDefault="00016F06" w:rsidP="00016F06">
      <w:pPr>
        <w:pStyle w:val="BodyText"/>
      </w:pPr>
      <w:r>
        <w:t xml:space="preserve">Describe the potential national benefits, addressing the following three considerations, </w:t>
      </w:r>
    </w:p>
    <w:p w14:paraId="1F3DA88B" w14:textId="77777777" w:rsidR="00016F06" w:rsidRDefault="00016F06" w:rsidP="00016F06">
      <w:pPr>
        <w:pStyle w:val="BodyText"/>
        <w:numPr>
          <w:ilvl w:val="0"/>
          <w:numId w:val="5"/>
        </w:numPr>
      </w:pPr>
      <w:r>
        <w:t>What is the project about and what research gap is it addressing for Australia?</w:t>
      </w:r>
    </w:p>
    <w:p w14:paraId="1B77A960" w14:textId="77777777" w:rsidR="00016F06" w:rsidRDefault="00016F06" w:rsidP="00016F06">
      <w:pPr>
        <w:pStyle w:val="BodyText"/>
        <w:numPr>
          <w:ilvl w:val="0"/>
          <w:numId w:val="5"/>
        </w:numPr>
      </w:pPr>
      <w:r>
        <w:t>How could the research benefit Australians (economically, socially, environmentally, commercially, or culturally)?</w:t>
      </w:r>
    </w:p>
    <w:p w14:paraId="58A98949" w14:textId="77777777" w:rsidR="00016F06" w:rsidRDefault="00016F06" w:rsidP="00016F06">
      <w:pPr>
        <w:pStyle w:val="BodyText"/>
        <w:numPr>
          <w:ilvl w:val="0"/>
          <w:numId w:val="5"/>
        </w:numPr>
      </w:pPr>
      <w:r>
        <w:lastRenderedPageBreak/>
        <w:t>How might you promote your research outcomes beyond academia to maximise understanding, translation, use, and adoption of the research in the future?</w:t>
      </w:r>
    </w:p>
    <w:p w14:paraId="7B04A54F" w14:textId="40F6479B" w:rsidR="00016F06" w:rsidRPr="007C4D48" w:rsidRDefault="00016F06" w:rsidP="00016F06">
      <w:pPr>
        <w:pStyle w:val="BodyText"/>
      </w:pPr>
      <w:r>
        <w:t>It</w:t>
      </w:r>
      <w:r w:rsidRPr="004B42D3">
        <w:t xml:space="preserve"> should</w:t>
      </w:r>
      <w:r>
        <w:t xml:space="preserve"> be written in plain English and</w:t>
      </w:r>
      <w:r w:rsidRPr="004B42D3">
        <w:t xml:space="preserve"> avoid technical explanations or jargon that would not be understood by a</w:t>
      </w:r>
      <w:r>
        <w:t>n assessor</w:t>
      </w:r>
      <w:r w:rsidRPr="004B42D3">
        <w:t xml:space="preserve"> without background in the area. Evidence-based outcomes directly related to the proposed research should be clearly articulated. </w:t>
      </w:r>
      <w:r>
        <w:t>(</w:t>
      </w:r>
      <w:r w:rsidRPr="007C4D48">
        <w:t>Maximum 200</w:t>
      </w:r>
      <w:r w:rsidRPr="007C4D48">
        <w:rPr>
          <w:spacing w:val="-6"/>
        </w:rPr>
        <w:t xml:space="preserve"> </w:t>
      </w:r>
      <w:r w:rsidRPr="007C4D48">
        <w:t>words.</w:t>
      </w:r>
      <w:r>
        <w:t>)</w:t>
      </w:r>
    </w:p>
    <w:tbl>
      <w:tblPr>
        <w:tblStyle w:val="TableGrid"/>
        <w:tblW w:w="5000" w:type="pct"/>
        <w:tblLayout w:type="fixed"/>
        <w:tblLook w:val="04A0" w:firstRow="1" w:lastRow="0" w:firstColumn="1" w:lastColumn="0" w:noHBand="0" w:noVBand="1"/>
      </w:tblPr>
      <w:tblGrid>
        <w:gridCol w:w="9632"/>
      </w:tblGrid>
      <w:tr w:rsidR="00016F06" w:rsidRPr="00BF1C19" w14:paraId="427B3A26" w14:textId="77777777">
        <w:trPr>
          <w:trHeight w:hRule="exact" w:val="4253"/>
        </w:trPr>
        <w:tc>
          <w:tcPr>
            <w:tcW w:w="5000" w:type="pct"/>
          </w:tcPr>
          <w:p w14:paraId="7C46C833" w14:textId="0C63F173" w:rsidR="00016F06" w:rsidRPr="00BF1C19" w:rsidRDefault="00016F06">
            <w:pPr>
              <w:pStyle w:val="EntryText"/>
            </w:pPr>
          </w:p>
        </w:tc>
      </w:tr>
    </w:tbl>
    <w:p w14:paraId="342E3A9D" w14:textId="1CBC716F" w:rsidR="0080234D" w:rsidRDefault="0080234D" w:rsidP="00982E94">
      <w:pPr>
        <w:pStyle w:val="Heading1"/>
      </w:pPr>
      <w:r>
        <w:t>Budget</w:t>
      </w:r>
    </w:p>
    <w:p w14:paraId="27C34E02" w14:textId="736CBC34" w:rsidR="007964AA" w:rsidRDefault="007964AA" w:rsidP="007964AA">
      <w:r>
        <w:t>Fellows receive</w:t>
      </w:r>
      <w:r w:rsidRPr="00375B6D">
        <w:t xml:space="preserve"> $50,000 over </w:t>
      </w:r>
      <w:r>
        <w:t>the life of the Fellowship</w:t>
      </w:r>
      <w:r w:rsidRPr="00375B6D">
        <w:t xml:space="preserve"> for </w:t>
      </w:r>
      <w:r>
        <w:t xml:space="preserve">direct </w:t>
      </w:r>
      <w:r w:rsidRPr="00375B6D">
        <w:t xml:space="preserve">research costs (up to a maximum of $20,000 in any one year). </w:t>
      </w:r>
    </w:p>
    <w:p w14:paraId="7CF75E4B" w14:textId="5DAFDC5D" w:rsidR="007964AA" w:rsidRDefault="007964AA" w:rsidP="007964AA">
      <w:r>
        <w:t>A full budget is not required at this stage. However, you must indicate the anticipated expenditure for each year of the project. If your application is successful, you will be required to work with your Sponsor to develop a fully itemised budget prior to commencement of the Fellowship. Your final budget should, as far as possible, remain close to the annual expenditure you indicate in the application, so ensure your estimates are realistic.</w:t>
      </w:r>
    </w:p>
    <w:p w14:paraId="7423C5EF" w14:textId="7A494423" w:rsidR="00643FEB" w:rsidRDefault="00643FEB" w:rsidP="00643FEB">
      <w:pPr>
        <w:pStyle w:val="Heading2"/>
      </w:pPr>
      <w:r>
        <w:t>Indicative annual expenditure</w:t>
      </w:r>
    </w:p>
    <w:p w14:paraId="642411A9" w14:textId="23FC6DEB" w:rsidR="007964AA" w:rsidRDefault="007964AA" w:rsidP="007964AA">
      <w:r>
        <w:t>In the table below, provide the indicative total expenditure for each year of the Fellowship. Provide the broad cost type that will be the major expense(s) in that year (e.g. Lab consumables, Fieldwork travel, Research Assistant).</w:t>
      </w:r>
    </w:p>
    <w:p w14:paraId="10756E6A" w14:textId="09E79BA0" w:rsidR="00643FEB" w:rsidRDefault="00643FEB" w:rsidP="007964AA">
      <w:r>
        <w:t xml:space="preserve">Ensure that it is clear in your Project Description how these funded items contribute to the research plan (e.g., if you are proposing to employ an RA, note which activities they will help with, or indicate which specialist equipment or </w:t>
      </w:r>
      <w:r w:rsidR="00C03578">
        <w:t>third-party</w:t>
      </w:r>
      <w:r>
        <w:t xml:space="preserve"> services will be funded by the MQRF).</w:t>
      </w:r>
    </w:p>
    <w:p w14:paraId="01B4ECFC" w14:textId="77777777" w:rsidR="00FF7026" w:rsidRPr="00FF7026" w:rsidRDefault="00FF7026" w:rsidP="00FF7026"/>
    <w:tbl>
      <w:tblPr>
        <w:tblStyle w:val="Style1"/>
        <w:tblW w:w="5000" w:type="pct"/>
        <w:tblLook w:val="04A0" w:firstRow="1" w:lastRow="0" w:firstColumn="1" w:lastColumn="0" w:noHBand="0" w:noVBand="1"/>
      </w:tblPr>
      <w:tblGrid>
        <w:gridCol w:w="2546"/>
        <w:gridCol w:w="1844"/>
        <w:gridCol w:w="5242"/>
      </w:tblGrid>
      <w:tr w:rsidR="007964AA" w:rsidRPr="0080234D" w14:paraId="2C986845" w14:textId="77777777" w:rsidTr="007964AA">
        <w:trPr>
          <w:cnfStyle w:val="100000000000" w:firstRow="1" w:lastRow="0" w:firstColumn="0" w:lastColumn="0" w:oddVBand="0" w:evenVBand="0" w:oddHBand="0" w:evenHBand="0" w:firstRowFirstColumn="0" w:firstRowLastColumn="0" w:lastRowFirstColumn="0" w:lastRowLastColumn="0"/>
        </w:trPr>
        <w:tc>
          <w:tcPr>
            <w:tcW w:w="1322" w:type="pct"/>
          </w:tcPr>
          <w:p w14:paraId="09AA3554" w14:textId="2EA9E1DB" w:rsidR="007964AA" w:rsidRPr="0080234D" w:rsidRDefault="007964AA" w:rsidP="0080234D">
            <w:pPr>
              <w:rPr>
                <w:b/>
                <w:bCs/>
              </w:rPr>
            </w:pPr>
            <w:r>
              <w:rPr>
                <w:b/>
                <w:bCs/>
              </w:rPr>
              <w:t>Year</w:t>
            </w:r>
          </w:p>
        </w:tc>
        <w:tc>
          <w:tcPr>
            <w:tcW w:w="957" w:type="pct"/>
          </w:tcPr>
          <w:p w14:paraId="61CC8D16" w14:textId="5E993BC2" w:rsidR="007964AA" w:rsidRPr="0080234D" w:rsidRDefault="007964AA" w:rsidP="0080234D">
            <w:pPr>
              <w:rPr>
                <w:b/>
                <w:bCs/>
              </w:rPr>
            </w:pPr>
            <w:r>
              <w:rPr>
                <w:b/>
                <w:bCs/>
              </w:rPr>
              <w:t>Amount $</w:t>
            </w:r>
          </w:p>
        </w:tc>
        <w:tc>
          <w:tcPr>
            <w:tcW w:w="2721" w:type="pct"/>
          </w:tcPr>
          <w:p w14:paraId="7F4D8052" w14:textId="4926E933" w:rsidR="007964AA" w:rsidRPr="0080234D" w:rsidRDefault="007964AA" w:rsidP="0080234D">
            <w:pPr>
              <w:rPr>
                <w:b/>
                <w:bCs/>
              </w:rPr>
            </w:pPr>
            <w:r>
              <w:rPr>
                <w:b/>
                <w:bCs/>
              </w:rPr>
              <w:t>Cost type</w:t>
            </w:r>
          </w:p>
        </w:tc>
      </w:tr>
      <w:tr w:rsidR="007964AA" w14:paraId="1143BE95" w14:textId="77777777" w:rsidTr="007964AA">
        <w:tc>
          <w:tcPr>
            <w:tcW w:w="1322" w:type="pct"/>
          </w:tcPr>
          <w:p w14:paraId="11196152" w14:textId="5E0B19F8" w:rsidR="007964AA" w:rsidRDefault="007964AA" w:rsidP="0080234D">
            <w:r>
              <w:t>Year 1</w:t>
            </w:r>
          </w:p>
        </w:tc>
        <w:tc>
          <w:tcPr>
            <w:tcW w:w="957" w:type="pct"/>
          </w:tcPr>
          <w:p w14:paraId="15B740A3" w14:textId="77777777" w:rsidR="007964AA" w:rsidRDefault="007964AA" w:rsidP="0080234D"/>
        </w:tc>
        <w:tc>
          <w:tcPr>
            <w:tcW w:w="2721" w:type="pct"/>
          </w:tcPr>
          <w:p w14:paraId="32376962" w14:textId="77777777" w:rsidR="007964AA" w:rsidRDefault="007964AA" w:rsidP="0080234D"/>
        </w:tc>
      </w:tr>
      <w:tr w:rsidR="007964AA" w14:paraId="493E6E8A" w14:textId="77777777" w:rsidTr="007964AA">
        <w:tc>
          <w:tcPr>
            <w:tcW w:w="1322" w:type="pct"/>
          </w:tcPr>
          <w:p w14:paraId="1A8403B3" w14:textId="0422279C" w:rsidR="007964AA" w:rsidRDefault="007964AA" w:rsidP="0080234D">
            <w:r>
              <w:t>Year 2</w:t>
            </w:r>
          </w:p>
        </w:tc>
        <w:tc>
          <w:tcPr>
            <w:tcW w:w="957" w:type="pct"/>
          </w:tcPr>
          <w:p w14:paraId="558E9D34" w14:textId="77777777" w:rsidR="007964AA" w:rsidRDefault="007964AA" w:rsidP="0080234D"/>
        </w:tc>
        <w:tc>
          <w:tcPr>
            <w:tcW w:w="2721" w:type="pct"/>
          </w:tcPr>
          <w:p w14:paraId="5B31B00D" w14:textId="77777777" w:rsidR="007964AA" w:rsidRDefault="007964AA" w:rsidP="0080234D"/>
        </w:tc>
      </w:tr>
      <w:tr w:rsidR="007964AA" w14:paraId="61D68CD3" w14:textId="77777777" w:rsidTr="007964AA">
        <w:tc>
          <w:tcPr>
            <w:tcW w:w="1322" w:type="pct"/>
          </w:tcPr>
          <w:p w14:paraId="278A9C63" w14:textId="0236F697" w:rsidR="007964AA" w:rsidRDefault="007964AA" w:rsidP="0080234D">
            <w:r>
              <w:t>Year 3</w:t>
            </w:r>
          </w:p>
        </w:tc>
        <w:tc>
          <w:tcPr>
            <w:tcW w:w="957" w:type="pct"/>
          </w:tcPr>
          <w:p w14:paraId="0B9E4E65" w14:textId="77777777" w:rsidR="007964AA" w:rsidRDefault="007964AA" w:rsidP="0080234D"/>
        </w:tc>
        <w:tc>
          <w:tcPr>
            <w:tcW w:w="2721" w:type="pct"/>
          </w:tcPr>
          <w:p w14:paraId="533236A8" w14:textId="77777777" w:rsidR="007964AA" w:rsidRDefault="007964AA" w:rsidP="0080234D"/>
        </w:tc>
      </w:tr>
      <w:tr w:rsidR="007964AA" w14:paraId="6ADB575E" w14:textId="77777777" w:rsidTr="007964AA">
        <w:tc>
          <w:tcPr>
            <w:tcW w:w="1322" w:type="pct"/>
          </w:tcPr>
          <w:p w14:paraId="7D1515A8" w14:textId="4434CFF6" w:rsidR="007964AA" w:rsidRDefault="007964AA" w:rsidP="0080234D">
            <w:r>
              <w:t>(Year 4, if applicable)</w:t>
            </w:r>
          </w:p>
        </w:tc>
        <w:tc>
          <w:tcPr>
            <w:tcW w:w="957" w:type="pct"/>
          </w:tcPr>
          <w:p w14:paraId="2CECC505" w14:textId="77777777" w:rsidR="007964AA" w:rsidRDefault="007964AA" w:rsidP="0080234D"/>
        </w:tc>
        <w:tc>
          <w:tcPr>
            <w:tcW w:w="2721" w:type="pct"/>
          </w:tcPr>
          <w:p w14:paraId="124F1561" w14:textId="77777777" w:rsidR="007964AA" w:rsidRDefault="007964AA" w:rsidP="0080234D"/>
        </w:tc>
      </w:tr>
    </w:tbl>
    <w:p w14:paraId="75D2AF77" w14:textId="77777777" w:rsidR="007964AA" w:rsidRDefault="007964AA" w:rsidP="007964AA"/>
    <w:p w14:paraId="4E5406B2" w14:textId="77777777" w:rsidR="00643FEB" w:rsidRDefault="00643FEB" w:rsidP="007964AA"/>
    <w:p w14:paraId="06A3A012" w14:textId="77777777" w:rsidR="00643FEB" w:rsidRDefault="00643FEB" w:rsidP="00643FEB">
      <w:pPr>
        <w:pStyle w:val="Heading2"/>
      </w:pPr>
      <w:r>
        <w:lastRenderedPageBreak/>
        <w:t>Justification of salary-only Fellowship</w:t>
      </w:r>
    </w:p>
    <w:p w14:paraId="6F7C5954" w14:textId="46500383" w:rsidR="007964AA" w:rsidRPr="00024AE2" w:rsidRDefault="007964AA" w:rsidP="007964AA">
      <w:r>
        <w:t>If you do not require direct research costs (i.e., your Fellowship funding will be for your salary only) please explain below why you do not need project funding and present a convincing case for the feasibility of the research project.</w:t>
      </w:r>
    </w:p>
    <w:tbl>
      <w:tblPr>
        <w:tblStyle w:val="TableGrid"/>
        <w:tblW w:w="0" w:type="auto"/>
        <w:tblLook w:val="04A0" w:firstRow="1" w:lastRow="0" w:firstColumn="1" w:lastColumn="0" w:noHBand="0" w:noVBand="1"/>
      </w:tblPr>
      <w:tblGrid>
        <w:gridCol w:w="9632"/>
      </w:tblGrid>
      <w:tr w:rsidR="007964AA" w14:paraId="166E160A" w14:textId="77777777" w:rsidTr="007964AA">
        <w:trPr>
          <w:trHeight w:val="1689"/>
        </w:trPr>
        <w:tc>
          <w:tcPr>
            <w:tcW w:w="9632" w:type="dxa"/>
          </w:tcPr>
          <w:p w14:paraId="0AA5D1CB" w14:textId="77777777" w:rsidR="007964AA" w:rsidRDefault="007964AA" w:rsidP="0080234D"/>
        </w:tc>
      </w:tr>
    </w:tbl>
    <w:p w14:paraId="7555C3CC" w14:textId="7BE25044" w:rsidR="0045134C" w:rsidRPr="000C5003" w:rsidRDefault="00EF5F1A" w:rsidP="00982E94">
      <w:pPr>
        <w:pStyle w:val="Heading1"/>
      </w:pPr>
      <w:r>
        <w:t>Project description</w:t>
      </w:r>
    </w:p>
    <w:p w14:paraId="764560B1" w14:textId="0A71632F" w:rsidR="0045134C" w:rsidRPr="000C5003" w:rsidRDefault="0045134C" w:rsidP="0045134C">
      <w:pPr>
        <w:pStyle w:val="BodyText"/>
        <w:spacing w:line="276" w:lineRule="auto"/>
      </w:pPr>
      <w:r w:rsidRPr="00EF5F1A">
        <w:rPr>
          <w:b/>
          <w:bCs/>
        </w:rPr>
        <w:t>Attach your project description to the end of this form</w:t>
      </w:r>
      <w:r w:rsidR="003C61CB">
        <w:rPr>
          <w:b/>
          <w:bCs/>
        </w:rPr>
        <w:t xml:space="preserve"> in one, single PDF document</w:t>
      </w:r>
      <w:r w:rsidRPr="00EF5F1A">
        <w:rPr>
          <w:b/>
          <w:bCs/>
        </w:rPr>
        <w:t>.</w:t>
      </w:r>
      <w:r>
        <w:t xml:space="preserve"> </w:t>
      </w:r>
    </w:p>
    <w:p w14:paraId="5E9B629B" w14:textId="1A7AA4DB" w:rsidR="0045134C" w:rsidRPr="000C5003" w:rsidRDefault="0045134C" w:rsidP="0045134C">
      <w:pPr>
        <w:pStyle w:val="BodyText"/>
      </w:pPr>
      <w:bookmarkStart w:id="4" w:name="_Hlk133849683"/>
      <w:r>
        <w:t>The requirements of the proposal are</w:t>
      </w:r>
      <w:r w:rsidR="003C61CB">
        <w:t xml:space="preserve"> below and must be adhered to</w:t>
      </w:r>
      <w:r>
        <w:t>:</w:t>
      </w:r>
    </w:p>
    <w:p w14:paraId="0A22BB57" w14:textId="23572183" w:rsidR="0045134C" w:rsidRDefault="000D2ADB" w:rsidP="00D76A5B">
      <w:pPr>
        <w:pStyle w:val="BodyText"/>
        <w:numPr>
          <w:ilvl w:val="0"/>
          <w:numId w:val="1"/>
        </w:numPr>
        <w:spacing w:before="0" w:line="276" w:lineRule="auto"/>
        <w:ind w:left="714" w:hanging="357"/>
      </w:pPr>
      <w:r>
        <w:t>3</w:t>
      </w:r>
      <w:r w:rsidR="0045134C">
        <w:t xml:space="preserve"> A4 pages maximum, including figures</w:t>
      </w:r>
      <w:r>
        <w:t xml:space="preserve"> and</w:t>
      </w:r>
      <w:r w:rsidR="0045134C">
        <w:t xml:space="preserve"> tables</w:t>
      </w:r>
      <w:r>
        <w:t xml:space="preserve">, plus up to one page of </w:t>
      </w:r>
      <w:r w:rsidR="0045134C">
        <w:t>references.</w:t>
      </w:r>
    </w:p>
    <w:p w14:paraId="7179A2B6" w14:textId="3DB16710" w:rsidR="0045134C" w:rsidRDefault="00DB7D47" w:rsidP="00D76A5B">
      <w:pPr>
        <w:pStyle w:val="BodyText"/>
        <w:numPr>
          <w:ilvl w:val="0"/>
          <w:numId w:val="1"/>
        </w:numPr>
        <w:spacing w:before="0" w:line="276" w:lineRule="auto"/>
        <w:ind w:left="714" w:hanging="357"/>
      </w:pPr>
      <w:r>
        <w:t>Single column, m</w:t>
      </w:r>
      <w:r w:rsidR="0045134C">
        <w:t>inimum of 2 cm margins on all sides</w:t>
      </w:r>
      <w:r>
        <w:t>, on A4 white paper</w:t>
      </w:r>
      <w:r w:rsidR="0045134C">
        <w:t>. Ensure all table or diagram borders are within these margins.</w:t>
      </w:r>
    </w:p>
    <w:p w14:paraId="62642377" w14:textId="77777777" w:rsidR="0045134C" w:rsidRDefault="0045134C" w:rsidP="00D76A5B">
      <w:pPr>
        <w:pStyle w:val="BodyText"/>
        <w:numPr>
          <w:ilvl w:val="0"/>
          <w:numId w:val="1"/>
        </w:numPr>
        <w:spacing w:before="0" w:line="276" w:lineRule="auto"/>
        <w:ind w:left="714" w:hanging="357"/>
      </w:pPr>
      <w:r>
        <w:t>Single line spacing, 12 point Times New Roman font</w:t>
      </w:r>
    </w:p>
    <w:p w14:paraId="36B1761B" w14:textId="67804E35" w:rsidR="0045134C" w:rsidRDefault="0045134C" w:rsidP="00D76A5B">
      <w:pPr>
        <w:pStyle w:val="BodyText"/>
        <w:numPr>
          <w:ilvl w:val="0"/>
          <w:numId w:val="1"/>
        </w:numPr>
        <w:spacing w:before="0" w:line="276" w:lineRule="auto"/>
        <w:ind w:left="714" w:hanging="357"/>
      </w:pPr>
      <w:r>
        <w:t>References, captions and diagram text only can be 10 point.</w:t>
      </w:r>
    </w:p>
    <w:p w14:paraId="7C335679" w14:textId="2916FC00" w:rsidR="004D01AE" w:rsidRPr="004D01AE" w:rsidRDefault="004D01AE" w:rsidP="004D01AE">
      <w:pPr>
        <w:pStyle w:val="BodyText"/>
        <w:numPr>
          <w:ilvl w:val="0"/>
          <w:numId w:val="1"/>
        </w:numPr>
        <w:spacing w:before="0" w:line="276" w:lineRule="auto"/>
        <w:ind w:left="714" w:hanging="357"/>
      </w:pPr>
      <w:r>
        <w:t xml:space="preserve">Only use </w:t>
      </w:r>
      <w:r w:rsidRPr="004D01AE">
        <w:t xml:space="preserve">URLs and hyperlinks </w:t>
      </w:r>
      <w:r>
        <w:t>where essential, such as to reference</w:t>
      </w:r>
      <w:r w:rsidRPr="004D01AE">
        <w:t xml:space="preserve"> publications that are only available online. URLs and hyperlinks should not be used to circumvent page limits, nor should they provide information that is not contained in the application.</w:t>
      </w:r>
    </w:p>
    <w:p w14:paraId="510CB689" w14:textId="4CB55993" w:rsidR="0045134C" w:rsidRDefault="0045134C" w:rsidP="0041226C">
      <w:pPr>
        <w:pStyle w:val="BodyText"/>
        <w:numPr>
          <w:ilvl w:val="0"/>
          <w:numId w:val="1"/>
        </w:numPr>
        <w:spacing w:before="0" w:line="276" w:lineRule="auto"/>
        <w:ind w:left="714" w:hanging="357"/>
      </w:pPr>
      <w:bookmarkStart w:id="5" w:name="_Hlk136599904"/>
      <w:r>
        <w:t>Remember that the panel is made up of assessors from multiple disciplines</w:t>
      </w:r>
      <w:r w:rsidRPr="000C5003">
        <w:t xml:space="preserve">. </w:t>
      </w:r>
      <w:r w:rsidRPr="007A7638">
        <w:rPr>
          <w:u w:val="single"/>
        </w:rPr>
        <w:t>Avoid discipline-specific terms and jargon</w:t>
      </w:r>
      <w:r w:rsidRPr="000C5003">
        <w:t>. Make clear what you propose to achieve, why it is worth doing, and how you will do it</w:t>
      </w:r>
      <w:r>
        <w:t xml:space="preserve"> in a way that academics outside your research area can understand.</w:t>
      </w:r>
    </w:p>
    <w:bookmarkEnd w:id="5"/>
    <w:p w14:paraId="142E943E" w14:textId="623BDFFF" w:rsidR="007C02A0" w:rsidRPr="007C02A0" w:rsidRDefault="007C02A0">
      <w:pPr>
        <w:spacing w:after="120" w:line="264" w:lineRule="auto"/>
        <w:rPr>
          <w:b/>
          <w:bCs/>
        </w:rPr>
      </w:pPr>
      <w:r w:rsidRPr="007C02A0">
        <w:rPr>
          <w:b/>
          <w:bCs/>
        </w:rPr>
        <w:t>You must use the following headings, in this order:</w:t>
      </w:r>
    </w:p>
    <w:p w14:paraId="22C0DF9B" w14:textId="312C7141" w:rsidR="00DB7D47" w:rsidRDefault="00DB7D47" w:rsidP="0098493D">
      <w:pPr>
        <w:spacing w:after="120"/>
        <w:ind w:left="720"/>
      </w:pPr>
      <w:r>
        <w:t>PROJECT TITLE</w:t>
      </w:r>
    </w:p>
    <w:p w14:paraId="56AFB872" w14:textId="0B965ED6" w:rsidR="007C02A0" w:rsidRDefault="007C02A0" w:rsidP="0098493D">
      <w:pPr>
        <w:spacing w:after="120"/>
        <w:ind w:left="720"/>
      </w:pPr>
      <w:r>
        <w:t>PROJECT AIMS AND BACKGROUND</w:t>
      </w:r>
    </w:p>
    <w:p w14:paraId="7F75F6A2" w14:textId="6F5AE60F" w:rsidR="007C02A0" w:rsidRDefault="007C02A0" w:rsidP="0098493D">
      <w:pPr>
        <w:spacing w:after="120"/>
        <w:ind w:left="720"/>
      </w:pPr>
      <w:r>
        <w:t>PROJECT QUALITY AND INNOVATION</w:t>
      </w:r>
    </w:p>
    <w:p w14:paraId="205DE8E9" w14:textId="2EC41CA8" w:rsidR="00E93587" w:rsidRDefault="007C02A0" w:rsidP="00951BEF">
      <w:pPr>
        <w:spacing w:after="120"/>
        <w:ind w:left="720"/>
      </w:pPr>
      <w:r>
        <w:t>FEASIBILITY</w:t>
      </w:r>
      <w:r w:rsidR="001C4B23">
        <w:t xml:space="preserve"> AND TIMELINE</w:t>
      </w:r>
    </w:p>
    <w:p w14:paraId="54C4F485" w14:textId="5ED41418" w:rsidR="007C02A0" w:rsidRDefault="007C02A0" w:rsidP="0098493D">
      <w:pPr>
        <w:spacing w:after="120"/>
        <w:ind w:left="720"/>
      </w:pPr>
      <w:r>
        <w:t>COMMUNICAT</w:t>
      </w:r>
      <w:r w:rsidR="0098493D">
        <w:t>I</w:t>
      </w:r>
      <w:r>
        <w:t>ON OF RESULTS</w:t>
      </w:r>
    </w:p>
    <w:p w14:paraId="780E4859" w14:textId="42E59749" w:rsidR="0045134C" w:rsidRDefault="007C02A0" w:rsidP="00DB7D47">
      <w:pPr>
        <w:spacing w:after="120"/>
        <w:ind w:left="720"/>
      </w:pPr>
      <w:r>
        <w:t>REFERENCES</w:t>
      </w:r>
      <w:r w:rsidR="00DB7D47">
        <w:t xml:space="preserve"> </w:t>
      </w:r>
      <w:bookmarkEnd w:id="4"/>
    </w:p>
    <w:p w14:paraId="7F801E17" w14:textId="5FE8C9E5" w:rsidR="00951BEF" w:rsidRDefault="00951BEF" w:rsidP="00951BEF">
      <w:pPr>
        <w:spacing w:after="120"/>
      </w:pPr>
      <w:r>
        <w:t>See the MQRF25 Guidelines Appendix 2 for additional information on the content of each section.</w:t>
      </w:r>
    </w:p>
    <w:p w14:paraId="5AB35924" w14:textId="7241D8ED" w:rsidR="00116501" w:rsidRDefault="00F019F1" w:rsidP="00260BCF">
      <w:pPr>
        <w:pStyle w:val="Heading1"/>
        <w:rPr>
          <w:szCs w:val="24"/>
        </w:rPr>
      </w:pPr>
      <w:r w:rsidRPr="00260BCF">
        <w:t>Submission</w:t>
      </w:r>
    </w:p>
    <w:p w14:paraId="632BF076" w14:textId="22602289" w:rsidR="00F019F1" w:rsidRPr="00643FEB" w:rsidRDefault="007964AA" w:rsidP="00643FEB">
      <w:pPr>
        <w:rPr>
          <w:b/>
          <w:bCs/>
        </w:rPr>
      </w:pPr>
      <w:r w:rsidRPr="007964AA">
        <w:t xml:space="preserve">Submit this </w:t>
      </w:r>
      <w:r w:rsidR="00643FEB">
        <w:t xml:space="preserve">completed </w:t>
      </w:r>
      <w:r w:rsidRPr="007964AA">
        <w:t xml:space="preserve">form and Project Description </w:t>
      </w:r>
      <w:r w:rsidRPr="007964AA">
        <w:rPr>
          <w:u w:val="single"/>
        </w:rPr>
        <w:t>as a single PDF</w:t>
      </w:r>
      <w:r w:rsidRPr="007964AA">
        <w:t xml:space="preserve"> (in addition to your MQRF25 CV and Research Opportunity Form</w:t>
      </w:r>
      <w:r w:rsidR="00C03578">
        <w:t>, and evidence of PhD conferral or submission</w:t>
      </w:r>
      <w:r w:rsidRPr="007964AA">
        <w:t>) via</w:t>
      </w:r>
      <w:r w:rsidRPr="00801284">
        <w:rPr>
          <w:b/>
          <w:bCs/>
        </w:rPr>
        <w:t xml:space="preserve"> </w:t>
      </w:r>
      <w:r w:rsidRPr="007964AA">
        <w:t>Workday</w:t>
      </w:r>
      <w:r>
        <w:rPr>
          <w:b/>
          <w:bCs/>
        </w:rPr>
        <w:t xml:space="preserve"> by </w:t>
      </w:r>
      <w:r w:rsidR="00380236">
        <w:rPr>
          <w:b/>
          <w:bCs/>
        </w:rPr>
        <w:t>11.59</w:t>
      </w:r>
      <w:r>
        <w:rPr>
          <w:b/>
          <w:bCs/>
        </w:rPr>
        <w:t>pm (AEST) 8</w:t>
      </w:r>
      <w:r w:rsidR="00A34727">
        <w:rPr>
          <w:b/>
          <w:bCs/>
        </w:rPr>
        <w:t xml:space="preserve"> April</w:t>
      </w:r>
      <w:r>
        <w:rPr>
          <w:b/>
          <w:bCs/>
        </w:rPr>
        <w:t xml:space="preserve"> 2024</w:t>
      </w:r>
      <w:r w:rsidRPr="00801284">
        <w:rPr>
          <w:b/>
          <w:bCs/>
        </w:rPr>
        <w:t>.</w:t>
      </w:r>
    </w:p>
    <w:sectPr w:rsidR="00F019F1" w:rsidRPr="00643FEB" w:rsidSect="001C4231">
      <w:headerReference w:type="default" r:id="rId18"/>
      <w:footerReference w:type="default" r:id="rId19"/>
      <w:headerReference w:type="first" r:id="rId20"/>
      <w:pgSz w:w="11910" w:h="16840"/>
      <w:pgMar w:top="1134" w:right="1134" w:bottom="851" w:left="1134" w:header="68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F6C6" w14:textId="77777777" w:rsidR="0093187D" w:rsidRDefault="0093187D">
      <w:r>
        <w:separator/>
      </w:r>
    </w:p>
  </w:endnote>
  <w:endnote w:type="continuationSeparator" w:id="0">
    <w:p w14:paraId="633A562F" w14:textId="77777777" w:rsidR="0093187D" w:rsidRDefault="0093187D">
      <w:r>
        <w:continuationSeparator/>
      </w:r>
    </w:p>
  </w:endnote>
  <w:endnote w:type="continuationNotice" w:id="1">
    <w:p w14:paraId="0CB4F858" w14:textId="77777777" w:rsidR="0093187D" w:rsidRDefault="0093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64888"/>
      <w:docPartObj>
        <w:docPartGallery w:val="Page Numbers (Bottom of Page)"/>
        <w:docPartUnique/>
      </w:docPartObj>
    </w:sdtPr>
    <w:sdtEndPr>
      <w:rPr>
        <w:noProof/>
      </w:rPr>
    </w:sdtEndPr>
    <w:sdtContent>
      <w:p w14:paraId="41E3D583" w14:textId="575376CA" w:rsidR="001229DC" w:rsidRDefault="001229DC" w:rsidP="004C6FF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445D" w14:textId="77777777" w:rsidR="0093187D" w:rsidRDefault="0093187D">
      <w:r>
        <w:separator/>
      </w:r>
    </w:p>
  </w:footnote>
  <w:footnote w:type="continuationSeparator" w:id="0">
    <w:p w14:paraId="45A9C2B5" w14:textId="77777777" w:rsidR="0093187D" w:rsidRDefault="0093187D">
      <w:r>
        <w:continuationSeparator/>
      </w:r>
    </w:p>
  </w:footnote>
  <w:footnote w:type="continuationNotice" w:id="1">
    <w:p w14:paraId="2CD78EBF" w14:textId="77777777" w:rsidR="0093187D" w:rsidRDefault="00931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EDAE" w14:textId="7D3C368F" w:rsidR="001229DC" w:rsidRDefault="004862FE" w:rsidP="004862FE">
    <w:pPr>
      <w:pStyle w:val="Header"/>
      <w:tabs>
        <w:tab w:val="clear" w:pos="4513"/>
        <w:tab w:val="clear" w:pos="9026"/>
        <w:tab w:val="right" w:pos="9756"/>
      </w:tabs>
      <w:rPr>
        <w:b/>
        <w:bCs/>
      </w:rPr>
    </w:pPr>
    <w:r>
      <w:t>MQRF25 Application Form</w:t>
    </w:r>
    <w:r>
      <w:tab/>
    </w:r>
    <w:r w:rsidRPr="004862FE">
      <w:rPr>
        <w:b/>
        <w:bCs/>
      </w:rPr>
      <w:t xml:space="preserve">Applicant: </w:t>
    </w:r>
    <w:sdt>
      <w:sdtPr>
        <w:rPr>
          <w:b/>
          <w:bCs/>
        </w:rPr>
        <w:id w:val="-1166314299"/>
        <w:placeholder>
          <w:docPart w:val="6CC4AB09381945BCA523AC4EF9DED9AC"/>
        </w:placeholder>
        <w:showingPlcHdr/>
      </w:sdtPr>
      <w:sdtEndPr/>
      <w:sdtContent>
        <w:r w:rsidRPr="004862FE">
          <w:rPr>
            <w:rStyle w:val="PlaceholderText"/>
          </w:rPr>
          <w:t>Click or tap here to enter text.</w:t>
        </w:r>
      </w:sdtContent>
    </w:sdt>
  </w:p>
  <w:p w14:paraId="11E84B36" w14:textId="77777777" w:rsidR="00052928" w:rsidRPr="004862FE" w:rsidRDefault="00052928" w:rsidP="004862FE">
    <w:pPr>
      <w:pStyle w:val="Header"/>
      <w:tabs>
        <w:tab w:val="clear" w:pos="4513"/>
        <w:tab w:val="clear" w:pos="9026"/>
        <w:tab w:val="right" w:pos="9756"/>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895E" w14:textId="0C9BA75A" w:rsidR="00052928" w:rsidRDefault="00052928" w:rsidP="003B2E72">
    <w:pPr>
      <w:pStyle w:val="Header"/>
      <w:jc w:val="right"/>
    </w:pPr>
    <w:r w:rsidRPr="008B0DBA">
      <w:rPr>
        <w:b/>
        <w:bCs/>
        <w:noProof/>
        <w:sz w:val="20"/>
      </w:rPr>
      <w:drawing>
        <wp:inline distT="0" distB="0" distL="0" distR="0" wp14:anchorId="4A6FE716" wp14:editId="6ABC9D8B">
          <wp:extent cx="1905000" cy="831215"/>
          <wp:effectExtent l="0" t="0" r="0" b="6985"/>
          <wp:docPr id="175145494" name="Picture 17514549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university&#10;&#10;Description automatically generated"/>
                  <pic:cNvPicPr/>
                </pic:nvPicPr>
                <pic:blipFill rotWithShape="1">
                  <a:blip r:embed="rId1" cstate="print"/>
                  <a:srcRect r="10153"/>
                  <a:stretch/>
                </pic:blipFill>
                <pic:spPr bwMode="auto">
                  <a:xfrm>
                    <a:off x="0" y="0"/>
                    <a:ext cx="1905000" cy="83121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901"/>
    <w:multiLevelType w:val="hybridMultilevel"/>
    <w:tmpl w:val="47E2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2137C"/>
    <w:multiLevelType w:val="hybridMultilevel"/>
    <w:tmpl w:val="784A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75F5D"/>
    <w:multiLevelType w:val="hybridMultilevel"/>
    <w:tmpl w:val="85940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0C072F"/>
    <w:multiLevelType w:val="hybridMultilevel"/>
    <w:tmpl w:val="4F446EA2"/>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A223D32"/>
    <w:multiLevelType w:val="hybridMultilevel"/>
    <w:tmpl w:val="7FB8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BD4B8C"/>
    <w:multiLevelType w:val="hybridMultilevel"/>
    <w:tmpl w:val="FD7C3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1D2071"/>
    <w:multiLevelType w:val="hybridMultilevel"/>
    <w:tmpl w:val="C3C603C0"/>
    <w:lvl w:ilvl="0" w:tplc="5CF46BA0">
      <w:start w:val="1"/>
      <w:numFmt w:val="decimal"/>
      <w:pStyle w:val="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2D804885"/>
    <w:multiLevelType w:val="multilevel"/>
    <w:tmpl w:val="DFEE6FA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lvlText w:val="%1.%3.%2"/>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E80A38"/>
    <w:multiLevelType w:val="hybridMultilevel"/>
    <w:tmpl w:val="857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7308F8"/>
    <w:multiLevelType w:val="hybridMultilevel"/>
    <w:tmpl w:val="707CE0AC"/>
    <w:lvl w:ilvl="0" w:tplc="B55AD80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BF2674"/>
    <w:multiLevelType w:val="hybridMultilevel"/>
    <w:tmpl w:val="DC8A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229B3"/>
    <w:multiLevelType w:val="hybridMultilevel"/>
    <w:tmpl w:val="A26E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7F36E1"/>
    <w:multiLevelType w:val="hybridMultilevel"/>
    <w:tmpl w:val="44689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1C7446"/>
    <w:multiLevelType w:val="hybridMultilevel"/>
    <w:tmpl w:val="E2E0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9210307">
    <w:abstractNumId w:val="11"/>
  </w:num>
  <w:num w:numId="2" w16cid:durableId="1314800487">
    <w:abstractNumId w:val="1"/>
  </w:num>
  <w:num w:numId="3" w16cid:durableId="988754067">
    <w:abstractNumId w:val="9"/>
  </w:num>
  <w:num w:numId="4" w16cid:durableId="1923180221">
    <w:abstractNumId w:val="7"/>
  </w:num>
  <w:num w:numId="5" w16cid:durableId="1027365484">
    <w:abstractNumId w:val="12"/>
  </w:num>
  <w:num w:numId="6" w16cid:durableId="158667023">
    <w:abstractNumId w:val="6"/>
  </w:num>
  <w:num w:numId="7" w16cid:durableId="1478953142">
    <w:abstractNumId w:val="8"/>
  </w:num>
  <w:num w:numId="8" w16cid:durableId="2030981981">
    <w:abstractNumId w:val="7"/>
  </w:num>
  <w:num w:numId="9" w16cid:durableId="1540508316">
    <w:abstractNumId w:val="7"/>
  </w:num>
  <w:num w:numId="10" w16cid:durableId="193811379">
    <w:abstractNumId w:val="2"/>
  </w:num>
  <w:num w:numId="11" w16cid:durableId="1316226652">
    <w:abstractNumId w:val="4"/>
  </w:num>
  <w:num w:numId="12" w16cid:durableId="607735689">
    <w:abstractNumId w:val="5"/>
  </w:num>
  <w:num w:numId="13" w16cid:durableId="508250930">
    <w:abstractNumId w:val="13"/>
  </w:num>
  <w:num w:numId="14" w16cid:durableId="49159825">
    <w:abstractNumId w:val="10"/>
  </w:num>
  <w:num w:numId="15" w16cid:durableId="1246645657">
    <w:abstractNumId w:val="0"/>
  </w:num>
  <w:num w:numId="16" w16cid:durableId="209077478">
    <w:abstractNumId w:val="7"/>
  </w:num>
  <w:num w:numId="17" w16cid:durableId="488910669">
    <w:abstractNumId w:val="7"/>
  </w:num>
  <w:num w:numId="18" w16cid:durableId="589434042">
    <w:abstractNumId w:val="7"/>
  </w:num>
  <w:num w:numId="19" w16cid:durableId="10232444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3"/>
    <w:rsid w:val="00001B96"/>
    <w:rsid w:val="00002430"/>
    <w:rsid w:val="00003F12"/>
    <w:rsid w:val="00004D70"/>
    <w:rsid w:val="00005789"/>
    <w:rsid w:val="00012955"/>
    <w:rsid w:val="0001328B"/>
    <w:rsid w:val="000152AE"/>
    <w:rsid w:val="000164C0"/>
    <w:rsid w:val="00016F06"/>
    <w:rsid w:val="000207C4"/>
    <w:rsid w:val="00021E40"/>
    <w:rsid w:val="00022151"/>
    <w:rsid w:val="00024C8E"/>
    <w:rsid w:val="0002596A"/>
    <w:rsid w:val="00026458"/>
    <w:rsid w:val="00030386"/>
    <w:rsid w:val="000338D9"/>
    <w:rsid w:val="0004650F"/>
    <w:rsid w:val="00052928"/>
    <w:rsid w:val="00054157"/>
    <w:rsid w:val="00055B15"/>
    <w:rsid w:val="000644B9"/>
    <w:rsid w:val="0007460E"/>
    <w:rsid w:val="000746D6"/>
    <w:rsid w:val="0008559F"/>
    <w:rsid w:val="000873A0"/>
    <w:rsid w:val="00094C62"/>
    <w:rsid w:val="00095E7A"/>
    <w:rsid w:val="0009680D"/>
    <w:rsid w:val="000977B5"/>
    <w:rsid w:val="000A183E"/>
    <w:rsid w:val="000B04AD"/>
    <w:rsid w:val="000B24F7"/>
    <w:rsid w:val="000B6728"/>
    <w:rsid w:val="000C2EB7"/>
    <w:rsid w:val="000C5003"/>
    <w:rsid w:val="000D2ADB"/>
    <w:rsid w:val="000E1DD9"/>
    <w:rsid w:val="000E6107"/>
    <w:rsid w:val="000E74DD"/>
    <w:rsid w:val="000F07BE"/>
    <w:rsid w:val="000F54EA"/>
    <w:rsid w:val="00111226"/>
    <w:rsid w:val="00112C76"/>
    <w:rsid w:val="00115AF6"/>
    <w:rsid w:val="00116501"/>
    <w:rsid w:val="00117F6B"/>
    <w:rsid w:val="001218F0"/>
    <w:rsid w:val="001229DC"/>
    <w:rsid w:val="00124357"/>
    <w:rsid w:val="00127707"/>
    <w:rsid w:val="00130893"/>
    <w:rsid w:val="00142E4B"/>
    <w:rsid w:val="0014410B"/>
    <w:rsid w:val="0014443C"/>
    <w:rsid w:val="00147451"/>
    <w:rsid w:val="001477EE"/>
    <w:rsid w:val="00161BE4"/>
    <w:rsid w:val="00162797"/>
    <w:rsid w:val="001653A2"/>
    <w:rsid w:val="00166FBF"/>
    <w:rsid w:val="00171E11"/>
    <w:rsid w:val="00172B27"/>
    <w:rsid w:val="0017596C"/>
    <w:rsid w:val="00176DD1"/>
    <w:rsid w:val="001903BE"/>
    <w:rsid w:val="00190E61"/>
    <w:rsid w:val="00193207"/>
    <w:rsid w:val="00194A0D"/>
    <w:rsid w:val="001956AF"/>
    <w:rsid w:val="001C4231"/>
    <w:rsid w:val="001C4B23"/>
    <w:rsid w:val="001C66D5"/>
    <w:rsid w:val="001D2AF7"/>
    <w:rsid w:val="001D4032"/>
    <w:rsid w:val="001D7263"/>
    <w:rsid w:val="001E2505"/>
    <w:rsid w:val="001E3599"/>
    <w:rsid w:val="001E4878"/>
    <w:rsid w:val="001E4E0B"/>
    <w:rsid w:val="001E51BC"/>
    <w:rsid w:val="001E64D2"/>
    <w:rsid w:val="00211AEB"/>
    <w:rsid w:val="00211B0B"/>
    <w:rsid w:val="00212D25"/>
    <w:rsid w:val="00216A21"/>
    <w:rsid w:val="0022078B"/>
    <w:rsid w:val="00220F79"/>
    <w:rsid w:val="00230AE3"/>
    <w:rsid w:val="00233414"/>
    <w:rsid w:val="00235D0F"/>
    <w:rsid w:val="00236773"/>
    <w:rsid w:val="002470D4"/>
    <w:rsid w:val="00254AA4"/>
    <w:rsid w:val="00255033"/>
    <w:rsid w:val="00256EEE"/>
    <w:rsid w:val="00257F06"/>
    <w:rsid w:val="00260BCF"/>
    <w:rsid w:val="00261450"/>
    <w:rsid w:val="00266B85"/>
    <w:rsid w:val="00275EEC"/>
    <w:rsid w:val="00277422"/>
    <w:rsid w:val="00285E08"/>
    <w:rsid w:val="00285FA3"/>
    <w:rsid w:val="00290CDF"/>
    <w:rsid w:val="00297B21"/>
    <w:rsid w:val="002C1B55"/>
    <w:rsid w:val="002C3B26"/>
    <w:rsid w:val="002C6D06"/>
    <w:rsid w:val="002D1959"/>
    <w:rsid w:val="002F3BED"/>
    <w:rsid w:val="0030203D"/>
    <w:rsid w:val="003025F4"/>
    <w:rsid w:val="00303118"/>
    <w:rsid w:val="00307D0A"/>
    <w:rsid w:val="00310B12"/>
    <w:rsid w:val="0031402A"/>
    <w:rsid w:val="003239BC"/>
    <w:rsid w:val="003264A3"/>
    <w:rsid w:val="0033441C"/>
    <w:rsid w:val="00340812"/>
    <w:rsid w:val="00343928"/>
    <w:rsid w:val="00343D21"/>
    <w:rsid w:val="003459BD"/>
    <w:rsid w:val="00347797"/>
    <w:rsid w:val="00362E7E"/>
    <w:rsid w:val="00363F9B"/>
    <w:rsid w:val="003735EE"/>
    <w:rsid w:val="00374793"/>
    <w:rsid w:val="0037742E"/>
    <w:rsid w:val="00380236"/>
    <w:rsid w:val="00384C6E"/>
    <w:rsid w:val="00386037"/>
    <w:rsid w:val="00392B94"/>
    <w:rsid w:val="003A1D7A"/>
    <w:rsid w:val="003A535F"/>
    <w:rsid w:val="003A600D"/>
    <w:rsid w:val="003B0266"/>
    <w:rsid w:val="003B2E72"/>
    <w:rsid w:val="003B3DB0"/>
    <w:rsid w:val="003B79F4"/>
    <w:rsid w:val="003C14D7"/>
    <w:rsid w:val="003C2EF3"/>
    <w:rsid w:val="003C61CB"/>
    <w:rsid w:val="003C649A"/>
    <w:rsid w:val="003D1519"/>
    <w:rsid w:val="003E6495"/>
    <w:rsid w:val="003F0DD3"/>
    <w:rsid w:val="003F328E"/>
    <w:rsid w:val="00401C9C"/>
    <w:rsid w:val="00405DD3"/>
    <w:rsid w:val="0041043E"/>
    <w:rsid w:val="0041226C"/>
    <w:rsid w:val="00422A77"/>
    <w:rsid w:val="00424678"/>
    <w:rsid w:val="00424B81"/>
    <w:rsid w:val="00427CE3"/>
    <w:rsid w:val="00427FC6"/>
    <w:rsid w:val="00431510"/>
    <w:rsid w:val="0043324A"/>
    <w:rsid w:val="0045134C"/>
    <w:rsid w:val="00451B90"/>
    <w:rsid w:val="004640D8"/>
    <w:rsid w:val="004677D4"/>
    <w:rsid w:val="00470967"/>
    <w:rsid w:val="0047256A"/>
    <w:rsid w:val="00475AE2"/>
    <w:rsid w:val="004810B4"/>
    <w:rsid w:val="00481BC3"/>
    <w:rsid w:val="004855B0"/>
    <w:rsid w:val="004862FE"/>
    <w:rsid w:val="0049259A"/>
    <w:rsid w:val="004962B7"/>
    <w:rsid w:val="00497290"/>
    <w:rsid w:val="004A0DF3"/>
    <w:rsid w:val="004A2871"/>
    <w:rsid w:val="004B142A"/>
    <w:rsid w:val="004B291D"/>
    <w:rsid w:val="004B42D3"/>
    <w:rsid w:val="004B7CCA"/>
    <w:rsid w:val="004C038B"/>
    <w:rsid w:val="004C0A8D"/>
    <w:rsid w:val="004C0D8E"/>
    <w:rsid w:val="004C1F65"/>
    <w:rsid w:val="004C6FF1"/>
    <w:rsid w:val="004C75E7"/>
    <w:rsid w:val="004C7CA6"/>
    <w:rsid w:val="004D01AE"/>
    <w:rsid w:val="004D1102"/>
    <w:rsid w:val="004D65AD"/>
    <w:rsid w:val="004E4B97"/>
    <w:rsid w:val="004E4C77"/>
    <w:rsid w:val="004E570F"/>
    <w:rsid w:val="004E6076"/>
    <w:rsid w:val="004F1805"/>
    <w:rsid w:val="004F2739"/>
    <w:rsid w:val="004F5D7C"/>
    <w:rsid w:val="004F75B4"/>
    <w:rsid w:val="00503219"/>
    <w:rsid w:val="00506728"/>
    <w:rsid w:val="00511776"/>
    <w:rsid w:val="00516C9E"/>
    <w:rsid w:val="0052151A"/>
    <w:rsid w:val="00525A41"/>
    <w:rsid w:val="00530D09"/>
    <w:rsid w:val="00534A2E"/>
    <w:rsid w:val="00545FE9"/>
    <w:rsid w:val="00546932"/>
    <w:rsid w:val="0055236B"/>
    <w:rsid w:val="00553852"/>
    <w:rsid w:val="0057211F"/>
    <w:rsid w:val="00572B4A"/>
    <w:rsid w:val="00573292"/>
    <w:rsid w:val="0057453B"/>
    <w:rsid w:val="005745EC"/>
    <w:rsid w:val="00575BCB"/>
    <w:rsid w:val="005859A5"/>
    <w:rsid w:val="00586A94"/>
    <w:rsid w:val="005A6B5E"/>
    <w:rsid w:val="005B32DA"/>
    <w:rsid w:val="005C0B3E"/>
    <w:rsid w:val="005C53A9"/>
    <w:rsid w:val="005C5EBB"/>
    <w:rsid w:val="005C7A96"/>
    <w:rsid w:val="005D14B0"/>
    <w:rsid w:val="005D1C94"/>
    <w:rsid w:val="005D6F63"/>
    <w:rsid w:val="005D767F"/>
    <w:rsid w:val="005E4F6B"/>
    <w:rsid w:val="005F00F8"/>
    <w:rsid w:val="005F28F6"/>
    <w:rsid w:val="005F3765"/>
    <w:rsid w:val="005F641B"/>
    <w:rsid w:val="00605DDA"/>
    <w:rsid w:val="006105C2"/>
    <w:rsid w:val="00611CF2"/>
    <w:rsid w:val="00613A36"/>
    <w:rsid w:val="00616871"/>
    <w:rsid w:val="00620A79"/>
    <w:rsid w:val="00622359"/>
    <w:rsid w:val="0062513C"/>
    <w:rsid w:val="00626966"/>
    <w:rsid w:val="00630BE9"/>
    <w:rsid w:val="006358A9"/>
    <w:rsid w:val="00637041"/>
    <w:rsid w:val="00637773"/>
    <w:rsid w:val="006434F5"/>
    <w:rsid w:val="00643FEB"/>
    <w:rsid w:val="00644403"/>
    <w:rsid w:val="0064634E"/>
    <w:rsid w:val="00647689"/>
    <w:rsid w:val="006505BB"/>
    <w:rsid w:val="00655680"/>
    <w:rsid w:val="00666643"/>
    <w:rsid w:val="006706E2"/>
    <w:rsid w:val="006713F3"/>
    <w:rsid w:val="006736FF"/>
    <w:rsid w:val="00682E7D"/>
    <w:rsid w:val="00687348"/>
    <w:rsid w:val="00690D02"/>
    <w:rsid w:val="00691655"/>
    <w:rsid w:val="0069583A"/>
    <w:rsid w:val="00697138"/>
    <w:rsid w:val="006A04F9"/>
    <w:rsid w:val="006A34FD"/>
    <w:rsid w:val="006D03DD"/>
    <w:rsid w:val="006D1D4E"/>
    <w:rsid w:val="006D5563"/>
    <w:rsid w:val="006E0AB0"/>
    <w:rsid w:val="006E18B1"/>
    <w:rsid w:val="006E494A"/>
    <w:rsid w:val="006E6EC4"/>
    <w:rsid w:val="006F21DA"/>
    <w:rsid w:val="006F26C5"/>
    <w:rsid w:val="006F4392"/>
    <w:rsid w:val="007028FA"/>
    <w:rsid w:val="007110CE"/>
    <w:rsid w:val="00712CD4"/>
    <w:rsid w:val="00714053"/>
    <w:rsid w:val="00720EEC"/>
    <w:rsid w:val="00723404"/>
    <w:rsid w:val="00723F71"/>
    <w:rsid w:val="0073366B"/>
    <w:rsid w:val="00734CC7"/>
    <w:rsid w:val="007353E0"/>
    <w:rsid w:val="00744292"/>
    <w:rsid w:val="00752D20"/>
    <w:rsid w:val="007607D1"/>
    <w:rsid w:val="00761A5D"/>
    <w:rsid w:val="00765994"/>
    <w:rsid w:val="007725B0"/>
    <w:rsid w:val="00773F09"/>
    <w:rsid w:val="00776361"/>
    <w:rsid w:val="0078003F"/>
    <w:rsid w:val="00784DD0"/>
    <w:rsid w:val="00792665"/>
    <w:rsid w:val="007937D1"/>
    <w:rsid w:val="007943FC"/>
    <w:rsid w:val="007964AA"/>
    <w:rsid w:val="007969EA"/>
    <w:rsid w:val="007A69AB"/>
    <w:rsid w:val="007A7638"/>
    <w:rsid w:val="007B177D"/>
    <w:rsid w:val="007B2E85"/>
    <w:rsid w:val="007B39FC"/>
    <w:rsid w:val="007B49D6"/>
    <w:rsid w:val="007B7344"/>
    <w:rsid w:val="007C02A0"/>
    <w:rsid w:val="007C03AB"/>
    <w:rsid w:val="007C4D48"/>
    <w:rsid w:val="007D2713"/>
    <w:rsid w:val="007D3D0E"/>
    <w:rsid w:val="007E2205"/>
    <w:rsid w:val="007E4752"/>
    <w:rsid w:val="007E52E2"/>
    <w:rsid w:val="007F1E8D"/>
    <w:rsid w:val="007F25DB"/>
    <w:rsid w:val="0080234D"/>
    <w:rsid w:val="00803068"/>
    <w:rsid w:val="00807007"/>
    <w:rsid w:val="00807FBF"/>
    <w:rsid w:val="00810466"/>
    <w:rsid w:val="00817D51"/>
    <w:rsid w:val="00830C73"/>
    <w:rsid w:val="0083629F"/>
    <w:rsid w:val="00836CEB"/>
    <w:rsid w:val="00863D69"/>
    <w:rsid w:val="008659DB"/>
    <w:rsid w:val="00867837"/>
    <w:rsid w:val="00886379"/>
    <w:rsid w:val="0089596F"/>
    <w:rsid w:val="008B0DBA"/>
    <w:rsid w:val="008B3811"/>
    <w:rsid w:val="008B3963"/>
    <w:rsid w:val="008B4D1E"/>
    <w:rsid w:val="008C30FD"/>
    <w:rsid w:val="008D652D"/>
    <w:rsid w:val="008F283A"/>
    <w:rsid w:val="008F44C4"/>
    <w:rsid w:val="008F766F"/>
    <w:rsid w:val="008F76E0"/>
    <w:rsid w:val="00904FBD"/>
    <w:rsid w:val="00914BC7"/>
    <w:rsid w:val="009273B0"/>
    <w:rsid w:val="00930797"/>
    <w:rsid w:val="0093187D"/>
    <w:rsid w:val="00934926"/>
    <w:rsid w:val="009417B5"/>
    <w:rsid w:val="00945886"/>
    <w:rsid w:val="00945F01"/>
    <w:rsid w:val="00950ED0"/>
    <w:rsid w:val="00951BEF"/>
    <w:rsid w:val="0095302A"/>
    <w:rsid w:val="00964BFB"/>
    <w:rsid w:val="009653F7"/>
    <w:rsid w:val="0097637C"/>
    <w:rsid w:val="00982E94"/>
    <w:rsid w:val="0098493D"/>
    <w:rsid w:val="009850AD"/>
    <w:rsid w:val="00990DB7"/>
    <w:rsid w:val="00996F11"/>
    <w:rsid w:val="009A59E3"/>
    <w:rsid w:val="009B45D1"/>
    <w:rsid w:val="009B7092"/>
    <w:rsid w:val="009D58C4"/>
    <w:rsid w:val="009D590F"/>
    <w:rsid w:val="009E4249"/>
    <w:rsid w:val="00A0062D"/>
    <w:rsid w:val="00A02401"/>
    <w:rsid w:val="00A057BC"/>
    <w:rsid w:val="00A05A0B"/>
    <w:rsid w:val="00A0628B"/>
    <w:rsid w:val="00A06F09"/>
    <w:rsid w:val="00A13744"/>
    <w:rsid w:val="00A13919"/>
    <w:rsid w:val="00A16890"/>
    <w:rsid w:val="00A1794B"/>
    <w:rsid w:val="00A20466"/>
    <w:rsid w:val="00A20AA6"/>
    <w:rsid w:val="00A22D18"/>
    <w:rsid w:val="00A33C60"/>
    <w:rsid w:val="00A341FE"/>
    <w:rsid w:val="00A34727"/>
    <w:rsid w:val="00A36C6E"/>
    <w:rsid w:val="00A4012F"/>
    <w:rsid w:val="00A40E23"/>
    <w:rsid w:val="00A45815"/>
    <w:rsid w:val="00A473E0"/>
    <w:rsid w:val="00A5269D"/>
    <w:rsid w:val="00A535F0"/>
    <w:rsid w:val="00A54643"/>
    <w:rsid w:val="00A546EB"/>
    <w:rsid w:val="00A552ED"/>
    <w:rsid w:val="00A61A73"/>
    <w:rsid w:val="00A6333C"/>
    <w:rsid w:val="00A64323"/>
    <w:rsid w:val="00A70194"/>
    <w:rsid w:val="00A852D5"/>
    <w:rsid w:val="00A9174A"/>
    <w:rsid w:val="00A92AD3"/>
    <w:rsid w:val="00AA5FC6"/>
    <w:rsid w:val="00AA7318"/>
    <w:rsid w:val="00AB16AC"/>
    <w:rsid w:val="00AB2AEA"/>
    <w:rsid w:val="00AC5510"/>
    <w:rsid w:val="00AC6371"/>
    <w:rsid w:val="00AD6346"/>
    <w:rsid w:val="00AE08FA"/>
    <w:rsid w:val="00AF089A"/>
    <w:rsid w:val="00B01F70"/>
    <w:rsid w:val="00B03588"/>
    <w:rsid w:val="00B058F7"/>
    <w:rsid w:val="00B07D84"/>
    <w:rsid w:val="00B14FCD"/>
    <w:rsid w:val="00B1537F"/>
    <w:rsid w:val="00B168F0"/>
    <w:rsid w:val="00B24F26"/>
    <w:rsid w:val="00B306A0"/>
    <w:rsid w:val="00B3242B"/>
    <w:rsid w:val="00B33023"/>
    <w:rsid w:val="00B3431E"/>
    <w:rsid w:val="00B363F3"/>
    <w:rsid w:val="00B4253E"/>
    <w:rsid w:val="00B42CF4"/>
    <w:rsid w:val="00B431F8"/>
    <w:rsid w:val="00B44ED9"/>
    <w:rsid w:val="00B54396"/>
    <w:rsid w:val="00B600B2"/>
    <w:rsid w:val="00B60FEE"/>
    <w:rsid w:val="00B627CF"/>
    <w:rsid w:val="00B65150"/>
    <w:rsid w:val="00B65B15"/>
    <w:rsid w:val="00B66817"/>
    <w:rsid w:val="00B74801"/>
    <w:rsid w:val="00B84C40"/>
    <w:rsid w:val="00B86084"/>
    <w:rsid w:val="00B97801"/>
    <w:rsid w:val="00BA7613"/>
    <w:rsid w:val="00BB259F"/>
    <w:rsid w:val="00BB27F8"/>
    <w:rsid w:val="00BB38BE"/>
    <w:rsid w:val="00BB5485"/>
    <w:rsid w:val="00BC408C"/>
    <w:rsid w:val="00BD09E3"/>
    <w:rsid w:val="00BD5E96"/>
    <w:rsid w:val="00BE0990"/>
    <w:rsid w:val="00BE1720"/>
    <w:rsid w:val="00BE6E0D"/>
    <w:rsid w:val="00BF0451"/>
    <w:rsid w:val="00BF1C19"/>
    <w:rsid w:val="00C00DD2"/>
    <w:rsid w:val="00C030E1"/>
    <w:rsid w:val="00C03578"/>
    <w:rsid w:val="00C0395F"/>
    <w:rsid w:val="00C13247"/>
    <w:rsid w:val="00C30D0F"/>
    <w:rsid w:val="00C43380"/>
    <w:rsid w:val="00C5156C"/>
    <w:rsid w:val="00C55108"/>
    <w:rsid w:val="00C65132"/>
    <w:rsid w:val="00C72E50"/>
    <w:rsid w:val="00C73D8B"/>
    <w:rsid w:val="00C746C3"/>
    <w:rsid w:val="00C82902"/>
    <w:rsid w:val="00C8400A"/>
    <w:rsid w:val="00C84022"/>
    <w:rsid w:val="00CA6351"/>
    <w:rsid w:val="00CA63E6"/>
    <w:rsid w:val="00CB1921"/>
    <w:rsid w:val="00CC0F75"/>
    <w:rsid w:val="00CC72F1"/>
    <w:rsid w:val="00CC7897"/>
    <w:rsid w:val="00CF090F"/>
    <w:rsid w:val="00CF1F7E"/>
    <w:rsid w:val="00CF649D"/>
    <w:rsid w:val="00D03C8D"/>
    <w:rsid w:val="00D04379"/>
    <w:rsid w:val="00D106E5"/>
    <w:rsid w:val="00D11C0E"/>
    <w:rsid w:val="00D12723"/>
    <w:rsid w:val="00D1521E"/>
    <w:rsid w:val="00D159B6"/>
    <w:rsid w:val="00D1737D"/>
    <w:rsid w:val="00D17906"/>
    <w:rsid w:val="00D3395D"/>
    <w:rsid w:val="00D40533"/>
    <w:rsid w:val="00D43AD7"/>
    <w:rsid w:val="00D54086"/>
    <w:rsid w:val="00D55549"/>
    <w:rsid w:val="00D55809"/>
    <w:rsid w:val="00D6143A"/>
    <w:rsid w:val="00D618B6"/>
    <w:rsid w:val="00D660E2"/>
    <w:rsid w:val="00D719FE"/>
    <w:rsid w:val="00D72CDB"/>
    <w:rsid w:val="00D72EF7"/>
    <w:rsid w:val="00D74353"/>
    <w:rsid w:val="00D76A5B"/>
    <w:rsid w:val="00D82DFE"/>
    <w:rsid w:val="00D8689B"/>
    <w:rsid w:val="00D91794"/>
    <w:rsid w:val="00DA4DDE"/>
    <w:rsid w:val="00DA561D"/>
    <w:rsid w:val="00DB156C"/>
    <w:rsid w:val="00DB483B"/>
    <w:rsid w:val="00DB7382"/>
    <w:rsid w:val="00DB7D47"/>
    <w:rsid w:val="00DC051B"/>
    <w:rsid w:val="00DC07F5"/>
    <w:rsid w:val="00DC5F76"/>
    <w:rsid w:val="00DD0F1E"/>
    <w:rsid w:val="00DD2769"/>
    <w:rsid w:val="00DE1EB1"/>
    <w:rsid w:val="00DF1069"/>
    <w:rsid w:val="00DF318A"/>
    <w:rsid w:val="00DF5E41"/>
    <w:rsid w:val="00E0482B"/>
    <w:rsid w:val="00E11B21"/>
    <w:rsid w:val="00E12190"/>
    <w:rsid w:val="00E13EF2"/>
    <w:rsid w:val="00E163DC"/>
    <w:rsid w:val="00E21465"/>
    <w:rsid w:val="00E226C5"/>
    <w:rsid w:val="00E25F9A"/>
    <w:rsid w:val="00E31BC2"/>
    <w:rsid w:val="00E472DE"/>
    <w:rsid w:val="00E53323"/>
    <w:rsid w:val="00E60627"/>
    <w:rsid w:val="00E61120"/>
    <w:rsid w:val="00E65B59"/>
    <w:rsid w:val="00E71CB4"/>
    <w:rsid w:val="00E84CF0"/>
    <w:rsid w:val="00E86F64"/>
    <w:rsid w:val="00E93587"/>
    <w:rsid w:val="00EA0565"/>
    <w:rsid w:val="00EA4FC4"/>
    <w:rsid w:val="00EB6D87"/>
    <w:rsid w:val="00EC4DB6"/>
    <w:rsid w:val="00ED2B55"/>
    <w:rsid w:val="00EE1572"/>
    <w:rsid w:val="00EF307B"/>
    <w:rsid w:val="00EF5F1A"/>
    <w:rsid w:val="00EF67D7"/>
    <w:rsid w:val="00F019F1"/>
    <w:rsid w:val="00F134D2"/>
    <w:rsid w:val="00F15454"/>
    <w:rsid w:val="00F20879"/>
    <w:rsid w:val="00F2357E"/>
    <w:rsid w:val="00F25347"/>
    <w:rsid w:val="00F3756F"/>
    <w:rsid w:val="00F429FB"/>
    <w:rsid w:val="00F53218"/>
    <w:rsid w:val="00F53AD2"/>
    <w:rsid w:val="00F574B9"/>
    <w:rsid w:val="00F66DFD"/>
    <w:rsid w:val="00F77361"/>
    <w:rsid w:val="00F80478"/>
    <w:rsid w:val="00F80964"/>
    <w:rsid w:val="00F81E86"/>
    <w:rsid w:val="00F976B6"/>
    <w:rsid w:val="00FB14F1"/>
    <w:rsid w:val="00FB3218"/>
    <w:rsid w:val="00FB39FF"/>
    <w:rsid w:val="00FB7388"/>
    <w:rsid w:val="00FB7D2B"/>
    <w:rsid w:val="00FB7EF8"/>
    <w:rsid w:val="00FC2BA8"/>
    <w:rsid w:val="00FD1308"/>
    <w:rsid w:val="00FD3821"/>
    <w:rsid w:val="00FD475B"/>
    <w:rsid w:val="00FE1432"/>
    <w:rsid w:val="00FE273F"/>
    <w:rsid w:val="00FE72F6"/>
    <w:rsid w:val="00FF3227"/>
    <w:rsid w:val="00FF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55A8A"/>
  <w15:docId w15:val="{1394A6B9-6536-4A54-87B3-A434B0E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2505"/>
    <w:pPr>
      <w:spacing w:after="60" w:line="240" w:lineRule="auto"/>
    </w:pPr>
    <w:rPr>
      <w:rFonts w:ascii="Times New Roman" w:hAnsi="Times New Roman"/>
      <w:sz w:val="24"/>
      <w:lang w:val="en-AU"/>
    </w:rPr>
  </w:style>
  <w:style w:type="paragraph" w:styleId="Heading1">
    <w:name w:val="heading 1"/>
    <w:basedOn w:val="Normal"/>
    <w:next w:val="Normal"/>
    <w:link w:val="Heading1Char"/>
    <w:uiPriority w:val="9"/>
    <w:qFormat/>
    <w:locked/>
    <w:rsid w:val="008F766F"/>
    <w:pPr>
      <w:keepNext/>
      <w:keepLines/>
      <w:numPr>
        <w:numId w:val="4"/>
      </w:numPr>
      <w:pBdr>
        <w:bottom w:val="single" w:sz="4" w:space="1" w:color="A6192E" w:themeColor="accent1"/>
      </w:pBdr>
      <w:spacing w:before="360" w:after="240"/>
      <w:outlineLvl w:val="0"/>
    </w:pPr>
    <w:rPr>
      <w:rFonts w:asciiTheme="majorHAnsi" w:eastAsiaTheme="majorEastAsia" w:hAnsiTheme="majorHAnsi" w:cstheme="majorBidi"/>
      <w:color w:val="7C1222" w:themeColor="accent1" w:themeShade="BF"/>
      <w:sz w:val="36"/>
      <w:szCs w:val="36"/>
    </w:rPr>
  </w:style>
  <w:style w:type="paragraph" w:styleId="Heading2">
    <w:name w:val="heading 2"/>
    <w:basedOn w:val="Normal"/>
    <w:next w:val="Normal"/>
    <w:link w:val="Heading2Char"/>
    <w:uiPriority w:val="9"/>
    <w:unhideWhenUsed/>
    <w:qFormat/>
    <w:locked/>
    <w:rsid w:val="000C5003"/>
    <w:pPr>
      <w:keepNext/>
      <w:keepLines/>
      <w:numPr>
        <w:ilvl w:val="1"/>
        <w:numId w:val="4"/>
      </w:numPr>
      <w:spacing w:before="160" w:after="0"/>
      <w:outlineLvl w:val="1"/>
    </w:pPr>
    <w:rPr>
      <w:rFonts w:asciiTheme="majorHAnsi" w:eastAsiaTheme="majorEastAsia" w:hAnsiTheme="majorHAnsi" w:cstheme="majorBidi"/>
      <w:color w:val="7C1222" w:themeColor="accent1" w:themeShade="BF"/>
      <w:sz w:val="32"/>
      <w:szCs w:val="28"/>
    </w:rPr>
  </w:style>
  <w:style w:type="paragraph" w:styleId="Heading3">
    <w:name w:val="heading 3"/>
    <w:basedOn w:val="Normal"/>
    <w:next w:val="Normal"/>
    <w:link w:val="Heading3Char"/>
    <w:uiPriority w:val="9"/>
    <w:unhideWhenUsed/>
    <w:qFormat/>
    <w:locked/>
    <w:rsid w:val="00DF318A"/>
    <w:pPr>
      <w:keepNext/>
      <w:keepLines/>
      <w:numPr>
        <w:ilvl w:val="2"/>
        <w:numId w:val="4"/>
      </w:numPr>
      <w:spacing w:before="120"/>
      <w:outlineLvl w:val="2"/>
    </w:pPr>
    <w:rPr>
      <w:rFonts w:asciiTheme="majorHAnsi" w:eastAsiaTheme="majorEastAsia" w:hAnsiTheme="majorHAnsi" w:cstheme="majorBidi"/>
      <w:color w:val="76232F" w:themeColor="accent2"/>
      <w:sz w:val="28"/>
      <w:szCs w:val="26"/>
    </w:rPr>
  </w:style>
  <w:style w:type="paragraph" w:styleId="Heading4">
    <w:name w:val="heading 4"/>
    <w:basedOn w:val="Normal"/>
    <w:next w:val="Normal"/>
    <w:link w:val="Heading4Char"/>
    <w:uiPriority w:val="9"/>
    <w:unhideWhenUsed/>
    <w:qFormat/>
    <w:locked/>
    <w:rsid w:val="004C6FF1"/>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4C6F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4C6F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4C6F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4C6F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4C6F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852D5"/>
    <w:pPr>
      <w:spacing w:before="120" w:after="0"/>
    </w:pPr>
    <w:rPr>
      <w:szCs w:val="24"/>
    </w:rPr>
  </w:style>
  <w:style w:type="paragraph" w:styleId="ListParagraph">
    <w:name w:val="List Paragraph"/>
    <w:basedOn w:val="BodyText"/>
    <w:uiPriority w:val="34"/>
    <w:qFormat/>
    <w:locked/>
    <w:rsid w:val="0049259A"/>
    <w:pPr>
      <w:numPr>
        <w:numId w:val="3"/>
      </w:numPr>
      <w:spacing w:before="60"/>
      <w:ind w:left="714" w:hanging="357"/>
    </w:pPr>
  </w:style>
  <w:style w:type="paragraph" w:customStyle="1" w:styleId="TableParagraph">
    <w:name w:val="Table Paragraph"/>
    <w:basedOn w:val="Normal"/>
    <w:uiPriority w:val="1"/>
    <w:locked/>
    <w:rsid w:val="001E2505"/>
    <w:pPr>
      <w:spacing w:before="60"/>
    </w:pPr>
  </w:style>
  <w:style w:type="paragraph" w:customStyle="1" w:styleId="Default">
    <w:name w:val="Default"/>
    <w:locked/>
    <w:rsid w:val="00E65B59"/>
    <w:pPr>
      <w:autoSpaceDE w:val="0"/>
      <w:autoSpaceDN w:val="0"/>
      <w:adjustRightInd w:val="0"/>
      <w:spacing w:after="60" w:line="240" w:lineRule="auto"/>
    </w:pPr>
    <w:rPr>
      <w:rFonts w:ascii="Times New Roman" w:hAnsi="Times New Roman" w:cs="Verdana"/>
      <w:color w:val="000000"/>
      <w:sz w:val="24"/>
      <w:szCs w:val="24"/>
      <w:lang w:val="en-AU" w:eastAsia="en-AU"/>
    </w:rPr>
  </w:style>
  <w:style w:type="paragraph" w:styleId="BalloonText">
    <w:name w:val="Balloon Text"/>
    <w:basedOn w:val="Normal"/>
    <w:link w:val="BalloonTextChar"/>
    <w:uiPriority w:val="99"/>
    <w:semiHidden/>
    <w:unhideWhenUsed/>
    <w:locked/>
    <w:rsid w:val="007A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AB"/>
    <w:rPr>
      <w:rFonts w:ascii="Segoe UI" w:eastAsia="Times New Roman" w:hAnsi="Segoe UI" w:cs="Segoe UI"/>
      <w:sz w:val="18"/>
      <w:szCs w:val="18"/>
    </w:rPr>
  </w:style>
  <w:style w:type="paragraph" w:styleId="Header">
    <w:name w:val="header"/>
    <w:basedOn w:val="Normal"/>
    <w:link w:val="HeaderChar"/>
    <w:uiPriority w:val="99"/>
    <w:unhideWhenUsed/>
    <w:locked/>
    <w:rsid w:val="00497290"/>
    <w:pPr>
      <w:tabs>
        <w:tab w:val="center" w:pos="4513"/>
        <w:tab w:val="right" w:pos="9026"/>
      </w:tabs>
    </w:pPr>
  </w:style>
  <w:style w:type="character" w:customStyle="1" w:styleId="HeaderChar">
    <w:name w:val="Header Char"/>
    <w:basedOn w:val="DefaultParagraphFont"/>
    <w:link w:val="Header"/>
    <w:uiPriority w:val="99"/>
    <w:rsid w:val="00497290"/>
    <w:rPr>
      <w:rFonts w:ascii="Times New Roman" w:eastAsia="Times New Roman" w:hAnsi="Times New Roman" w:cs="Times New Roman"/>
    </w:rPr>
  </w:style>
  <w:style w:type="paragraph" w:styleId="Footer">
    <w:name w:val="footer"/>
    <w:basedOn w:val="Normal"/>
    <w:link w:val="FooterChar"/>
    <w:uiPriority w:val="99"/>
    <w:unhideWhenUsed/>
    <w:locked/>
    <w:rsid w:val="00497290"/>
    <w:pPr>
      <w:tabs>
        <w:tab w:val="center" w:pos="4513"/>
        <w:tab w:val="right" w:pos="9026"/>
      </w:tabs>
    </w:pPr>
  </w:style>
  <w:style w:type="character" w:customStyle="1" w:styleId="FooterChar">
    <w:name w:val="Footer Char"/>
    <w:basedOn w:val="DefaultParagraphFont"/>
    <w:link w:val="Footer"/>
    <w:uiPriority w:val="99"/>
    <w:rsid w:val="00497290"/>
    <w:rPr>
      <w:rFonts w:ascii="Times New Roman" w:eastAsia="Times New Roman" w:hAnsi="Times New Roman" w:cs="Times New Roman"/>
    </w:rPr>
  </w:style>
  <w:style w:type="character" w:styleId="CommentReference">
    <w:name w:val="annotation reference"/>
    <w:basedOn w:val="DefaultParagraphFont"/>
    <w:uiPriority w:val="99"/>
    <w:semiHidden/>
    <w:unhideWhenUsed/>
    <w:locked/>
    <w:rsid w:val="00BB27F8"/>
    <w:rPr>
      <w:sz w:val="16"/>
      <w:szCs w:val="16"/>
    </w:rPr>
  </w:style>
  <w:style w:type="paragraph" w:styleId="CommentText">
    <w:name w:val="annotation text"/>
    <w:basedOn w:val="Normal"/>
    <w:link w:val="CommentTextChar"/>
    <w:uiPriority w:val="99"/>
    <w:unhideWhenUsed/>
    <w:locked/>
    <w:rsid w:val="00BB27F8"/>
    <w:rPr>
      <w:sz w:val="20"/>
      <w:szCs w:val="20"/>
    </w:rPr>
  </w:style>
  <w:style w:type="character" w:customStyle="1" w:styleId="CommentTextChar">
    <w:name w:val="Comment Text Char"/>
    <w:basedOn w:val="DefaultParagraphFont"/>
    <w:link w:val="CommentText"/>
    <w:uiPriority w:val="99"/>
    <w:rsid w:val="00BB2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BB27F8"/>
    <w:rPr>
      <w:b/>
      <w:bCs/>
    </w:rPr>
  </w:style>
  <w:style w:type="character" w:customStyle="1" w:styleId="CommentSubjectChar">
    <w:name w:val="Comment Subject Char"/>
    <w:basedOn w:val="CommentTextChar"/>
    <w:link w:val="CommentSubject"/>
    <w:uiPriority w:val="99"/>
    <w:semiHidden/>
    <w:rsid w:val="00BB27F8"/>
    <w:rPr>
      <w:rFonts w:ascii="Times New Roman" w:eastAsia="Times New Roman" w:hAnsi="Times New Roman" w:cs="Times New Roman"/>
      <w:b/>
      <w:bCs/>
      <w:sz w:val="20"/>
      <w:szCs w:val="20"/>
    </w:rPr>
  </w:style>
  <w:style w:type="character" w:styleId="Hyperlink">
    <w:name w:val="Hyperlink"/>
    <w:basedOn w:val="DefaultParagraphFont"/>
    <w:uiPriority w:val="99"/>
    <w:unhideWhenUsed/>
    <w:locked/>
    <w:rsid w:val="00340812"/>
    <w:rPr>
      <w:color w:val="A6192E" w:themeColor="hyperlink"/>
      <w:u w:val="single"/>
    </w:rPr>
  </w:style>
  <w:style w:type="character" w:customStyle="1" w:styleId="Mention1">
    <w:name w:val="Mention1"/>
    <w:basedOn w:val="DefaultParagraphFont"/>
    <w:uiPriority w:val="99"/>
    <w:semiHidden/>
    <w:unhideWhenUsed/>
    <w:locked/>
    <w:rsid w:val="00340812"/>
    <w:rPr>
      <w:color w:val="2B579A"/>
      <w:shd w:val="clear" w:color="auto" w:fill="E6E6E6"/>
    </w:rPr>
  </w:style>
  <w:style w:type="table" w:styleId="TableGrid">
    <w:name w:val="Table Grid"/>
    <w:basedOn w:val="TableNormal"/>
    <w:uiPriority w:val="39"/>
    <w:locked/>
    <w:rsid w:val="00F9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2357E"/>
    <w:rPr>
      <w:color w:val="954F72" w:themeColor="followedHyperlink"/>
      <w:u w:val="single"/>
    </w:rPr>
  </w:style>
  <w:style w:type="character" w:customStyle="1" w:styleId="Heading2Char">
    <w:name w:val="Heading 2 Char"/>
    <w:basedOn w:val="DefaultParagraphFont"/>
    <w:link w:val="Heading2"/>
    <w:uiPriority w:val="9"/>
    <w:rsid w:val="000C5003"/>
    <w:rPr>
      <w:rFonts w:asciiTheme="majorHAnsi" w:eastAsiaTheme="majorEastAsia" w:hAnsiTheme="majorHAnsi" w:cstheme="majorBidi"/>
      <w:color w:val="7C1222" w:themeColor="accent1" w:themeShade="BF"/>
      <w:sz w:val="32"/>
      <w:szCs w:val="28"/>
      <w:lang w:val="en-AU"/>
    </w:rPr>
  </w:style>
  <w:style w:type="character" w:styleId="UnresolvedMention">
    <w:name w:val="Unresolved Mention"/>
    <w:basedOn w:val="DefaultParagraphFont"/>
    <w:uiPriority w:val="99"/>
    <w:semiHidden/>
    <w:unhideWhenUsed/>
    <w:locked/>
    <w:rsid w:val="00DB483B"/>
    <w:rPr>
      <w:color w:val="605E5C"/>
      <w:shd w:val="clear" w:color="auto" w:fill="E1DFDD"/>
    </w:rPr>
  </w:style>
  <w:style w:type="character" w:customStyle="1" w:styleId="BodyTextChar">
    <w:name w:val="Body Text Char"/>
    <w:basedOn w:val="DefaultParagraphFont"/>
    <w:link w:val="BodyText"/>
    <w:uiPriority w:val="1"/>
    <w:rsid w:val="00A852D5"/>
    <w:rPr>
      <w:rFonts w:ascii="Times New Roman" w:hAnsi="Times New Roman"/>
      <w:sz w:val="24"/>
      <w:szCs w:val="24"/>
      <w:lang w:val="en-AU"/>
    </w:rPr>
  </w:style>
  <w:style w:type="character" w:styleId="PlaceholderText">
    <w:name w:val="Placeholder Text"/>
    <w:basedOn w:val="DefaultParagraphFont"/>
    <w:uiPriority w:val="99"/>
    <w:semiHidden/>
    <w:locked/>
    <w:rsid w:val="00655680"/>
    <w:rPr>
      <w:color w:val="808080"/>
    </w:rPr>
  </w:style>
  <w:style w:type="paragraph" w:styleId="Revision">
    <w:name w:val="Revision"/>
    <w:hidden/>
    <w:uiPriority w:val="99"/>
    <w:semiHidden/>
    <w:rsid w:val="00233414"/>
    <w:rPr>
      <w:rFonts w:ascii="Times New Roman" w:eastAsia="Times New Roman" w:hAnsi="Times New Roman" w:cs="Times New Roman"/>
    </w:rPr>
  </w:style>
  <w:style w:type="table" w:customStyle="1" w:styleId="TableGrid1">
    <w:name w:val="Table Grid1"/>
    <w:basedOn w:val="TableNormal"/>
    <w:uiPriority w:val="59"/>
    <w:locked/>
    <w:rsid w:val="00233414"/>
    <w:rPr>
      <w:rFonts w:ascii="Times New Roman" w:eastAsia="MS Mincho" w:hAnsi="Times New Roman" w:cs="Times New Roman"/>
      <w:sz w:val="20"/>
      <w:szCs w:val="20"/>
      <w:lang w:val="en-AU"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66F"/>
    <w:rPr>
      <w:rFonts w:asciiTheme="majorHAnsi" w:eastAsiaTheme="majorEastAsia" w:hAnsiTheme="majorHAnsi" w:cstheme="majorBidi"/>
      <w:color w:val="7C1222" w:themeColor="accent1" w:themeShade="BF"/>
      <w:sz w:val="36"/>
      <w:szCs w:val="36"/>
      <w:lang w:val="en-AU"/>
    </w:rPr>
  </w:style>
  <w:style w:type="character" w:customStyle="1" w:styleId="Heading3Char">
    <w:name w:val="Heading 3 Char"/>
    <w:basedOn w:val="DefaultParagraphFont"/>
    <w:link w:val="Heading3"/>
    <w:uiPriority w:val="9"/>
    <w:rsid w:val="00DF318A"/>
    <w:rPr>
      <w:rFonts w:asciiTheme="majorHAnsi" w:eastAsiaTheme="majorEastAsia" w:hAnsiTheme="majorHAnsi" w:cstheme="majorBidi"/>
      <w:color w:val="76232F" w:themeColor="accent2"/>
      <w:sz w:val="28"/>
      <w:szCs w:val="26"/>
      <w:lang w:val="en-AU"/>
    </w:rPr>
  </w:style>
  <w:style w:type="character" w:customStyle="1" w:styleId="Heading4Char">
    <w:name w:val="Heading 4 Char"/>
    <w:basedOn w:val="DefaultParagraphFont"/>
    <w:link w:val="Heading4"/>
    <w:uiPriority w:val="9"/>
    <w:rsid w:val="004C6F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6F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6F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6F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6F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6F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4C6FF1"/>
    <w:rPr>
      <w:b/>
      <w:bCs/>
      <w:color w:val="404040" w:themeColor="text1" w:themeTint="BF"/>
      <w:sz w:val="20"/>
      <w:szCs w:val="20"/>
    </w:rPr>
  </w:style>
  <w:style w:type="paragraph" w:styleId="Title">
    <w:name w:val="Title"/>
    <w:basedOn w:val="Normal"/>
    <w:next w:val="Normal"/>
    <w:link w:val="TitleChar"/>
    <w:uiPriority w:val="10"/>
    <w:qFormat/>
    <w:locked/>
    <w:rsid w:val="008F766F"/>
    <w:pPr>
      <w:spacing w:after="0"/>
      <w:contextualSpacing/>
      <w:jc w:val="center"/>
    </w:pPr>
    <w:rPr>
      <w:rFonts w:asciiTheme="majorHAnsi" w:eastAsiaTheme="majorEastAsia" w:hAnsiTheme="majorHAnsi" w:cstheme="majorBidi"/>
      <w:b/>
      <w:color w:val="7C1222" w:themeColor="accent1" w:themeShade="BF"/>
      <w:spacing w:val="-7"/>
      <w:sz w:val="40"/>
      <w:szCs w:val="80"/>
    </w:rPr>
  </w:style>
  <w:style w:type="character" w:customStyle="1" w:styleId="TitleChar">
    <w:name w:val="Title Char"/>
    <w:basedOn w:val="DefaultParagraphFont"/>
    <w:link w:val="Title"/>
    <w:uiPriority w:val="10"/>
    <w:rsid w:val="008F766F"/>
    <w:rPr>
      <w:rFonts w:asciiTheme="majorHAnsi" w:eastAsiaTheme="majorEastAsia" w:hAnsiTheme="majorHAnsi" w:cstheme="majorBidi"/>
      <w:b/>
      <w:color w:val="7C1222" w:themeColor="accent1" w:themeShade="BF"/>
      <w:spacing w:val="-7"/>
      <w:sz w:val="40"/>
      <w:szCs w:val="80"/>
    </w:rPr>
  </w:style>
  <w:style w:type="paragraph" w:styleId="Subtitle">
    <w:name w:val="Subtitle"/>
    <w:basedOn w:val="Normal"/>
    <w:next w:val="Normal"/>
    <w:link w:val="SubtitleChar"/>
    <w:uiPriority w:val="11"/>
    <w:qFormat/>
    <w:locked/>
    <w:rsid w:val="004C6FF1"/>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6F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1E2505"/>
    <w:rPr>
      <w:rFonts w:ascii="Times New Roman" w:hAnsi="Times New Roman"/>
      <w:b/>
      <w:bCs/>
      <w:sz w:val="24"/>
    </w:rPr>
  </w:style>
  <w:style w:type="character" w:styleId="Emphasis">
    <w:name w:val="Emphasis"/>
    <w:basedOn w:val="DefaultParagraphFont"/>
    <w:uiPriority w:val="20"/>
    <w:qFormat/>
    <w:locked/>
    <w:rsid w:val="001E2505"/>
    <w:rPr>
      <w:rFonts w:ascii="Times New Roman" w:hAnsi="Times New Roman"/>
      <w:i/>
      <w:iCs/>
      <w:sz w:val="24"/>
    </w:rPr>
  </w:style>
  <w:style w:type="paragraph" w:styleId="NoSpacing">
    <w:name w:val="No Spacing"/>
    <w:uiPriority w:val="1"/>
    <w:qFormat/>
    <w:locked/>
    <w:rsid w:val="004C6FF1"/>
    <w:pPr>
      <w:spacing w:after="0" w:line="240" w:lineRule="auto"/>
    </w:pPr>
  </w:style>
  <w:style w:type="paragraph" w:styleId="Quote">
    <w:name w:val="Quote"/>
    <w:basedOn w:val="Normal"/>
    <w:next w:val="Normal"/>
    <w:link w:val="QuoteChar"/>
    <w:uiPriority w:val="29"/>
    <w:qFormat/>
    <w:locked/>
    <w:rsid w:val="004C6F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6FF1"/>
    <w:rPr>
      <w:i/>
      <w:iCs/>
    </w:rPr>
  </w:style>
  <w:style w:type="paragraph" w:styleId="IntenseQuote">
    <w:name w:val="Intense Quote"/>
    <w:basedOn w:val="Normal"/>
    <w:next w:val="Normal"/>
    <w:link w:val="IntenseQuoteChar"/>
    <w:uiPriority w:val="30"/>
    <w:qFormat/>
    <w:locked/>
    <w:rsid w:val="004C6FF1"/>
    <w:pPr>
      <w:spacing w:before="100" w:beforeAutospacing="1" w:after="240"/>
      <w:ind w:left="864" w:right="864"/>
      <w:jc w:val="center"/>
    </w:pPr>
    <w:rPr>
      <w:rFonts w:asciiTheme="majorHAnsi" w:eastAsiaTheme="majorEastAsia" w:hAnsiTheme="majorHAnsi" w:cstheme="majorBidi"/>
      <w:color w:val="A6192E" w:themeColor="accent1"/>
      <w:sz w:val="28"/>
      <w:szCs w:val="28"/>
    </w:rPr>
  </w:style>
  <w:style w:type="character" w:customStyle="1" w:styleId="IntenseQuoteChar">
    <w:name w:val="Intense Quote Char"/>
    <w:basedOn w:val="DefaultParagraphFont"/>
    <w:link w:val="IntenseQuote"/>
    <w:uiPriority w:val="30"/>
    <w:rsid w:val="004C6FF1"/>
    <w:rPr>
      <w:rFonts w:asciiTheme="majorHAnsi" w:eastAsiaTheme="majorEastAsia" w:hAnsiTheme="majorHAnsi" w:cstheme="majorBidi"/>
      <w:color w:val="A6192E" w:themeColor="accent1"/>
      <w:sz w:val="28"/>
      <w:szCs w:val="28"/>
    </w:rPr>
  </w:style>
  <w:style w:type="character" w:styleId="SubtleEmphasis">
    <w:name w:val="Subtle Emphasis"/>
    <w:basedOn w:val="DefaultParagraphFont"/>
    <w:uiPriority w:val="19"/>
    <w:qFormat/>
    <w:locked/>
    <w:rsid w:val="001E2505"/>
    <w:rPr>
      <w:rFonts w:ascii="Times New Roman" w:hAnsi="Times New Roman"/>
      <w:i/>
      <w:iCs/>
      <w:color w:val="595959" w:themeColor="text1" w:themeTint="A6"/>
      <w:sz w:val="24"/>
    </w:rPr>
  </w:style>
  <w:style w:type="character" w:styleId="IntenseEmphasis">
    <w:name w:val="Intense Emphasis"/>
    <w:basedOn w:val="DefaultParagraphFont"/>
    <w:uiPriority w:val="21"/>
    <w:qFormat/>
    <w:locked/>
    <w:rsid w:val="001E2505"/>
    <w:rPr>
      <w:rFonts w:ascii="Times New Roman" w:hAnsi="Times New Roman"/>
      <w:b/>
      <w:bCs/>
      <w:i/>
      <w:iCs/>
      <w:sz w:val="24"/>
    </w:rPr>
  </w:style>
  <w:style w:type="character" w:styleId="SubtleReference">
    <w:name w:val="Subtle Reference"/>
    <w:basedOn w:val="DefaultParagraphFont"/>
    <w:uiPriority w:val="31"/>
    <w:qFormat/>
    <w:locked/>
    <w:rsid w:val="004C6FF1"/>
    <w:rPr>
      <w:smallCaps/>
      <w:color w:val="404040" w:themeColor="text1" w:themeTint="BF"/>
    </w:rPr>
  </w:style>
  <w:style w:type="character" w:styleId="IntenseReference">
    <w:name w:val="Intense Reference"/>
    <w:basedOn w:val="DefaultParagraphFont"/>
    <w:uiPriority w:val="32"/>
    <w:qFormat/>
    <w:locked/>
    <w:rsid w:val="004C6FF1"/>
    <w:rPr>
      <w:b/>
      <w:bCs/>
      <w:smallCaps/>
      <w:u w:val="single"/>
    </w:rPr>
  </w:style>
  <w:style w:type="character" w:styleId="BookTitle">
    <w:name w:val="Book Title"/>
    <w:basedOn w:val="DefaultParagraphFont"/>
    <w:uiPriority w:val="33"/>
    <w:qFormat/>
    <w:locked/>
    <w:rsid w:val="004C6FF1"/>
    <w:rPr>
      <w:b/>
      <w:bCs/>
      <w:smallCaps/>
    </w:rPr>
  </w:style>
  <w:style w:type="paragraph" w:styleId="TOCHeading">
    <w:name w:val="TOC Heading"/>
    <w:basedOn w:val="Heading1"/>
    <w:next w:val="Normal"/>
    <w:uiPriority w:val="39"/>
    <w:semiHidden/>
    <w:unhideWhenUsed/>
    <w:qFormat/>
    <w:locked/>
    <w:rsid w:val="004C6FF1"/>
    <w:pPr>
      <w:outlineLvl w:val="9"/>
    </w:pPr>
  </w:style>
  <w:style w:type="table" w:styleId="ListTable3-Accent1">
    <w:name w:val="List Table 3 Accent 1"/>
    <w:basedOn w:val="TableNormal"/>
    <w:uiPriority w:val="48"/>
    <w:locked/>
    <w:rsid w:val="001D2AF7"/>
    <w:pPr>
      <w:spacing w:after="0" w:line="240" w:lineRule="auto"/>
    </w:pPr>
    <w:tblPr>
      <w:tblStyleRowBandSize w:val="1"/>
      <w:tblStyleColBandSize w:val="1"/>
      <w:tblBorders>
        <w:top w:val="single" w:sz="4" w:space="0" w:color="A6192E" w:themeColor="accent1"/>
        <w:left w:val="single" w:sz="4" w:space="0" w:color="A6192E" w:themeColor="accent1"/>
        <w:bottom w:val="single" w:sz="4" w:space="0" w:color="A6192E" w:themeColor="accent1"/>
        <w:right w:val="single" w:sz="4" w:space="0" w:color="A6192E" w:themeColor="accent1"/>
      </w:tblBorders>
    </w:tblPr>
    <w:tblStylePr w:type="firstRow">
      <w:rPr>
        <w:b/>
        <w:bCs/>
        <w:color w:val="FFFFFF" w:themeColor="background1"/>
      </w:rPr>
      <w:tblPr/>
      <w:tcPr>
        <w:shd w:val="clear" w:color="auto" w:fill="A6192E" w:themeFill="accent1"/>
      </w:tcPr>
    </w:tblStylePr>
    <w:tblStylePr w:type="lastRow">
      <w:rPr>
        <w:b/>
        <w:bCs/>
      </w:rPr>
      <w:tblPr/>
      <w:tcPr>
        <w:tcBorders>
          <w:top w:val="double" w:sz="4" w:space="0" w:color="A619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192E" w:themeColor="accent1"/>
          <w:right w:val="single" w:sz="4" w:space="0" w:color="A6192E" w:themeColor="accent1"/>
        </w:tcBorders>
      </w:tcPr>
    </w:tblStylePr>
    <w:tblStylePr w:type="band1Horz">
      <w:tblPr/>
      <w:tcPr>
        <w:tcBorders>
          <w:top w:val="single" w:sz="4" w:space="0" w:color="A6192E" w:themeColor="accent1"/>
          <w:bottom w:val="single" w:sz="4" w:space="0" w:color="A619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192E" w:themeColor="accent1"/>
          <w:left w:val="nil"/>
        </w:tcBorders>
      </w:tcPr>
    </w:tblStylePr>
    <w:tblStylePr w:type="swCell">
      <w:tblPr/>
      <w:tcPr>
        <w:tcBorders>
          <w:top w:val="double" w:sz="4" w:space="0" w:color="A6192E" w:themeColor="accent1"/>
          <w:right w:val="nil"/>
        </w:tcBorders>
      </w:tcPr>
    </w:tblStylePr>
  </w:style>
  <w:style w:type="table" w:styleId="GridTable1Light-Accent2">
    <w:name w:val="Grid Table 1 Light Accent 2"/>
    <w:basedOn w:val="TableNormal"/>
    <w:uiPriority w:val="46"/>
    <w:locked/>
    <w:rsid w:val="001D2AF7"/>
    <w:pPr>
      <w:spacing w:after="0" w:line="240" w:lineRule="auto"/>
    </w:pPr>
    <w:tblPr>
      <w:tblStyleRowBandSize w:val="1"/>
      <w:tblStyleColBandSize w:val="1"/>
      <w:tblBorders>
        <w:top w:val="single" w:sz="4" w:space="0" w:color="DE909B" w:themeColor="accent2" w:themeTint="66"/>
        <w:left w:val="single" w:sz="4" w:space="0" w:color="DE909B" w:themeColor="accent2" w:themeTint="66"/>
        <w:bottom w:val="single" w:sz="4" w:space="0" w:color="DE909B" w:themeColor="accent2" w:themeTint="66"/>
        <w:right w:val="single" w:sz="4" w:space="0" w:color="DE909B" w:themeColor="accent2" w:themeTint="66"/>
        <w:insideH w:val="single" w:sz="4" w:space="0" w:color="DE909B" w:themeColor="accent2" w:themeTint="66"/>
        <w:insideV w:val="single" w:sz="4" w:space="0" w:color="DE909B" w:themeColor="accent2" w:themeTint="66"/>
      </w:tblBorders>
    </w:tblPr>
    <w:tblStylePr w:type="firstRow">
      <w:rPr>
        <w:b/>
        <w:bCs/>
      </w:rPr>
      <w:tblPr/>
      <w:tcPr>
        <w:tcBorders>
          <w:bottom w:val="single" w:sz="12" w:space="0" w:color="CE596A" w:themeColor="accent2" w:themeTint="99"/>
        </w:tcBorders>
      </w:tcPr>
    </w:tblStylePr>
    <w:tblStylePr w:type="lastRow">
      <w:rPr>
        <w:b/>
        <w:bCs/>
      </w:rPr>
      <w:tblPr/>
      <w:tcPr>
        <w:tcBorders>
          <w:top w:val="double" w:sz="2" w:space="0" w:color="CE596A"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locked/>
    <w:rsid w:val="00DF318A"/>
    <w:pPr>
      <w:spacing w:after="0" w:line="240" w:lineRule="auto"/>
    </w:pPr>
    <w:rPr>
      <w:sz w:val="24"/>
    </w:rPr>
    <w:tblPr>
      <w:tblBorders>
        <w:top w:val="single" w:sz="4" w:space="0" w:color="A6192E" w:themeColor="accent1"/>
        <w:left w:val="single" w:sz="4" w:space="0" w:color="A6192E" w:themeColor="accent1"/>
        <w:bottom w:val="single" w:sz="4" w:space="0" w:color="A6192E" w:themeColor="accent1"/>
        <w:right w:val="single" w:sz="4" w:space="0" w:color="A6192E" w:themeColor="accent1"/>
        <w:insideH w:val="single" w:sz="4" w:space="0" w:color="A6192E" w:themeColor="accent1"/>
        <w:insideV w:val="single" w:sz="4" w:space="0" w:color="A6192E" w:themeColor="accent1"/>
      </w:tblBorders>
    </w:tblPr>
    <w:tblStylePr w:type="firstRow">
      <w:rPr>
        <w:color w:val="FFFFFF" w:themeColor="background1"/>
      </w:rPr>
      <w:tblPr/>
      <w:tcPr>
        <w:shd w:val="clear" w:color="auto" w:fill="A6192E" w:themeFill="accent1"/>
      </w:tcPr>
    </w:tblStylePr>
  </w:style>
  <w:style w:type="paragraph" w:customStyle="1" w:styleId="Numberedlist">
    <w:name w:val="Numbered list"/>
    <w:basedOn w:val="ListParagraph"/>
    <w:qFormat/>
    <w:locked/>
    <w:rsid w:val="00830C73"/>
    <w:pPr>
      <w:numPr>
        <w:numId w:val="6"/>
      </w:numPr>
      <w:ind w:left="709" w:hanging="352"/>
    </w:pPr>
  </w:style>
  <w:style w:type="paragraph" w:styleId="NormalWeb">
    <w:name w:val="Normal (Web)"/>
    <w:basedOn w:val="Normal"/>
    <w:uiPriority w:val="99"/>
    <w:semiHidden/>
    <w:unhideWhenUsed/>
    <w:locked/>
    <w:rsid w:val="009B45D1"/>
    <w:pPr>
      <w:spacing w:before="100" w:beforeAutospacing="1" w:after="100" w:afterAutospacing="1"/>
    </w:pPr>
    <w:rPr>
      <w:rFonts w:eastAsia="Times New Roman" w:cs="Times New Roman"/>
      <w:szCs w:val="24"/>
      <w:lang w:eastAsia="en-AU"/>
    </w:rPr>
  </w:style>
  <w:style w:type="paragraph" w:customStyle="1" w:styleId="EntryText">
    <w:name w:val="EntryText"/>
    <w:basedOn w:val="TableParagraph"/>
    <w:qFormat/>
    <w:locked/>
    <w:rsid w:val="00B97801"/>
    <w:pPr>
      <w:spacing w:after="0"/>
    </w:pPr>
  </w:style>
  <w:style w:type="paragraph" w:styleId="z-TopofForm">
    <w:name w:val="HTML Top of Form"/>
    <w:basedOn w:val="Normal"/>
    <w:next w:val="Normal"/>
    <w:link w:val="z-TopofFormChar"/>
    <w:hidden/>
    <w:uiPriority w:val="99"/>
    <w:semiHidden/>
    <w:unhideWhenUsed/>
    <w:rsid w:val="00A473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73E0"/>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A473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73E0"/>
    <w:rPr>
      <w:rFonts w:ascii="Arial" w:hAnsi="Arial" w:cs="Arial"/>
      <w:vanish/>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749">
      <w:bodyDiv w:val="1"/>
      <w:marLeft w:val="0"/>
      <w:marRight w:val="0"/>
      <w:marTop w:val="0"/>
      <w:marBottom w:val="0"/>
      <w:divBdr>
        <w:top w:val="none" w:sz="0" w:space="0" w:color="auto"/>
        <w:left w:val="none" w:sz="0" w:space="0" w:color="auto"/>
        <w:bottom w:val="none" w:sz="0" w:space="0" w:color="auto"/>
        <w:right w:val="none" w:sz="0" w:space="0" w:color="auto"/>
      </w:divBdr>
      <w:divsChild>
        <w:div w:id="332152196">
          <w:marLeft w:val="0"/>
          <w:marRight w:val="0"/>
          <w:marTop w:val="0"/>
          <w:marBottom w:val="0"/>
          <w:divBdr>
            <w:top w:val="none" w:sz="0" w:space="0" w:color="auto"/>
            <w:left w:val="none" w:sz="0" w:space="0" w:color="auto"/>
            <w:bottom w:val="none" w:sz="0" w:space="0" w:color="auto"/>
            <w:right w:val="none" w:sz="0" w:space="0" w:color="auto"/>
          </w:divBdr>
        </w:div>
      </w:divsChild>
    </w:div>
    <w:div w:id="141046398">
      <w:bodyDiv w:val="1"/>
      <w:marLeft w:val="0"/>
      <w:marRight w:val="0"/>
      <w:marTop w:val="0"/>
      <w:marBottom w:val="0"/>
      <w:divBdr>
        <w:top w:val="none" w:sz="0" w:space="0" w:color="auto"/>
        <w:left w:val="none" w:sz="0" w:space="0" w:color="auto"/>
        <w:bottom w:val="none" w:sz="0" w:space="0" w:color="auto"/>
        <w:right w:val="none" w:sz="0" w:space="0" w:color="auto"/>
      </w:divBdr>
      <w:divsChild>
        <w:div w:id="1759910060">
          <w:marLeft w:val="0"/>
          <w:marRight w:val="0"/>
          <w:marTop w:val="0"/>
          <w:marBottom w:val="0"/>
          <w:divBdr>
            <w:top w:val="none" w:sz="0" w:space="0" w:color="auto"/>
            <w:left w:val="none" w:sz="0" w:space="0" w:color="auto"/>
            <w:bottom w:val="none" w:sz="0" w:space="0" w:color="auto"/>
            <w:right w:val="none" w:sz="0" w:space="0" w:color="auto"/>
          </w:divBdr>
        </w:div>
      </w:divsChild>
    </w:div>
    <w:div w:id="154956426">
      <w:bodyDiv w:val="1"/>
      <w:marLeft w:val="0"/>
      <w:marRight w:val="0"/>
      <w:marTop w:val="0"/>
      <w:marBottom w:val="0"/>
      <w:divBdr>
        <w:top w:val="none" w:sz="0" w:space="0" w:color="auto"/>
        <w:left w:val="none" w:sz="0" w:space="0" w:color="auto"/>
        <w:bottom w:val="none" w:sz="0" w:space="0" w:color="auto"/>
        <w:right w:val="none" w:sz="0" w:space="0" w:color="auto"/>
      </w:divBdr>
      <w:divsChild>
        <w:div w:id="395201308">
          <w:marLeft w:val="0"/>
          <w:marRight w:val="0"/>
          <w:marTop w:val="0"/>
          <w:marBottom w:val="0"/>
          <w:divBdr>
            <w:top w:val="none" w:sz="0" w:space="0" w:color="auto"/>
            <w:left w:val="none" w:sz="0" w:space="0" w:color="auto"/>
            <w:bottom w:val="none" w:sz="0" w:space="0" w:color="auto"/>
            <w:right w:val="none" w:sz="0" w:space="0" w:color="auto"/>
          </w:divBdr>
        </w:div>
      </w:divsChild>
    </w:div>
    <w:div w:id="201214243">
      <w:bodyDiv w:val="1"/>
      <w:marLeft w:val="0"/>
      <w:marRight w:val="0"/>
      <w:marTop w:val="0"/>
      <w:marBottom w:val="0"/>
      <w:divBdr>
        <w:top w:val="none" w:sz="0" w:space="0" w:color="auto"/>
        <w:left w:val="none" w:sz="0" w:space="0" w:color="auto"/>
        <w:bottom w:val="none" w:sz="0" w:space="0" w:color="auto"/>
        <w:right w:val="none" w:sz="0" w:space="0" w:color="auto"/>
      </w:divBdr>
      <w:divsChild>
        <w:div w:id="1238058533">
          <w:marLeft w:val="0"/>
          <w:marRight w:val="0"/>
          <w:marTop w:val="0"/>
          <w:marBottom w:val="0"/>
          <w:divBdr>
            <w:top w:val="none" w:sz="0" w:space="0" w:color="auto"/>
            <w:left w:val="none" w:sz="0" w:space="0" w:color="auto"/>
            <w:bottom w:val="none" w:sz="0" w:space="0" w:color="auto"/>
            <w:right w:val="none" w:sz="0" w:space="0" w:color="auto"/>
          </w:divBdr>
        </w:div>
      </w:divsChild>
    </w:div>
    <w:div w:id="297302515">
      <w:bodyDiv w:val="1"/>
      <w:marLeft w:val="0"/>
      <w:marRight w:val="0"/>
      <w:marTop w:val="0"/>
      <w:marBottom w:val="0"/>
      <w:divBdr>
        <w:top w:val="none" w:sz="0" w:space="0" w:color="auto"/>
        <w:left w:val="none" w:sz="0" w:space="0" w:color="auto"/>
        <w:bottom w:val="none" w:sz="0" w:space="0" w:color="auto"/>
        <w:right w:val="none" w:sz="0" w:space="0" w:color="auto"/>
      </w:divBdr>
    </w:div>
    <w:div w:id="325281917">
      <w:bodyDiv w:val="1"/>
      <w:marLeft w:val="0"/>
      <w:marRight w:val="0"/>
      <w:marTop w:val="0"/>
      <w:marBottom w:val="0"/>
      <w:divBdr>
        <w:top w:val="none" w:sz="0" w:space="0" w:color="auto"/>
        <w:left w:val="none" w:sz="0" w:space="0" w:color="auto"/>
        <w:bottom w:val="none" w:sz="0" w:space="0" w:color="auto"/>
        <w:right w:val="none" w:sz="0" w:space="0" w:color="auto"/>
      </w:divBdr>
    </w:div>
    <w:div w:id="367724286">
      <w:bodyDiv w:val="1"/>
      <w:marLeft w:val="0"/>
      <w:marRight w:val="0"/>
      <w:marTop w:val="0"/>
      <w:marBottom w:val="0"/>
      <w:divBdr>
        <w:top w:val="none" w:sz="0" w:space="0" w:color="auto"/>
        <w:left w:val="none" w:sz="0" w:space="0" w:color="auto"/>
        <w:bottom w:val="none" w:sz="0" w:space="0" w:color="auto"/>
        <w:right w:val="none" w:sz="0" w:space="0" w:color="auto"/>
      </w:divBdr>
    </w:div>
    <w:div w:id="367872158">
      <w:bodyDiv w:val="1"/>
      <w:marLeft w:val="0"/>
      <w:marRight w:val="0"/>
      <w:marTop w:val="0"/>
      <w:marBottom w:val="0"/>
      <w:divBdr>
        <w:top w:val="none" w:sz="0" w:space="0" w:color="auto"/>
        <w:left w:val="none" w:sz="0" w:space="0" w:color="auto"/>
        <w:bottom w:val="none" w:sz="0" w:space="0" w:color="auto"/>
        <w:right w:val="none" w:sz="0" w:space="0" w:color="auto"/>
      </w:divBdr>
    </w:div>
    <w:div w:id="369839163">
      <w:bodyDiv w:val="1"/>
      <w:marLeft w:val="0"/>
      <w:marRight w:val="0"/>
      <w:marTop w:val="0"/>
      <w:marBottom w:val="0"/>
      <w:divBdr>
        <w:top w:val="none" w:sz="0" w:space="0" w:color="auto"/>
        <w:left w:val="none" w:sz="0" w:space="0" w:color="auto"/>
        <w:bottom w:val="none" w:sz="0" w:space="0" w:color="auto"/>
        <w:right w:val="none" w:sz="0" w:space="0" w:color="auto"/>
      </w:divBdr>
      <w:divsChild>
        <w:div w:id="928926219">
          <w:marLeft w:val="0"/>
          <w:marRight w:val="0"/>
          <w:marTop w:val="0"/>
          <w:marBottom w:val="0"/>
          <w:divBdr>
            <w:top w:val="none" w:sz="0" w:space="0" w:color="auto"/>
            <w:left w:val="none" w:sz="0" w:space="0" w:color="auto"/>
            <w:bottom w:val="none" w:sz="0" w:space="0" w:color="auto"/>
            <w:right w:val="none" w:sz="0" w:space="0" w:color="auto"/>
          </w:divBdr>
        </w:div>
      </w:divsChild>
    </w:div>
    <w:div w:id="435101970">
      <w:bodyDiv w:val="1"/>
      <w:marLeft w:val="0"/>
      <w:marRight w:val="0"/>
      <w:marTop w:val="0"/>
      <w:marBottom w:val="0"/>
      <w:divBdr>
        <w:top w:val="none" w:sz="0" w:space="0" w:color="auto"/>
        <w:left w:val="none" w:sz="0" w:space="0" w:color="auto"/>
        <w:bottom w:val="none" w:sz="0" w:space="0" w:color="auto"/>
        <w:right w:val="none" w:sz="0" w:space="0" w:color="auto"/>
      </w:divBdr>
      <w:divsChild>
        <w:div w:id="786656611">
          <w:marLeft w:val="0"/>
          <w:marRight w:val="0"/>
          <w:marTop w:val="0"/>
          <w:marBottom w:val="0"/>
          <w:divBdr>
            <w:top w:val="none" w:sz="0" w:space="0" w:color="auto"/>
            <w:left w:val="none" w:sz="0" w:space="0" w:color="auto"/>
            <w:bottom w:val="none" w:sz="0" w:space="0" w:color="auto"/>
            <w:right w:val="none" w:sz="0" w:space="0" w:color="auto"/>
          </w:divBdr>
        </w:div>
      </w:divsChild>
    </w:div>
    <w:div w:id="5424029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777">
          <w:marLeft w:val="0"/>
          <w:marRight w:val="0"/>
          <w:marTop w:val="0"/>
          <w:marBottom w:val="0"/>
          <w:divBdr>
            <w:top w:val="none" w:sz="0" w:space="0" w:color="auto"/>
            <w:left w:val="none" w:sz="0" w:space="0" w:color="auto"/>
            <w:bottom w:val="none" w:sz="0" w:space="0" w:color="auto"/>
            <w:right w:val="none" w:sz="0" w:space="0" w:color="auto"/>
          </w:divBdr>
        </w:div>
      </w:divsChild>
    </w:div>
    <w:div w:id="551231530">
      <w:bodyDiv w:val="1"/>
      <w:marLeft w:val="0"/>
      <w:marRight w:val="0"/>
      <w:marTop w:val="0"/>
      <w:marBottom w:val="0"/>
      <w:divBdr>
        <w:top w:val="none" w:sz="0" w:space="0" w:color="auto"/>
        <w:left w:val="none" w:sz="0" w:space="0" w:color="auto"/>
        <w:bottom w:val="none" w:sz="0" w:space="0" w:color="auto"/>
        <w:right w:val="none" w:sz="0" w:space="0" w:color="auto"/>
      </w:divBdr>
      <w:divsChild>
        <w:div w:id="945582796">
          <w:marLeft w:val="0"/>
          <w:marRight w:val="0"/>
          <w:marTop w:val="0"/>
          <w:marBottom w:val="0"/>
          <w:divBdr>
            <w:top w:val="none" w:sz="0" w:space="0" w:color="auto"/>
            <w:left w:val="none" w:sz="0" w:space="0" w:color="auto"/>
            <w:bottom w:val="none" w:sz="0" w:space="0" w:color="auto"/>
            <w:right w:val="none" w:sz="0" w:space="0" w:color="auto"/>
          </w:divBdr>
        </w:div>
      </w:divsChild>
    </w:div>
    <w:div w:id="715079209">
      <w:bodyDiv w:val="1"/>
      <w:marLeft w:val="0"/>
      <w:marRight w:val="0"/>
      <w:marTop w:val="0"/>
      <w:marBottom w:val="0"/>
      <w:divBdr>
        <w:top w:val="none" w:sz="0" w:space="0" w:color="auto"/>
        <w:left w:val="none" w:sz="0" w:space="0" w:color="auto"/>
        <w:bottom w:val="none" w:sz="0" w:space="0" w:color="auto"/>
        <w:right w:val="none" w:sz="0" w:space="0" w:color="auto"/>
      </w:divBdr>
    </w:div>
    <w:div w:id="825168644">
      <w:bodyDiv w:val="1"/>
      <w:marLeft w:val="0"/>
      <w:marRight w:val="0"/>
      <w:marTop w:val="0"/>
      <w:marBottom w:val="0"/>
      <w:divBdr>
        <w:top w:val="none" w:sz="0" w:space="0" w:color="auto"/>
        <w:left w:val="none" w:sz="0" w:space="0" w:color="auto"/>
        <w:bottom w:val="none" w:sz="0" w:space="0" w:color="auto"/>
        <w:right w:val="none" w:sz="0" w:space="0" w:color="auto"/>
      </w:divBdr>
      <w:divsChild>
        <w:div w:id="229775793">
          <w:marLeft w:val="0"/>
          <w:marRight w:val="0"/>
          <w:marTop w:val="0"/>
          <w:marBottom w:val="0"/>
          <w:divBdr>
            <w:top w:val="none" w:sz="0" w:space="0" w:color="auto"/>
            <w:left w:val="none" w:sz="0" w:space="0" w:color="auto"/>
            <w:bottom w:val="none" w:sz="0" w:space="0" w:color="auto"/>
            <w:right w:val="none" w:sz="0" w:space="0" w:color="auto"/>
          </w:divBdr>
        </w:div>
      </w:divsChild>
    </w:div>
    <w:div w:id="911962322">
      <w:bodyDiv w:val="1"/>
      <w:marLeft w:val="0"/>
      <w:marRight w:val="0"/>
      <w:marTop w:val="0"/>
      <w:marBottom w:val="0"/>
      <w:divBdr>
        <w:top w:val="none" w:sz="0" w:space="0" w:color="auto"/>
        <w:left w:val="none" w:sz="0" w:space="0" w:color="auto"/>
        <w:bottom w:val="none" w:sz="0" w:space="0" w:color="auto"/>
        <w:right w:val="none" w:sz="0" w:space="0" w:color="auto"/>
      </w:divBdr>
      <w:divsChild>
        <w:div w:id="2044165347">
          <w:marLeft w:val="0"/>
          <w:marRight w:val="0"/>
          <w:marTop w:val="0"/>
          <w:marBottom w:val="0"/>
          <w:divBdr>
            <w:top w:val="none" w:sz="0" w:space="0" w:color="auto"/>
            <w:left w:val="none" w:sz="0" w:space="0" w:color="auto"/>
            <w:bottom w:val="none" w:sz="0" w:space="0" w:color="auto"/>
            <w:right w:val="none" w:sz="0" w:space="0" w:color="auto"/>
          </w:divBdr>
        </w:div>
      </w:divsChild>
    </w:div>
    <w:div w:id="966205346">
      <w:bodyDiv w:val="1"/>
      <w:marLeft w:val="0"/>
      <w:marRight w:val="0"/>
      <w:marTop w:val="0"/>
      <w:marBottom w:val="0"/>
      <w:divBdr>
        <w:top w:val="none" w:sz="0" w:space="0" w:color="auto"/>
        <w:left w:val="none" w:sz="0" w:space="0" w:color="auto"/>
        <w:bottom w:val="none" w:sz="0" w:space="0" w:color="auto"/>
        <w:right w:val="none" w:sz="0" w:space="0" w:color="auto"/>
      </w:divBdr>
    </w:div>
    <w:div w:id="977421116">
      <w:bodyDiv w:val="1"/>
      <w:marLeft w:val="0"/>
      <w:marRight w:val="0"/>
      <w:marTop w:val="0"/>
      <w:marBottom w:val="0"/>
      <w:divBdr>
        <w:top w:val="none" w:sz="0" w:space="0" w:color="auto"/>
        <w:left w:val="none" w:sz="0" w:space="0" w:color="auto"/>
        <w:bottom w:val="none" w:sz="0" w:space="0" w:color="auto"/>
        <w:right w:val="none" w:sz="0" w:space="0" w:color="auto"/>
      </w:divBdr>
    </w:div>
    <w:div w:id="1047609018">
      <w:bodyDiv w:val="1"/>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
      </w:divsChild>
    </w:div>
    <w:div w:id="1110854592">
      <w:bodyDiv w:val="1"/>
      <w:marLeft w:val="0"/>
      <w:marRight w:val="0"/>
      <w:marTop w:val="0"/>
      <w:marBottom w:val="0"/>
      <w:divBdr>
        <w:top w:val="none" w:sz="0" w:space="0" w:color="auto"/>
        <w:left w:val="none" w:sz="0" w:space="0" w:color="auto"/>
        <w:bottom w:val="none" w:sz="0" w:space="0" w:color="auto"/>
        <w:right w:val="none" w:sz="0" w:space="0" w:color="auto"/>
      </w:divBdr>
    </w:div>
    <w:div w:id="1291328078">
      <w:bodyDiv w:val="1"/>
      <w:marLeft w:val="0"/>
      <w:marRight w:val="0"/>
      <w:marTop w:val="0"/>
      <w:marBottom w:val="0"/>
      <w:divBdr>
        <w:top w:val="none" w:sz="0" w:space="0" w:color="auto"/>
        <w:left w:val="none" w:sz="0" w:space="0" w:color="auto"/>
        <w:bottom w:val="none" w:sz="0" w:space="0" w:color="auto"/>
        <w:right w:val="none" w:sz="0" w:space="0" w:color="auto"/>
      </w:divBdr>
      <w:divsChild>
        <w:div w:id="391126957">
          <w:marLeft w:val="0"/>
          <w:marRight w:val="0"/>
          <w:marTop w:val="0"/>
          <w:marBottom w:val="0"/>
          <w:divBdr>
            <w:top w:val="none" w:sz="0" w:space="0" w:color="auto"/>
            <w:left w:val="none" w:sz="0" w:space="0" w:color="auto"/>
            <w:bottom w:val="none" w:sz="0" w:space="0" w:color="auto"/>
            <w:right w:val="none" w:sz="0" w:space="0" w:color="auto"/>
          </w:divBdr>
        </w:div>
      </w:divsChild>
    </w:div>
    <w:div w:id="1298488083">
      <w:bodyDiv w:val="1"/>
      <w:marLeft w:val="0"/>
      <w:marRight w:val="0"/>
      <w:marTop w:val="0"/>
      <w:marBottom w:val="0"/>
      <w:divBdr>
        <w:top w:val="none" w:sz="0" w:space="0" w:color="auto"/>
        <w:left w:val="none" w:sz="0" w:space="0" w:color="auto"/>
        <w:bottom w:val="none" w:sz="0" w:space="0" w:color="auto"/>
        <w:right w:val="none" w:sz="0" w:space="0" w:color="auto"/>
      </w:divBdr>
    </w:div>
    <w:div w:id="1341736155">
      <w:bodyDiv w:val="1"/>
      <w:marLeft w:val="0"/>
      <w:marRight w:val="0"/>
      <w:marTop w:val="0"/>
      <w:marBottom w:val="0"/>
      <w:divBdr>
        <w:top w:val="none" w:sz="0" w:space="0" w:color="auto"/>
        <w:left w:val="none" w:sz="0" w:space="0" w:color="auto"/>
        <w:bottom w:val="none" w:sz="0" w:space="0" w:color="auto"/>
        <w:right w:val="none" w:sz="0" w:space="0" w:color="auto"/>
      </w:divBdr>
    </w:div>
    <w:div w:id="1351563798">
      <w:bodyDiv w:val="1"/>
      <w:marLeft w:val="0"/>
      <w:marRight w:val="0"/>
      <w:marTop w:val="0"/>
      <w:marBottom w:val="0"/>
      <w:divBdr>
        <w:top w:val="none" w:sz="0" w:space="0" w:color="auto"/>
        <w:left w:val="none" w:sz="0" w:space="0" w:color="auto"/>
        <w:bottom w:val="none" w:sz="0" w:space="0" w:color="auto"/>
        <w:right w:val="none" w:sz="0" w:space="0" w:color="auto"/>
      </w:divBdr>
    </w:div>
    <w:div w:id="1386026688">
      <w:bodyDiv w:val="1"/>
      <w:marLeft w:val="0"/>
      <w:marRight w:val="0"/>
      <w:marTop w:val="0"/>
      <w:marBottom w:val="0"/>
      <w:divBdr>
        <w:top w:val="none" w:sz="0" w:space="0" w:color="auto"/>
        <w:left w:val="none" w:sz="0" w:space="0" w:color="auto"/>
        <w:bottom w:val="none" w:sz="0" w:space="0" w:color="auto"/>
        <w:right w:val="none" w:sz="0" w:space="0" w:color="auto"/>
      </w:divBdr>
      <w:divsChild>
        <w:div w:id="2076857359">
          <w:marLeft w:val="0"/>
          <w:marRight w:val="0"/>
          <w:marTop w:val="0"/>
          <w:marBottom w:val="0"/>
          <w:divBdr>
            <w:top w:val="none" w:sz="0" w:space="0" w:color="auto"/>
            <w:left w:val="none" w:sz="0" w:space="0" w:color="auto"/>
            <w:bottom w:val="none" w:sz="0" w:space="0" w:color="auto"/>
            <w:right w:val="none" w:sz="0" w:space="0" w:color="auto"/>
          </w:divBdr>
        </w:div>
      </w:divsChild>
    </w:div>
    <w:div w:id="1407921736">
      <w:bodyDiv w:val="1"/>
      <w:marLeft w:val="0"/>
      <w:marRight w:val="0"/>
      <w:marTop w:val="0"/>
      <w:marBottom w:val="0"/>
      <w:divBdr>
        <w:top w:val="none" w:sz="0" w:space="0" w:color="auto"/>
        <w:left w:val="none" w:sz="0" w:space="0" w:color="auto"/>
        <w:bottom w:val="none" w:sz="0" w:space="0" w:color="auto"/>
        <w:right w:val="none" w:sz="0" w:space="0" w:color="auto"/>
      </w:divBdr>
    </w:div>
    <w:div w:id="1599870697">
      <w:bodyDiv w:val="1"/>
      <w:marLeft w:val="0"/>
      <w:marRight w:val="0"/>
      <w:marTop w:val="0"/>
      <w:marBottom w:val="0"/>
      <w:divBdr>
        <w:top w:val="none" w:sz="0" w:space="0" w:color="auto"/>
        <w:left w:val="none" w:sz="0" w:space="0" w:color="auto"/>
        <w:bottom w:val="none" w:sz="0" w:space="0" w:color="auto"/>
        <w:right w:val="none" w:sz="0" w:space="0" w:color="auto"/>
      </w:divBdr>
      <w:divsChild>
        <w:div w:id="479660345">
          <w:marLeft w:val="0"/>
          <w:marRight w:val="0"/>
          <w:marTop w:val="0"/>
          <w:marBottom w:val="0"/>
          <w:divBdr>
            <w:top w:val="none" w:sz="0" w:space="0" w:color="auto"/>
            <w:left w:val="none" w:sz="0" w:space="0" w:color="auto"/>
            <w:bottom w:val="none" w:sz="0" w:space="0" w:color="auto"/>
            <w:right w:val="none" w:sz="0" w:space="0" w:color="auto"/>
          </w:divBdr>
        </w:div>
      </w:divsChild>
    </w:div>
    <w:div w:id="1806459936">
      <w:bodyDiv w:val="1"/>
      <w:marLeft w:val="0"/>
      <w:marRight w:val="0"/>
      <w:marTop w:val="0"/>
      <w:marBottom w:val="0"/>
      <w:divBdr>
        <w:top w:val="none" w:sz="0" w:space="0" w:color="auto"/>
        <w:left w:val="none" w:sz="0" w:space="0" w:color="auto"/>
        <w:bottom w:val="none" w:sz="0" w:space="0" w:color="auto"/>
        <w:right w:val="none" w:sz="0" w:space="0" w:color="auto"/>
      </w:divBdr>
      <w:divsChild>
        <w:div w:id="1184981672">
          <w:marLeft w:val="0"/>
          <w:marRight w:val="0"/>
          <w:marTop w:val="0"/>
          <w:marBottom w:val="0"/>
          <w:divBdr>
            <w:top w:val="none" w:sz="0" w:space="0" w:color="auto"/>
            <w:left w:val="none" w:sz="0" w:space="0" w:color="auto"/>
            <w:bottom w:val="none" w:sz="0" w:space="0" w:color="auto"/>
            <w:right w:val="none" w:sz="0" w:space="0" w:color="auto"/>
          </w:divBdr>
        </w:div>
      </w:divsChild>
    </w:div>
    <w:div w:id="1944453622">
      <w:bodyDiv w:val="1"/>
      <w:marLeft w:val="0"/>
      <w:marRight w:val="0"/>
      <w:marTop w:val="0"/>
      <w:marBottom w:val="0"/>
      <w:divBdr>
        <w:top w:val="none" w:sz="0" w:space="0" w:color="auto"/>
        <w:left w:val="none" w:sz="0" w:space="0" w:color="auto"/>
        <w:bottom w:val="none" w:sz="0" w:space="0" w:color="auto"/>
        <w:right w:val="none" w:sz="0" w:space="0" w:color="auto"/>
      </w:divBdr>
    </w:div>
    <w:div w:id="2079086744">
      <w:bodyDiv w:val="1"/>
      <w:marLeft w:val="0"/>
      <w:marRight w:val="0"/>
      <w:marTop w:val="0"/>
      <w:marBottom w:val="0"/>
      <w:divBdr>
        <w:top w:val="none" w:sz="0" w:space="0" w:color="auto"/>
        <w:left w:val="none" w:sz="0" w:space="0" w:color="auto"/>
        <w:bottom w:val="none" w:sz="0" w:space="0" w:color="auto"/>
        <w:right w:val="none" w:sz="0" w:space="0" w:color="auto"/>
      </w:divBdr>
    </w:div>
    <w:div w:id="210491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qrf@mq.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q.edu.au/research/research-funding-and-grant-opportunities/fellowship-and-grant-opportunities/internal_funding/mq-research-fellowships" TargetMode="External"/><Relationship Id="rId17" Type="http://schemas.openxmlformats.org/officeDocument/2006/relationships/hyperlink" Target="https://www.mq.edu.au/research/research-expertise/research-strategy-and-framework" TargetMode="External"/><Relationship Id="rId2" Type="http://schemas.openxmlformats.org/officeDocument/2006/relationships/customXml" Target="../customXml/item2.xml"/><Relationship Id="rId16" Type="http://schemas.openxmlformats.org/officeDocument/2006/relationships/hyperlink" Target="https://www.abs.gov.au/statistics/classifications/australian-and-new-zealand-standard-research-classification-anzsrc/latest-rele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q.edu.au/research/our-research/funding-and-grants/fellowship-and-grant-opportunities/internal-funding/mq-research-fellowships" TargetMode="External"/><Relationship Id="rId5" Type="http://schemas.openxmlformats.org/officeDocument/2006/relationships/numbering" Target="numbering.xml"/><Relationship Id="rId15" Type="http://schemas.openxmlformats.org/officeDocument/2006/relationships/hyperlink" Target="https://www.abs.gov.au/statistics/classifications/australian-and-new-zealand-standard-research-classification-anzsrc/latest-relea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about/about-the-university/jobs-at-macquarie/Macquarie-University-Academic-Staff-Enterprise-Agreement-2023.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C71614D7846C9884F4DE7775BF948"/>
        <w:category>
          <w:name w:val="General"/>
          <w:gallery w:val="placeholder"/>
        </w:category>
        <w:types>
          <w:type w:val="bbPlcHdr"/>
        </w:types>
        <w:behaviors>
          <w:behavior w:val="content"/>
        </w:behaviors>
        <w:guid w:val="{CD142BC5-725B-435A-9F39-9E292855DF66}"/>
      </w:docPartPr>
      <w:docPartBody>
        <w:p w:rsidR="00140EC9" w:rsidRDefault="00D32B11" w:rsidP="00D32B11">
          <w:pPr>
            <w:pStyle w:val="FDBC71614D7846C9884F4DE7775BF948"/>
          </w:pPr>
          <w:r w:rsidRPr="00AF6F3A">
            <w:rPr>
              <w:rStyle w:val="PlaceholderText"/>
            </w:rPr>
            <w:t>Click or tap here to enter text.</w:t>
          </w:r>
        </w:p>
      </w:docPartBody>
    </w:docPart>
    <w:docPart>
      <w:docPartPr>
        <w:name w:val="5AA3B620DC524074BC7CD0E9618FC10D"/>
        <w:category>
          <w:name w:val="General"/>
          <w:gallery w:val="placeholder"/>
        </w:category>
        <w:types>
          <w:type w:val="bbPlcHdr"/>
        </w:types>
        <w:behaviors>
          <w:behavior w:val="content"/>
        </w:behaviors>
        <w:guid w:val="{658A1B07-3BF4-4C01-8CEE-F5A88C040F54}"/>
      </w:docPartPr>
      <w:docPartBody>
        <w:p w:rsidR="00140EC9" w:rsidRDefault="00D32B11" w:rsidP="00D32B11">
          <w:pPr>
            <w:pStyle w:val="5AA3B620DC524074BC7CD0E9618FC10D"/>
          </w:pPr>
          <w:r w:rsidRPr="00AF6F3A">
            <w:rPr>
              <w:rStyle w:val="PlaceholderText"/>
            </w:rPr>
            <w:t>Click or tap here to enter text.</w:t>
          </w:r>
        </w:p>
      </w:docPartBody>
    </w:docPart>
    <w:docPart>
      <w:docPartPr>
        <w:name w:val="C52626B23E2D4D689907F1B5E3F79025"/>
        <w:category>
          <w:name w:val="General"/>
          <w:gallery w:val="placeholder"/>
        </w:category>
        <w:types>
          <w:type w:val="bbPlcHdr"/>
        </w:types>
        <w:behaviors>
          <w:behavior w:val="content"/>
        </w:behaviors>
        <w:guid w:val="{FB05CA17-F2F2-4FA7-A655-1F7A25110010}"/>
      </w:docPartPr>
      <w:docPartBody>
        <w:p w:rsidR="00140EC9" w:rsidRDefault="00D32B11" w:rsidP="00D32B11">
          <w:pPr>
            <w:pStyle w:val="C52626B23E2D4D689907F1B5E3F79025"/>
          </w:pPr>
          <w:r w:rsidRPr="00AF6F3A">
            <w:rPr>
              <w:rStyle w:val="PlaceholderText"/>
            </w:rPr>
            <w:t>Click or tap here to enter text.</w:t>
          </w:r>
        </w:p>
      </w:docPartBody>
    </w:docPart>
    <w:docPart>
      <w:docPartPr>
        <w:name w:val="9F3976EC1CEA4A5E8D910000F948951C"/>
        <w:category>
          <w:name w:val="General"/>
          <w:gallery w:val="placeholder"/>
        </w:category>
        <w:types>
          <w:type w:val="bbPlcHdr"/>
        </w:types>
        <w:behaviors>
          <w:behavior w:val="content"/>
        </w:behaviors>
        <w:guid w:val="{FBA90768-D6F9-4593-B0F2-D1981982025F}"/>
      </w:docPartPr>
      <w:docPartBody>
        <w:p w:rsidR="00140EC9" w:rsidRDefault="00D32B11" w:rsidP="00D32B11">
          <w:pPr>
            <w:pStyle w:val="9F3976EC1CEA4A5E8D910000F948951C"/>
          </w:pPr>
          <w:r w:rsidRPr="00AF6F3A">
            <w:rPr>
              <w:rStyle w:val="PlaceholderText"/>
            </w:rPr>
            <w:t>Click or tap here to enter text.</w:t>
          </w:r>
        </w:p>
      </w:docPartBody>
    </w:docPart>
    <w:docPart>
      <w:docPartPr>
        <w:name w:val="54C005113C5745D7ABA1CE6E16301E6F"/>
        <w:category>
          <w:name w:val="General"/>
          <w:gallery w:val="placeholder"/>
        </w:category>
        <w:types>
          <w:type w:val="bbPlcHdr"/>
        </w:types>
        <w:behaviors>
          <w:behavior w:val="content"/>
        </w:behaviors>
        <w:guid w:val="{E3FE4D4C-582C-4438-9BF2-8CAA223B0812}"/>
      </w:docPartPr>
      <w:docPartBody>
        <w:p w:rsidR="00140EC9" w:rsidRDefault="00D32B11" w:rsidP="00D32B11">
          <w:pPr>
            <w:pStyle w:val="54C005113C5745D7ABA1CE6E16301E6F"/>
          </w:pPr>
          <w:r w:rsidRPr="00AF6F3A">
            <w:rPr>
              <w:rStyle w:val="PlaceholderText"/>
            </w:rPr>
            <w:t>Click or tap here to enter text.</w:t>
          </w:r>
        </w:p>
      </w:docPartBody>
    </w:docPart>
    <w:docPart>
      <w:docPartPr>
        <w:name w:val="CBF9B470D5A142838C6F759696162523"/>
        <w:category>
          <w:name w:val="General"/>
          <w:gallery w:val="placeholder"/>
        </w:category>
        <w:types>
          <w:type w:val="bbPlcHdr"/>
        </w:types>
        <w:behaviors>
          <w:behavior w:val="content"/>
        </w:behaviors>
        <w:guid w:val="{D4EB549E-9A0F-4497-A700-D19481C8A62F}"/>
      </w:docPartPr>
      <w:docPartBody>
        <w:p w:rsidR="00140EC9" w:rsidRDefault="00D32B11" w:rsidP="00D32B11">
          <w:pPr>
            <w:pStyle w:val="CBF9B470D5A142838C6F759696162523"/>
          </w:pPr>
          <w:r w:rsidRPr="00AF6F3A">
            <w:rPr>
              <w:rStyle w:val="PlaceholderText"/>
            </w:rPr>
            <w:t>Click or tap here to enter text.</w:t>
          </w:r>
        </w:p>
      </w:docPartBody>
    </w:docPart>
    <w:docPart>
      <w:docPartPr>
        <w:name w:val="14EA5168ED6046CB926DA62A24FADD4A"/>
        <w:category>
          <w:name w:val="General"/>
          <w:gallery w:val="placeholder"/>
        </w:category>
        <w:types>
          <w:type w:val="bbPlcHdr"/>
        </w:types>
        <w:behaviors>
          <w:behavior w:val="content"/>
        </w:behaviors>
        <w:guid w:val="{9036ABED-5283-4D8D-9A3D-7EBD5CCBE156}"/>
      </w:docPartPr>
      <w:docPartBody>
        <w:p w:rsidR="00BE2B3F" w:rsidRDefault="00D32B11" w:rsidP="00D32B11">
          <w:pPr>
            <w:pStyle w:val="14EA5168ED6046CB926DA62A24FADD4A"/>
          </w:pPr>
          <w:r w:rsidRPr="00AF6F3A">
            <w:rPr>
              <w:rStyle w:val="PlaceholderText"/>
            </w:rPr>
            <w:t>Click or tap here to enter text.</w:t>
          </w:r>
        </w:p>
      </w:docPartBody>
    </w:docPart>
    <w:docPart>
      <w:docPartPr>
        <w:name w:val="5EE26946B84F48BE88C31F024523C6B2"/>
        <w:category>
          <w:name w:val="General"/>
          <w:gallery w:val="placeholder"/>
        </w:category>
        <w:types>
          <w:type w:val="bbPlcHdr"/>
        </w:types>
        <w:behaviors>
          <w:behavior w:val="content"/>
        </w:behaviors>
        <w:guid w:val="{017966F1-2C12-4EC5-A53F-34AF8302BF67}"/>
      </w:docPartPr>
      <w:docPartBody>
        <w:p w:rsidR="00BE2B3F" w:rsidRDefault="00D32B11" w:rsidP="00D32B11">
          <w:pPr>
            <w:pStyle w:val="5EE26946B84F48BE88C31F024523C6B2"/>
          </w:pPr>
          <w:r w:rsidRPr="00AF6F3A">
            <w:rPr>
              <w:rStyle w:val="PlaceholderText"/>
            </w:rPr>
            <w:t>Click or tap here to enter text.</w:t>
          </w:r>
        </w:p>
      </w:docPartBody>
    </w:docPart>
    <w:docPart>
      <w:docPartPr>
        <w:name w:val="3A52E94809FF4BAE899E9F57DD20A85A"/>
        <w:category>
          <w:name w:val="General"/>
          <w:gallery w:val="placeholder"/>
        </w:category>
        <w:types>
          <w:type w:val="bbPlcHdr"/>
        </w:types>
        <w:behaviors>
          <w:behavior w:val="content"/>
        </w:behaviors>
        <w:guid w:val="{82F4F7E1-A103-4CD1-B504-D32727379AE4}"/>
      </w:docPartPr>
      <w:docPartBody>
        <w:p w:rsidR="00BE2B3F" w:rsidRDefault="00D32B11" w:rsidP="00D32B11">
          <w:pPr>
            <w:pStyle w:val="3A52E94809FF4BAE899E9F57DD20A85A"/>
          </w:pPr>
          <w:r w:rsidRPr="00AF6F3A">
            <w:rPr>
              <w:rStyle w:val="PlaceholderText"/>
            </w:rPr>
            <w:t>Click or tap here to enter text.</w:t>
          </w:r>
        </w:p>
      </w:docPartBody>
    </w:docPart>
    <w:docPart>
      <w:docPartPr>
        <w:name w:val="E69653B580BC426196E89568E257AC47"/>
        <w:category>
          <w:name w:val="General"/>
          <w:gallery w:val="placeholder"/>
        </w:category>
        <w:types>
          <w:type w:val="bbPlcHdr"/>
        </w:types>
        <w:behaviors>
          <w:behavior w:val="content"/>
        </w:behaviors>
        <w:guid w:val="{A4355835-4D3C-48B3-A33F-F0465F636F01}"/>
      </w:docPartPr>
      <w:docPartBody>
        <w:p w:rsidR="00BE2B3F" w:rsidRDefault="00D32B11" w:rsidP="00D32B11">
          <w:pPr>
            <w:pStyle w:val="E69653B580BC426196E89568E257AC47"/>
          </w:pPr>
          <w:r w:rsidRPr="00AF6F3A">
            <w:rPr>
              <w:rStyle w:val="PlaceholderText"/>
            </w:rPr>
            <w:t>Click or tap here to enter text.</w:t>
          </w:r>
        </w:p>
      </w:docPartBody>
    </w:docPart>
    <w:docPart>
      <w:docPartPr>
        <w:name w:val="C501294C8DC045A3BFE8C2CE9010A354"/>
        <w:category>
          <w:name w:val="General"/>
          <w:gallery w:val="placeholder"/>
        </w:category>
        <w:types>
          <w:type w:val="bbPlcHdr"/>
        </w:types>
        <w:behaviors>
          <w:behavior w:val="content"/>
        </w:behaviors>
        <w:guid w:val="{7A85DBE2-4513-4651-9838-AAD8244C3CCC}"/>
      </w:docPartPr>
      <w:docPartBody>
        <w:p w:rsidR="00BE2B3F" w:rsidRDefault="00D32B11" w:rsidP="00D32B11">
          <w:pPr>
            <w:pStyle w:val="C501294C8DC045A3BFE8C2CE9010A354"/>
          </w:pPr>
          <w:r w:rsidRPr="00AF6F3A">
            <w:rPr>
              <w:rStyle w:val="PlaceholderText"/>
            </w:rPr>
            <w:t>Click or tap here to enter text.</w:t>
          </w:r>
        </w:p>
      </w:docPartBody>
    </w:docPart>
    <w:docPart>
      <w:docPartPr>
        <w:name w:val="B7CE422887F44AFB9E653379C36E1F04"/>
        <w:category>
          <w:name w:val="General"/>
          <w:gallery w:val="placeholder"/>
        </w:category>
        <w:types>
          <w:type w:val="bbPlcHdr"/>
        </w:types>
        <w:behaviors>
          <w:behavior w:val="content"/>
        </w:behaviors>
        <w:guid w:val="{98D842DF-2D6B-4282-A3EE-3DA054221666}"/>
      </w:docPartPr>
      <w:docPartBody>
        <w:p w:rsidR="00BE2B3F" w:rsidRDefault="00D32B11" w:rsidP="00D32B11">
          <w:pPr>
            <w:pStyle w:val="B7CE422887F44AFB9E653379C36E1F04"/>
          </w:pPr>
          <w:r w:rsidRPr="00AF6F3A">
            <w:rPr>
              <w:rStyle w:val="PlaceholderText"/>
            </w:rPr>
            <w:t>Click or tap here to enter text.</w:t>
          </w:r>
        </w:p>
      </w:docPartBody>
    </w:docPart>
    <w:docPart>
      <w:docPartPr>
        <w:name w:val="7AC38412E83B40A58FFE99B1D0C527AC"/>
        <w:category>
          <w:name w:val="General"/>
          <w:gallery w:val="placeholder"/>
        </w:category>
        <w:types>
          <w:type w:val="bbPlcHdr"/>
        </w:types>
        <w:behaviors>
          <w:behavior w:val="content"/>
        </w:behaviors>
        <w:guid w:val="{55DE75BC-4540-4241-BC03-12694D5D2391}"/>
      </w:docPartPr>
      <w:docPartBody>
        <w:p w:rsidR="00BE2B3F" w:rsidRDefault="00D32B11" w:rsidP="00D32B11">
          <w:pPr>
            <w:pStyle w:val="7AC38412E83B40A58FFE99B1D0C527AC"/>
          </w:pPr>
          <w:r w:rsidRPr="00AF6F3A">
            <w:rPr>
              <w:rStyle w:val="PlaceholderText"/>
            </w:rPr>
            <w:t>Click or tap here to enter text.</w:t>
          </w:r>
        </w:p>
      </w:docPartBody>
    </w:docPart>
    <w:docPart>
      <w:docPartPr>
        <w:name w:val="F3E31A1ADEB94DBCAB5A7CB1312D2181"/>
        <w:category>
          <w:name w:val="General"/>
          <w:gallery w:val="placeholder"/>
        </w:category>
        <w:types>
          <w:type w:val="bbPlcHdr"/>
        </w:types>
        <w:behaviors>
          <w:behavior w:val="content"/>
        </w:behaviors>
        <w:guid w:val="{58356CF3-46F4-4B25-8D22-DB54BB4A5176}"/>
      </w:docPartPr>
      <w:docPartBody>
        <w:p w:rsidR="005220E1" w:rsidRDefault="00D32B11" w:rsidP="00D32B11">
          <w:pPr>
            <w:pStyle w:val="F3E31A1ADEB94DBCAB5A7CB1312D2181"/>
          </w:pPr>
          <w:r w:rsidRPr="00AF6F3A">
            <w:rPr>
              <w:rStyle w:val="PlaceholderText"/>
            </w:rPr>
            <w:t>Click or tap here to enter text.</w:t>
          </w:r>
        </w:p>
      </w:docPartBody>
    </w:docPart>
    <w:docPart>
      <w:docPartPr>
        <w:name w:val="6CC4AB09381945BCA523AC4EF9DED9AC"/>
        <w:category>
          <w:name w:val="General"/>
          <w:gallery w:val="placeholder"/>
        </w:category>
        <w:types>
          <w:type w:val="bbPlcHdr"/>
        </w:types>
        <w:behaviors>
          <w:behavior w:val="content"/>
        </w:behaviors>
        <w:guid w:val="{F0B46FE2-231A-4F92-9DAC-016A21CD1077}"/>
      </w:docPartPr>
      <w:docPartBody>
        <w:p w:rsidR="00A70F2A" w:rsidRDefault="00D32B11" w:rsidP="00D32B11">
          <w:pPr>
            <w:pStyle w:val="6CC4AB09381945BCA523AC4EF9DED9AC1"/>
          </w:pPr>
          <w:r w:rsidRPr="004862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A7"/>
    <w:rsid w:val="000A1070"/>
    <w:rsid w:val="00100777"/>
    <w:rsid w:val="00140EC9"/>
    <w:rsid w:val="001412C0"/>
    <w:rsid w:val="002F2C5B"/>
    <w:rsid w:val="00354E95"/>
    <w:rsid w:val="00362622"/>
    <w:rsid w:val="003D3F60"/>
    <w:rsid w:val="003F61A7"/>
    <w:rsid w:val="00406D86"/>
    <w:rsid w:val="00422DA2"/>
    <w:rsid w:val="0044044E"/>
    <w:rsid w:val="004E6863"/>
    <w:rsid w:val="00504424"/>
    <w:rsid w:val="005220E1"/>
    <w:rsid w:val="00592FE1"/>
    <w:rsid w:val="005A14AD"/>
    <w:rsid w:val="00654512"/>
    <w:rsid w:val="007C3201"/>
    <w:rsid w:val="007F4354"/>
    <w:rsid w:val="008B488C"/>
    <w:rsid w:val="008C5A9A"/>
    <w:rsid w:val="00942C95"/>
    <w:rsid w:val="00A70F2A"/>
    <w:rsid w:val="00A771F8"/>
    <w:rsid w:val="00AA1BCF"/>
    <w:rsid w:val="00B40C1F"/>
    <w:rsid w:val="00BA4BBB"/>
    <w:rsid w:val="00BC49C8"/>
    <w:rsid w:val="00BC5AE6"/>
    <w:rsid w:val="00BE2B3F"/>
    <w:rsid w:val="00C94D5D"/>
    <w:rsid w:val="00D32B11"/>
    <w:rsid w:val="00D359A2"/>
    <w:rsid w:val="00DE16D1"/>
    <w:rsid w:val="00E43571"/>
    <w:rsid w:val="00F56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B11"/>
    <w:rPr>
      <w:color w:val="808080"/>
    </w:rPr>
  </w:style>
  <w:style w:type="table" w:styleId="TableGrid">
    <w:name w:val="Table Grid"/>
    <w:basedOn w:val="TableNormal"/>
    <w:uiPriority w:val="39"/>
    <w:rsid w:val="00C94D5D"/>
    <w:pPr>
      <w:spacing w:after="120" w:line="264" w:lineRule="auto"/>
    </w:pPr>
    <w:rPr>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3E31A1ADEB94DBCAB5A7CB1312D2181">
    <w:name w:val="F3E31A1ADEB94DBCAB5A7CB1312D2181"/>
    <w:rsid w:val="00D32B11"/>
    <w:pPr>
      <w:spacing w:before="60" w:after="0" w:line="240" w:lineRule="auto"/>
    </w:pPr>
    <w:rPr>
      <w:rFonts w:ascii="Times New Roman" w:hAnsi="Times New Roman"/>
      <w:sz w:val="24"/>
      <w:szCs w:val="21"/>
      <w:lang w:eastAsia="en-US"/>
    </w:rPr>
  </w:style>
  <w:style w:type="paragraph" w:customStyle="1" w:styleId="FDBC71614D7846C9884F4DE7775BF948">
    <w:name w:val="FDBC71614D7846C9884F4DE7775BF948"/>
    <w:rsid w:val="00D32B11"/>
    <w:pPr>
      <w:spacing w:before="60" w:after="0" w:line="240" w:lineRule="auto"/>
    </w:pPr>
    <w:rPr>
      <w:rFonts w:ascii="Times New Roman" w:hAnsi="Times New Roman"/>
      <w:sz w:val="24"/>
      <w:szCs w:val="21"/>
      <w:lang w:eastAsia="en-US"/>
    </w:rPr>
  </w:style>
  <w:style w:type="paragraph" w:customStyle="1" w:styleId="5AA3B620DC524074BC7CD0E9618FC10D">
    <w:name w:val="5AA3B620DC524074BC7CD0E9618FC10D"/>
    <w:rsid w:val="00D32B11"/>
    <w:pPr>
      <w:spacing w:before="60" w:after="0" w:line="240" w:lineRule="auto"/>
    </w:pPr>
    <w:rPr>
      <w:rFonts w:ascii="Times New Roman" w:hAnsi="Times New Roman"/>
      <w:sz w:val="24"/>
      <w:szCs w:val="21"/>
      <w:lang w:eastAsia="en-US"/>
    </w:rPr>
  </w:style>
  <w:style w:type="paragraph" w:customStyle="1" w:styleId="C52626B23E2D4D689907F1B5E3F79025">
    <w:name w:val="C52626B23E2D4D689907F1B5E3F79025"/>
    <w:rsid w:val="00D32B11"/>
    <w:pPr>
      <w:spacing w:before="60" w:after="0" w:line="240" w:lineRule="auto"/>
    </w:pPr>
    <w:rPr>
      <w:rFonts w:ascii="Times New Roman" w:hAnsi="Times New Roman"/>
      <w:sz w:val="24"/>
      <w:szCs w:val="21"/>
      <w:lang w:eastAsia="en-US"/>
    </w:rPr>
  </w:style>
  <w:style w:type="paragraph" w:customStyle="1" w:styleId="9F3976EC1CEA4A5E8D910000F948951C">
    <w:name w:val="9F3976EC1CEA4A5E8D910000F948951C"/>
    <w:rsid w:val="00D32B11"/>
    <w:pPr>
      <w:spacing w:before="60" w:after="0" w:line="240" w:lineRule="auto"/>
    </w:pPr>
    <w:rPr>
      <w:rFonts w:ascii="Times New Roman" w:hAnsi="Times New Roman"/>
      <w:sz w:val="24"/>
      <w:szCs w:val="21"/>
      <w:lang w:eastAsia="en-US"/>
    </w:rPr>
  </w:style>
  <w:style w:type="paragraph" w:customStyle="1" w:styleId="54C005113C5745D7ABA1CE6E16301E6F">
    <w:name w:val="54C005113C5745D7ABA1CE6E16301E6F"/>
    <w:rsid w:val="00D32B11"/>
    <w:pPr>
      <w:spacing w:before="60" w:after="0" w:line="240" w:lineRule="auto"/>
    </w:pPr>
    <w:rPr>
      <w:rFonts w:ascii="Times New Roman" w:hAnsi="Times New Roman"/>
      <w:sz w:val="24"/>
      <w:szCs w:val="21"/>
      <w:lang w:eastAsia="en-US"/>
    </w:rPr>
  </w:style>
  <w:style w:type="paragraph" w:customStyle="1" w:styleId="CBF9B470D5A142838C6F759696162523">
    <w:name w:val="CBF9B470D5A142838C6F759696162523"/>
    <w:rsid w:val="00D32B11"/>
    <w:pPr>
      <w:spacing w:before="60" w:after="0" w:line="240" w:lineRule="auto"/>
    </w:pPr>
    <w:rPr>
      <w:rFonts w:ascii="Times New Roman" w:hAnsi="Times New Roman"/>
      <w:sz w:val="24"/>
      <w:szCs w:val="21"/>
      <w:lang w:eastAsia="en-US"/>
    </w:rPr>
  </w:style>
  <w:style w:type="paragraph" w:customStyle="1" w:styleId="14EA5168ED6046CB926DA62A24FADD4A">
    <w:name w:val="14EA5168ED6046CB926DA62A24FADD4A"/>
    <w:rsid w:val="00D32B11"/>
    <w:pPr>
      <w:spacing w:before="60" w:after="0" w:line="240" w:lineRule="auto"/>
    </w:pPr>
    <w:rPr>
      <w:rFonts w:ascii="Times New Roman" w:hAnsi="Times New Roman"/>
      <w:sz w:val="24"/>
      <w:szCs w:val="21"/>
      <w:lang w:eastAsia="en-US"/>
    </w:rPr>
  </w:style>
  <w:style w:type="paragraph" w:customStyle="1" w:styleId="5EE26946B84F48BE88C31F024523C6B2">
    <w:name w:val="5EE26946B84F48BE88C31F024523C6B2"/>
    <w:rsid w:val="00D32B11"/>
    <w:pPr>
      <w:spacing w:before="60" w:after="0" w:line="240" w:lineRule="auto"/>
    </w:pPr>
    <w:rPr>
      <w:rFonts w:ascii="Times New Roman" w:hAnsi="Times New Roman"/>
      <w:sz w:val="24"/>
      <w:szCs w:val="21"/>
      <w:lang w:eastAsia="en-US"/>
    </w:rPr>
  </w:style>
  <w:style w:type="paragraph" w:customStyle="1" w:styleId="3A52E94809FF4BAE899E9F57DD20A85A">
    <w:name w:val="3A52E94809FF4BAE899E9F57DD20A85A"/>
    <w:rsid w:val="00D32B11"/>
    <w:pPr>
      <w:spacing w:before="60" w:after="0" w:line="240" w:lineRule="auto"/>
    </w:pPr>
    <w:rPr>
      <w:rFonts w:ascii="Times New Roman" w:hAnsi="Times New Roman"/>
      <w:sz w:val="24"/>
      <w:szCs w:val="21"/>
      <w:lang w:eastAsia="en-US"/>
    </w:rPr>
  </w:style>
  <w:style w:type="paragraph" w:customStyle="1" w:styleId="E69653B580BC426196E89568E257AC47">
    <w:name w:val="E69653B580BC426196E89568E257AC47"/>
    <w:rsid w:val="00D32B11"/>
    <w:pPr>
      <w:spacing w:before="60" w:after="0" w:line="240" w:lineRule="auto"/>
    </w:pPr>
    <w:rPr>
      <w:rFonts w:ascii="Times New Roman" w:hAnsi="Times New Roman"/>
      <w:sz w:val="24"/>
      <w:szCs w:val="21"/>
      <w:lang w:eastAsia="en-US"/>
    </w:rPr>
  </w:style>
  <w:style w:type="paragraph" w:customStyle="1" w:styleId="C501294C8DC045A3BFE8C2CE9010A354">
    <w:name w:val="C501294C8DC045A3BFE8C2CE9010A354"/>
    <w:rsid w:val="00D32B11"/>
    <w:pPr>
      <w:spacing w:before="60" w:after="0" w:line="240" w:lineRule="auto"/>
    </w:pPr>
    <w:rPr>
      <w:rFonts w:ascii="Times New Roman" w:hAnsi="Times New Roman"/>
      <w:sz w:val="24"/>
      <w:szCs w:val="21"/>
      <w:lang w:eastAsia="en-US"/>
    </w:rPr>
  </w:style>
  <w:style w:type="paragraph" w:customStyle="1" w:styleId="B7CE422887F44AFB9E653379C36E1F04">
    <w:name w:val="B7CE422887F44AFB9E653379C36E1F04"/>
    <w:rsid w:val="00D32B11"/>
    <w:pPr>
      <w:spacing w:before="60" w:after="0" w:line="240" w:lineRule="auto"/>
    </w:pPr>
    <w:rPr>
      <w:rFonts w:ascii="Times New Roman" w:hAnsi="Times New Roman"/>
      <w:sz w:val="24"/>
      <w:szCs w:val="21"/>
      <w:lang w:eastAsia="en-US"/>
    </w:rPr>
  </w:style>
  <w:style w:type="paragraph" w:customStyle="1" w:styleId="7AC38412E83B40A58FFE99B1D0C527AC">
    <w:name w:val="7AC38412E83B40A58FFE99B1D0C527AC"/>
    <w:rsid w:val="00D32B11"/>
    <w:pPr>
      <w:spacing w:before="120" w:after="0" w:line="240" w:lineRule="auto"/>
    </w:pPr>
    <w:rPr>
      <w:rFonts w:ascii="Times New Roman" w:hAnsi="Times New Roman"/>
      <w:sz w:val="24"/>
      <w:szCs w:val="24"/>
      <w:lang w:eastAsia="en-US"/>
    </w:rPr>
  </w:style>
  <w:style w:type="paragraph" w:customStyle="1" w:styleId="6CC4AB09381945BCA523AC4EF9DED9AC1">
    <w:name w:val="6CC4AB09381945BCA523AC4EF9DED9AC1"/>
    <w:rsid w:val="00D32B11"/>
    <w:pPr>
      <w:tabs>
        <w:tab w:val="center" w:pos="4513"/>
        <w:tab w:val="right" w:pos="9026"/>
      </w:tabs>
      <w:spacing w:after="60" w:line="240" w:lineRule="auto"/>
    </w:pPr>
    <w:rPr>
      <w:rFonts w:ascii="Times New Roman" w:hAnsi="Times New Roman"/>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QAdjustedArts">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927B5D0DE1F34EAAA9B0912F2A640B" ma:contentTypeVersion="12" ma:contentTypeDescription="Create a new document." ma:contentTypeScope="" ma:versionID="0c7015b633887fc559dfc5e5e7f1ff8f">
  <xsd:schema xmlns:xsd="http://www.w3.org/2001/XMLSchema" xmlns:xs="http://www.w3.org/2001/XMLSchema" xmlns:p="http://schemas.microsoft.com/office/2006/metadata/properties" xmlns:ns2="6ebadc36-f816-4e38-b09d-417524df13f7" xmlns:ns3="eae8f872-12c0-4a42-a75b-b7f3790b18d6" targetNamespace="http://schemas.microsoft.com/office/2006/metadata/properties" ma:root="true" ma:fieldsID="674d325e05f6c7e8e324eaa06b0d8126" ns2:_="" ns3:_="">
    <xsd:import namespace="6ebadc36-f816-4e38-b09d-417524df13f7"/>
    <xsd:import namespace="eae8f872-12c0-4a42-a75b-b7f3790b18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dc36-f816-4e38-b09d-417524df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8f872-12c0-4a42-a75b-b7f3790b18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B519F-7A98-4AA1-8B2B-50009714C0E3}">
  <ds:schemaRefs>
    <ds:schemaRef ds:uri="http://schemas.microsoft.com/sharepoint/v3/contenttype/forms"/>
  </ds:schemaRefs>
</ds:datastoreItem>
</file>

<file path=customXml/itemProps2.xml><?xml version="1.0" encoding="utf-8"?>
<ds:datastoreItem xmlns:ds="http://schemas.openxmlformats.org/officeDocument/2006/customXml" ds:itemID="{71274E2B-0874-43B5-B010-4F546DA1307B}">
  <ds:schemaRefs>
    <ds:schemaRef ds:uri="http://schemas.microsoft.com/office/infopath/2007/PartnerControls"/>
    <ds:schemaRef ds:uri="http://schemas.openxmlformats.org/package/2006/metadata/core-properties"/>
    <ds:schemaRef ds:uri="http://www.w3.org/XML/1998/namespace"/>
    <ds:schemaRef ds:uri="http://purl.org/dc/dcmitype/"/>
    <ds:schemaRef ds:uri="6ebadc36-f816-4e38-b09d-417524df13f7"/>
    <ds:schemaRef ds:uri="eae8f872-12c0-4a42-a75b-b7f3790b18d6"/>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4F57759-DD7F-4CC6-AF67-501E07553D91}">
  <ds:schemaRefs>
    <ds:schemaRef ds:uri="http://schemas.openxmlformats.org/officeDocument/2006/bibliography"/>
  </ds:schemaRefs>
</ds:datastoreItem>
</file>

<file path=customXml/itemProps4.xml><?xml version="1.0" encoding="utf-8"?>
<ds:datastoreItem xmlns:ds="http://schemas.openxmlformats.org/officeDocument/2006/customXml" ds:itemID="{8F9EB184-9ED5-4EF7-BF4F-CDB03C6E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dc36-f816-4e38-b09d-417524df13f7"/>
    <ds:schemaRef ds:uri="eae8f872-12c0-4a42-a75b-b7f3790b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28</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ck</dc:creator>
  <cp:keywords/>
  <dc:description/>
  <cp:lastModifiedBy>Courtney Bendall</cp:lastModifiedBy>
  <cp:revision>4</cp:revision>
  <cp:lastPrinted>2024-01-25T03:01:00Z</cp:lastPrinted>
  <dcterms:created xsi:type="dcterms:W3CDTF">2024-02-05T23:09:00Z</dcterms:created>
  <dcterms:modified xsi:type="dcterms:W3CDTF">2024-03-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dobe LiveCycle Designer 11.0</vt:lpwstr>
  </property>
  <property fmtid="{D5CDD505-2E9C-101B-9397-08002B2CF9AE}" pid="4" name="LastSaved">
    <vt:filetime>2016-07-26T00:00:00Z</vt:filetime>
  </property>
  <property fmtid="{D5CDD505-2E9C-101B-9397-08002B2CF9AE}" pid="5" name="ContentTypeId">
    <vt:lpwstr>0x01010080927B5D0DE1F34EAAA9B0912F2A640B</vt:lpwstr>
  </property>
</Properties>
</file>